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BD" w:rsidRPr="009531D4" w:rsidRDefault="00501BBD" w:rsidP="00501BBD">
      <w:pPr>
        <w:rPr>
          <w:b/>
          <w:u w:val="single"/>
        </w:rPr>
      </w:pPr>
      <w:r w:rsidRPr="009531D4">
        <w:rPr>
          <w:b/>
          <w:u w:val="single"/>
        </w:rPr>
        <w:t>Охрана труда, безопасность жизнедеятельности, безопасность окружающей среды</w:t>
      </w:r>
    </w:p>
    <w:p w:rsidR="009531D4" w:rsidRDefault="009531D4" w:rsidP="009531D4">
      <w:pPr>
        <w:jc w:val="center"/>
        <w:rPr>
          <w:b/>
          <w:color w:val="FF0000"/>
          <w:u w:val="single"/>
        </w:rPr>
      </w:pPr>
    </w:p>
    <w:p w:rsidR="007B1783" w:rsidRPr="00D15798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b/>
          <w:szCs w:val="24"/>
        </w:rPr>
      </w:pPr>
      <w:r w:rsidRPr="00D15798">
        <w:rPr>
          <w:rFonts w:cs="Times New Roman"/>
          <w:b/>
          <w:szCs w:val="24"/>
        </w:rPr>
        <w:t>УТВЕРЖДЕНО</w:t>
      </w:r>
    </w:p>
    <w:p w:rsidR="007B1783" w:rsidRPr="00D15798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Протокол заседания</w:t>
      </w:r>
    </w:p>
    <w:p w:rsidR="007B1783" w:rsidRPr="00D15798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ЦК</w:t>
      </w:r>
      <w:r w:rsidRPr="00D157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«Электронные приборы и </w:t>
      </w:r>
      <w:proofErr w:type="spellStart"/>
      <w:r>
        <w:rPr>
          <w:rFonts w:cs="Times New Roman"/>
          <w:szCs w:val="24"/>
        </w:rPr>
        <w:t>радиоаппаратостроение</w:t>
      </w:r>
      <w:proofErr w:type="spellEnd"/>
      <w:r>
        <w:rPr>
          <w:rFonts w:cs="Times New Roman"/>
          <w:szCs w:val="24"/>
        </w:rPr>
        <w:t>»</w:t>
      </w:r>
    </w:p>
    <w:p w:rsidR="007B1783" w:rsidRPr="00D15798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Б</w:t>
      </w:r>
      <w:r w:rsidRPr="00D15798">
        <w:rPr>
          <w:rFonts w:cs="Times New Roman"/>
          <w:szCs w:val="24"/>
        </w:rPr>
        <w:t xml:space="preserve">ПОУ </w:t>
      </w:r>
      <w:r>
        <w:rPr>
          <w:rFonts w:cs="Times New Roman"/>
          <w:szCs w:val="24"/>
        </w:rPr>
        <w:t>М</w:t>
      </w:r>
      <w:r w:rsidRPr="00D15798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«Щёлковский колледж»</w:t>
      </w:r>
    </w:p>
    <w:p w:rsidR="007B1783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  <w:r w:rsidRPr="00D15798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5</w:t>
      </w:r>
      <w:r w:rsidRPr="00D15798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9</w:t>
      </w:r>
      <w:r w:rsidRPr="00D1579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1</w:t>
      </w:r>
      <w:r w:rsidRPr="00D15798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8</w:t>
      </w:r>
    </w:p>
    <w:p w:rsidR="007B1783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</w:p>
    <w:p w:rsidR="007B1783" w:rsidRPr="00D15798" w:rsidRDefault="007B1783" w:rsidP="007B1783">
      <w:pPr>
        <w:tabs>
          <w:tab w:val="left" w:pos="426"/>
        </w:tabs>
        <w:spacing w:after="0" w:line="240" w:lineRule="auto"/>
        <w:ind w:left="4536"/>
        <w:jc w:val="center"/>
        <w:rPr>
          <w:rFonts w:cs="Times New Roman"/>
          <w:szCs w:val="24"/>
        </w:rPr>
      </w:pPr>
    </w:p>
    <w:p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ОПРОСЫ НА ВЫБОР ВАРИАНТА ОТВЕТА</w:t>
      </w:r>
    </w:p>
    <w:p w:rsidR="005E55BD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1</w:t>
      </w:r>
      <w:r w:rsidR="005E55BD" w:rsidRPr="0055782B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E55BD" w:rsidRPr="0055782B">
        <w:rPr>
          <w:rFonts w:ascii="Times New Roman" w:hAnsi="Times New Roman" w:cs="Times New Roman"/>
          <w:sz w:val="24"/>
          <w:szCs w:val="24"/>
        </w:rPr>
        <w:t>здравоохранения по месту жительства пострадавшего работника.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Медицинскому </w:t>
      </w:r>
      <w:r w:rsidR="005E55BD" w:rsidRPr="0055782B">
        <w:rPr>
          <w:rFonts w:ascii="Times New Roman" w:hAnsi="Times New Roman" w:cs="Times New Roman"/>
          <w:sz w:val="24"/>
          <w:szCs w:val="24"/>
        </w:rPr>
        <w:t>работнику организации</w:t>
      </w:r>
    </w:p>
    <w:p w:rsidR="0055782B" w:rsidRDefault="0055782B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55782B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2</w:t>
      </w:r>
      <w:r w:rsidR="005E55BD" w:rsidRPr="0055782B">
        <w:rPr>
          <w:rFonts w:cs="Times New Roman"/>
          <w:b/>
          <w:szCs w:val="24"/>
        </w:rPr>
        <w:t>.</w:t>
      </w:r>
      <w:r w:rsidR="005E55BD" w:rsidRPr="0055782B">
        <w:rPr>
          <w:rFonts w:cs="Times New Roman"/>
          <w:szCs w:val="24"/>
        </w:rPr>
        <w:t xml:space="preserve"> На что имеет право каждый работник:</w:t>
      </w:r>
    </w:p>
    <w:p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сохранение места работы и среднего заработка в случае приостановления работ вследствие нарушения требований охраны труда не по вине работника</w:t>
      </w:r>
    </w:p>
    <w:p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дополнительные компенсации при низком уровне травматизма и профзаболеваний в орг</w:t>
      </w:r>
      <w:r w:rsidR="005E55BD" w:rsidRPr="0055782B">
        <w:rPr>
          <w:rFonts w:ascii="Times New Roman" w:hAnsi="Times New Roman" w:cs="Times New Roman"/>
          <w:sz w:val="24"/>
          <w:szCs w:val="24"/>
        </w:rPr>
        <w:t>анизации</w:t>
      </w:r>
    </w:p>
    <w:p w:rsidR="009908BB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На ежегодный </w:t>
      </w:r>
      <w:r w:rsidR="005E55BD" w:rsidRPr="0055782B">
        <w:rPr>
          <w:rFonts w:ascii="Times New Roman" w:hAnsi="Times New Roman" w:cs="Times New Roman"/>
          <w:sz w:val="24"/>
          <w:szCs w:val="24"/>
        </w:rPr>
        <w:t>медицинский осмотр за счёт средств работодателя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5E55BD" w:rsidRPr="0055782B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Что должен делать специалист по охране труда на предприятии?</w:t>
      </w:r>
    </w:p>
    <w:p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</w:p>
    <w:p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тирка и ремонт средств индивидуальной защиты</w:t>
      </w:r>
    </w:p>
    <w:p w:rsidR="009908BB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5E55BD" w:rsidRPr="00174593">
        <w:rPr>
          <w:rFonts w:ascii="Times New Roman" w:hAnsi="Times New Roman" w:cs="Times New Roman"/>
          <w:sz w:val="24"/>
          <w:szCs w:val="24"/>
        </w:rPr>
        <w:t>своего непосредственного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 о любой ситуации, угрожающей </w:t>
      </w:r>
      <w:r w:rsidR="005E55BD" w:rsidRPr="00174593">
        <w:rPr>
          <w:rFonts w:ascii="Times New Roman" w:hAnsi="Times New Roman" w:cs="Times New Roman"/>
          <w:sz w:val="24"/>
          <w:szCs w:val="24"/>
        </w:rPr>
        <w:t>жизни и здоровью людей, о каждом несчастном случае на производстве</w:t>
      </w:r>
    </w:p>
    <w:p w:rsidR="00174593" w:rsidRPr="00174593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8B71BA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5E55BD" w:rsidRPr="008B71BA">
        <w:rPr>
          <w:rFonts w:cs="Times New Roman"/>
          <w:b/>
          <w:szCs w:val="24"/>
        </w:rPr>
        <w:t>.</w:t>
      </w:r>
      <w:r w:rsidR="005E55BD" w:rsidRPr="008B71BA">
        <w:rPr>
          <w:rFonts w:cs="Times New Roman"/>
          <w:szCs w:val="24"/>
        </w:rPr>
        <w:t xml:space="preserve"> Какие люди и когда проводят с работниками первичный инструктаж на рабочем месте?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 проводит инструктаж в течение трех дней со дня трудо</w:t>
      </w:r>
      <w:r w:rsidR="005E55BD" w:rsidRPr="00174593">
        <w:rPr>
          <w:rFonts w:ascii="Times New Roman" w:hAnsi="Times New Roman" w:cs="Times New Roman"/>
          <w:sz w:val="24"/>
          <w:szCs w:val="24"/>
        </w:rPr>
        <w:t>устройства работника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посредственный руководитель работ, прошедший обучение и проверку знаний требований охраны труда, проводит инструктаж с работником до начала самостоятельной работы</w:t>
      </w:r>
    </w:p>
    <w:p w:rsidR="005E55BD" w:rsidRPr="00174593" w:rsidRDefault="00174593" w:rsidP="00D64EC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пециалист (инженер) по охране труда проводи</w:t>
      </w:r>
      <w:r w:rsidR="005E55BD" w:rsidRPr="00174593">
        <w:rPr>
          <w:rFonts w:ascii="Times New Roman" w:hAnsi="Times New Roman" w:cs="Times New Roman"/>
          <w:sz w:val="24"/>
          <w:szCs w:val="24"/>
        </w:rPr>
        <w:t>т инструктаж в сроки, устан</w:t>
      </w:r>
      <w:r w:rsidRPr="00174593">
        <w:rPr>
          <w:rFonts w:ascii="Times New Roman" w:hAnsi="Times New Roman" w:cs="Times New Roman"/>
          <w:sz w:val="24"/>
          <w:szCs w:val="24"/>
        </w:rPr>
        <w:t xml:space="preserve">овленные локальным нормативным </w:t>
      </w:r>
      <w:r>
        <w:rPr>
          <w:rFonts w:ascii="Times New Roman" w:hAnsi="Times New Roman" w:cs="Times New Roman"/>
          <w:sz w:val="24"/>
          <w:szCs w:val="24"/>
        </w:rPr>
        <w:t>актом организации (предприятия)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="0033466B" w:rsidRPr="00174593">
        <w:rPr>
          <w:rFonts w:cs="Times New Roman"/>
          <w:b/>
          <w:szCs w:val="24"/>
        </w:rPr>
        <w:t>.</w:t>
      </w:r>
      <w:r w:rsidR="0033466B"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О состоянии условий труда на рабочем месте и полагающихся ему компенсаций и льготах кто обязан информировать работника?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фсоюзный орган</w:t>
      </w:r>
    </w:p>
    <w:p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5E55BD" w:rsidRPr="00174593">
        <w:rPr>
          <w:rFonts w:ascii="Times New Roman" w:hAnsi="Times New Roman" w:cs="Times New Roman"/>
          <w:sz w:val="24"/>
          <w:szCs w:val="24"/>
        </w:rPr>
        <w:t>охраны труда предприятия</w:t>
      </w:r>
    </w:p>
    <w:p w:rsidR="009908BB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33466B" w:rsidRPr="00174593">
        <w:rPr>
          <w:rFonts w:cs="Times New Roman"/>
          <w:b/>
          <w:szCs w:val="24"/>
        </w:rPr>
        <w:t>.</w:t>
      </w:r>
      <w:r w:rsidR="0033466B"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Когда проводится повторный инструктаж?</w:t>
      </w:r>
    </w:p>
    <w:p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Е</w:t>
      </w:r>
      <w:r w:rsidR="005E55BD" w:rsidRPr="00174593">
        <w:rPr>
          <w:rFonts w:ascii="Times New Roman" w:hAnsi="Times New Roman" w:cs="Times New Roman"/>
          <w:sz w:val="24"/>
          <w:szCs w:val="24"/>
        </w:rPr>
        <w:t>жегодно</w:t>
      </w:r>
    </w:p>
    <w:p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О</w:t>
      </w:r>
      <w:r w:rsidR="005E55BD" w:rsidRPr="00174593">
        <w:rPr>
          <w:rFonts w:ascii="Times New Roman" w:hAnsi="Times New Roman" w:cs="Times New Roman"/>
          <w:sz w:val="24"/>
          <w:szCs w:val="24"/>
        </w:rPr>
        <w:t>дин раз в два года</w:t>
      </w:r>
    </w:p>
    <w:p w:rsidR="009908BB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E55BD" w:rsidRPr="00174593">
        <w:rPr>
          <w:rFonts w:ascii="Times New Roman" w:hAnsi="Times New Roman" w:cs="Times New Roman"/>
          <w:sz w:val="24"/>
          <w:szCs w:val="24"/>
        </w:rPr>
        <w:t>е реже одного раза в шесть месяцев</w:t>
      </w:r>
    </w:p>
    <w:p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Сколько можно непрерывно работать на компьютере без регламентированных перерывов?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4 часо</w:t>
      </w:r>
      <w:r w:rsidR="005E55BD" w:rsidRPr="00174593">
        <w:rPr>
          <w:rFonts w:ascii="Times New Roman" w:hAnsi="Times New Roman" w:cs="Times New Roman"/>
          <w:sz w:val="24"/>
          <w:szCs w:val="24"/>
        </w:rPr>
        <w:t>в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2 часов</w:t>
      </w:r>
    </w:p>
    <w:p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3 часов</w:t>
      </w:r>
    </w:p>
    <w:p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Кто из работников организаций должен проходить противопожарный инструктаж?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</w:t>
      </w:r>
      <w:r w:rsidR="005E55BD" w:rsidRPr="00174593">
        <w:rPr>
          <w:rFonts w:ascii="Times New Roman" w:hAnsi="Times New Roman" w:cs="Times New Roman"/>
          <w:sz w:val="24"/>
          <w:szCs w:val="24"/>
        </w:rPr>
        <w:t xml:space="preserve"> работодателем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Только работники взрывопожароопасных и пожароопасных производств</w:t>
      </w:r>
    </w:p>
    <w:p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E55BD" w:rsidRPr="00174593">
        <w:rPr>
          <w:rFonts w:ascii="Times New Roman" w:hAnsi="Times New Roman" w:cs="Times New Roman"/>
          <w:sz w:val="24"/>
          <w:szCs w:val="24"/>
        </w:rPr>
        <w:t>члены пожарно-технической комиссии</w:t>
      </w:r>
    </w:p>
    <w:p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Инструкции по охране труда для работников организации кем разрабатываются, с кем согласуются и утверждаются?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</w:t>
      </w:r>
      <w:r w:rsidR="005E55BD" w:rsidRPr="00174593">
        <w:rPr>
          <w:rFonts w:ascii="Times New Roman" w:hAnsi="Times New Roman" w:cs="Times New Roman"/>
          <w:sz w:val="24"/>
          <w:szCs w:val="24"/>
        </w:rPr>
        <w:t>ются отделом (специалистом), охраны труда, согласуются с руководителем подразделения, утверждаются работодателем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ются мастером, согласовываются с начальником цеха и утверждаются начальником отдела охраны труда</w:t>
      </w:r>
    </w:p>
    <w:p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5E55BD" w:rsidRPr="00174593">
        <w:rPr>
          <w:rFonts w:ascii="Times New Roman" w:hAnsi="Times New Roman" w:cs="Times New Roman"/>
          <w:sz w:val="24"/>
          <w:szCs w:val="24"/>
        </w:rPr>
        <w:t>руководителем подра</w:t>
      </w:r>
      <w:r w:rsidRPr="00174593">
        <w:rPr>
          <w:rFonts w:ascii="Times New Roman" w:hAnsi="Times New Roman" w:cs="Times New Roman"/>
          <w:sz w:val="24"/>
          <w:szCs w:val="24"/>
        </w:rPr>
        <w:t>зделения, согласуются с соответ</w:t>
      </w:r>
      <w:r w:rsidR="005E55BD" w:rsidRPr="00174593">
        <w:rPr>
          <w:rFonts w:ascii="Times New Roman" w:hAnsi="Times New Roman" w:cs="Times New Roman"/>
          <w:sz w:val="24"/>
          <w:szCs w:val="24"/>
        </w:rPr>
        <w:t>ствующим профсоюзным органом, утверждаются руководителем организации</w:t>
      </w:r>
    </w:p>
    <w:p w:rsidR="005E55BD" w:rsidRDefault="005E55BD" w:rsidP="00185326">
      <w:pPr>
        <w:spacing w:after="0" w:line="240" w:lineRule="auto"/>
      </w:pPr>
    </w:p>
    <w:p w:rsidR="00185326" w:rsidRPr="00C22E7F" w:rsidRDefault="0033466B" w:rsidP="00185326">
      <w:pPr>
        <w:spacing w:after="0" w:line="240" w:lineRule="auto"/>
        <w:rPr>
          <w:b/>
        </w:rPr>
      </w:pPr>
      <w:r>
        <w:rPr>
          <w:b/>
        </w:rPr>
        <w:t>1</w:t>
      </w:r>
      <w:r w:rsidR="00E81990">
        <w:rPr>
          <w:b/>
        </w:rPr>
        <w:t>0</w:t>
      </w:r>
      <w:r>
        <w:rPr>
          <w:b/>
        </w:rPr>
        <w:t xml:space="preserve">. </w:t>
      </w:r>
      <w:r w:rsidR="00185326" w:rsidRPr="00174593">
        <w:t>Огнетушители, применяемые для тушения электроустановок и приборок, находящихся под током: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Жидкостн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енн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орошковые</w:t>
      </w:r>
    </w:p>
    <w:p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У</w:t>
      </w:r>
      <w:r w:rsidR="00185326" w:rsidRPr="00174593">
        <w:rPr>
          <w:rFonts w:ascii="Times New Roman" w:hAnsi="Times New Roman" w:cs="Times New Roman"/>
          <w:sz w:val="24"/>
          <w:szCs w:val="24"/>
        </w:rPr>
        <w:t>глекислотные</w:t>
      </w:r>
    </w:p>
    <w:p w:rsidR="007059EF" w:rsidRPr="007059EF" w:rsidRDefault="007059EF" w:rsidP="007059EF">
      <w:pPr>
        <w:pStyle w:val="a7"/>
        <w:spacing w:after="0" w:line="240" w:lineRule="auto"/>
        <w:ind w:left="753"/>
        <w:rPr>
          <w:rFonts w:ascii="Times New Roman" w:hAnsi="Times New Roman"/>
          <w:sz w:val="24"/>
          <w:szCs w:val="24"/>
        </w:rPr>
      </w:pPr>
    </w:p>
    <w:p w:rsidR="007059EF" w:rsidRPr="00C22E7F" w:rsidRDefault="0033466B" w:rsidP="00862514">
      <w:pPr>
        <w:pStyle w:val="a7"/>
        <w:spacing w:after="0" w:line="240" w:lineRule="auto"/>
        <w:ind w:lef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8199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62514" w:rsidRPr="00862514">
        <w:rPr>
          <w:rFonts w:ascii="Times New Roman" w:hAnsi="Times New Roman"/>
          <w:sz w:val="24"/>
          <w:szCs w:val="24"/>
        </w:rPr>
        <w:t>В каком положении суставы обязательно фиксируются при наложении повязок?</w:t>
      </w:r>
      <w:r w:rsidR="00862514">
        <w:rPr>
          <w:rFonts w:ascii="Times New Roman" w:hAnsi="Times New Roman"/>
          <w:b/>
          <w:sz w:val="24"/>
          <w:szCs w:val="24"/>
        </w:rPr>
        <w:t xml:space="preserve"> 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62514">
        <w:rPr>
          <w:rFonts w:ascii="Times New Roman" w:hAnsi="Times New Roman" w:cs="Times New Roman"/>
          <w:sz w:val="24"/>
          <w:szCs w:val="24"/>
        </w:rPr>
        <w:t>присогнутом</w:t>
      </w:r>
      <w:proofErr w:type="spellEnd"/>
      <w:r w:rsidRPr="00862514"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Только под прямым углом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В котором находится пораженный сустав</w:t>
      </w:r>
    </w:p>
    <w:p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д </w:t>
      </w:r>
      <w:r w:rsidR="007059EF" w:rsidRPr="00862514">
        <w:rPr>
          <w:rFonts w:ascii="Times New Roman" w:hAnsi="Times New Roman" w:cs="Times New Roman"/>
          <w:sz w:val="24"/>
          <w:szCs w:val="24"/>
        </w:rPr>
        <w:t>углом в 450</w:t>
      </w:r>
    </w:p>
    <w:p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59EF" w:rsidRPr="00C22E7F" w:rsidRDefault="00E81990" w:rsidP="00862514">
      <w:pPr>
        <w:shd w:val="clear" w:color="auto" w:fill="FFFFFF"/>
        <w:spacing w:after="0" w:line="240" w:lineRule="auto"/>
        <w:rPr>
          <w:b/>
          <w:szCs w:val="24"/>
        </w:rPr>
      </w:pPr>
      <w:r>
        <w:rPr>
          <w:b/>
          <w:szCs w:val="24"/>
        </w:rPr>
        <w:t>12</w:t>
      </w:r>
      <w:r w:rsidR="0033466B">
        <w:rPr>
          <w:b/>
          <w:szCs w:val="24"/>
        </w:rPr>
        <w:t xml:space="preserve"> </w:t>
      </w:r>
      <w:r w:rsidR="007059EF" w:rsidRPr="00862514">
        <w:rPr>
          <w:szCs w:val="24"/>
        </w:rPr>
        <w:t>Продолжительность рабочей недели для подрост</w:t>
      </w:r>
      <w:r w:rsidR="009908BB" w:rsidRPr="00862514">
        <w:rPr>
          <w:szCs w:val="24"/>
        </w:rPr>
        <w:t>к</w:t>
      </w:r>
      <w:r w:rsidR="007059EF" w:rsidRPr="00862514">
        <w:rPr>
          <w:szCs w:val="24"/>
        </w:rPr>
        <w:t>ов в возрасте 16-18 лет не должна превышать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18 часов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24 часа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3</w:t>
      </w:r>
      <w:r w:rsidR="005B1F1D">
        <w:rPr>
          <w:rFonts w:ascii="Times New Roman" w:hAnsi="Times New Roman" w:cs="Times New Roman"/>
          <w:sz w:val="24"/>
          <w:szCs w:val="24"/>
        </w:rPr>
        <w:t>5</w:t>
      </w:r>
      <w:r w:rsidRPr="008625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40 часов</w:t>
      </w:r>
    </w:p>
    <w:p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59EF" w:rsidRPr="00C22E7F" w:rsidRDefault="0033466B" w:rsidP="00862514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="00862514" w:rsidRPr="00862514">
        <w:rPr>
          <w:bCs/>
          <w:szCs w:val="24"/>
        </w:rPr>
        <w:t>Включается ли,</w:t>
      </w:r>
      <w:r w:rsidR="007059EF" w:rsidRPr="00862514">
        <w:rPr>
          <w:bCs/>
          <w:szCs w:val="24"/>
        </w:rPr>
        <w:t xml:space="preserve"> перерыв </w:t>
      </w:r>
      <w:r w:rsidR="005B1F1D">
        <w:rPr>
          <w:bCs/>
          <w:szCs w:val="24"/>
        </w:rPr>
        <w:t xml:space="preserve">для отдыха </w:t>
      </w:r>
      <w:r w:rsidR="007059EF" w:rsidRPr="00862514">
        <w:rPr>
          <w:bCs/>
          <w:szCs w:val="24"/>
        </w:rPr>
        <w:t>в рабочее время?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Да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Нет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По решению работодателя</w:t>
      </w:r>
    </w:p>
    <w:p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 </w:t>
      </w:r>
      <w:r w:rsidR="007059EF" w:rsidRPr="00862514">
        <w:rPr>
          <w:rFonts w:ascii="Times New Roman" w:hAnsi="Times New Roman" w:cs="Times New Roman"/>
          <w:sz w:val="24"/>
          <w:szCs w:val="24"/>
        </w:rPr>
        <w:t>решению общего собрания</w:t>
      </w:r>
    </w:p>
    <w:p w:rsidR="007059EF" w:rsidRPr="00862514" w:rsidRDefault="0033466B" w:rsidP="004C2436">
      <w:pPr>
        <w:tabs>
          <w:tab w:val="left" w:pos="284"/>
        </w:tabs>
        <w:spacing w:after="0" w:line="240" w:lineRule="auto"/>
        <w:contextualSpacing/>
        <w:jc w:val="both"/>
        <w:rPr>
          <w:bCs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. </w:t>
      </w:r>
      <w:r w:rsidR="007059EF" w:rsidRPr="00862514">
        <w:rPr>
          <w:bCs/>
          <w:szCs w:val="24"/>
        </w:rPr>
        <w:t>На кого возлагаются действующим законодательством обязанности по обеспечению охраны труда?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059EF" w:rsidRPr="004C2436">
        <w:rPr>
          <w:rFonts w:ascii="Times New Roman" w:hAnsi="Times New Roman" w:cs="Times New Roman"/>
          <w:sz w:val="24"/>
          <w:szCs w:val="24"/>
        </w:rPr>
        <w:t>исполнительной власти субъектов Российской Федерации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lastRenderedPageBreak/>
        <w:t>Профсоюзы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7059EF" w:rsidRPr="004C2436">
        <w:rPr>
          <w:rFonts w:ascii="Times New Roman" w:hAnsi="Times New Roman" w:cs="Times New Roman"/>
          <w:sz w:val="24"/>
          <w:szCs w:val="24"/>
        </w:rPr>
        <w:t>инженера</w:t>
      </w:r>
    </w:p>
    <w:p w:rsidR="00862514" w:rsidRPr="007059EF" w:rsidRDefault="00862514" w:rsidP="007059EF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:rsidR="007059EF" w:rsidRPr="00C22E7F" w:rsidRDefault="0033466B" w:rsidP="00862514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. </w:t>
      </w:r>
      <w:r w:rsidR="00C22E7F" w:rsidRPr="00862514">
        <w:rPr>
          <w:bCs/>
          <w:szCs w:val="24"/>
        </w:rPr>
        <w:t xml:space="preserve">Для тушения </w:t>
      </w:r>
      <w:r w:rsidR="007059EF" w:rsidRPr="00862514">
        <w:rPr>
          <w:bCs/>
          <w:szCs w:val="24"/>
        </w:rPr>
        <w:t>каких пожаров предназначены пенные огнетушители?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Для тушения загоревшихся разл</w:t>
      </w:r>
      <w:r>
        <w:rPr>
          <w:rFonts w:ascii="Times New Roman" w:hAnsi="Times New Roman" w:cs="Times New Roman"/>
          <w:sz w:val="24"/>
          <w:szCs w:val="24"/>
        </w:rPr>
        <w:t>ичных веществ и материалов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Любых пожаров, за исключением загоревшихся</w:t>
      </w:r>
      <w:r w:rsidR="007059EF" w:rsidRPr="002542DA">
        <w:rPr>
          <w:rFonts w:ascii="Times New Roman" w:hAnsi="Times New Roman" w:cs="Times New Roman"/>
          <w:sz w:val="24"/>
          <w:szCs w:val="24"/>
        </w:rPr>
        <w:t xml:space="preserve"> щелочных металлов и электроустанов</w:t>
      </w:r>
      <w:r>
        <w:rPr>
          <w:rFonts w:ascii="Times New Roman" w:hAnsi="Times New Roman" w:cs="Times New Roman"/>
          <w:sz w:val="24"/>
          <w:szCs w:val="24"/>
        </w:rPr>
        <w:t>ок, находящихся под напряжением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Загоревшихся электроустановок </w:t>
      </w:r>
    </w:p>
    <w:p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059EF" w:rsidRPr="002542DA">
        <w:rPr>
          <w:rFonts w:ascii="Times New Roman" w:hAnsi="Times New Roman" w:cs="Times New Roman"/>
          <w:sz w:val="24"/>
          <w:szCs w:val="24"/>
        </w:rPr>
        <w:t>деревянных конструкций</w:t>
      </w:r>
    </w:p>
    <w:p w:rsidR="007059EF" w:rsidRPr="007059EF" w:rsidRDefault="007059EF" w:rsidP="007059EF">
      <w:pPr>
        <w:shd w:val="clear" w:color="auto" w:fill="FFFFFF" w:themeFill="background1"/>
        <w:spacing w:after="0" w:line="240" w:lineRule="auto"/>
        <w:ind w:left="709"/>
        <w:rPr>
          <w:rStyle w:val="c0"/>
          <w:rFonts w:cs="Times New Roman"/>
          <w:b/>
          <w:szCs w:val="24"/>
        </w:rPr>
      </w:pPr>
    </w:p>
    <w:p w:rsidR="007059EF" w:rsidRPr="004C2436" w:rsidRDefault="000910DE" w:rsidP="004C2436">
      <w:pPr>
        <w:shd w:val="clear" w:color="auto" w:fill="FFFFFF" w:themeFill="background1"/>
        <w:spacing w:after="0" w:line="240" w:lineRule="auto"/>
        <w:jc w:val="both"/>
        <w:rPr>
          <w:rStyle w:val="c0"/>
          <w:rFonts w:cs="Times New Roman"/>
          <w:szCs w:val="24"/>
        </w:rPr>
      </w:pPr>
      <w:r w:rsidRPr="000910DE">
        <w:rPr>
          <w:rStyle w:val="c0"/>
          <w:rFonts w:cs="Times New Roman"/>
          <w:b/>
          <w:szCs w:val="24"/>
        </w:rPr>
        <w:t>1</w:t>
      </w:r>
      <w:r w:rsidR="00E81990">
        <w:rPr>
          <w:rStyle w:val="c0"/>
          <w:rFonts w:cs="Times New Roman"/>
          <w:b/>
          <w:szCs w:val="24"/>
        </w:rPr>
        <w:t>6</w:t>
      </w:r>
      <w:r w:rsidR="0033466B" w:rsidRPr="004C2436">
        <w:rPr>
          <w:rStyle w:val="c0"/>
          <w:rFonts w:cs="Times New Roman"/>
          <w:szCs w:val="24"/>
        </w:rPr>
        <w:t xml:space="preserve">. </w:t>
      </w:r>
      <w:r w:rsidR="007059EF" w:rsidRPr="004C2436">
        <w:rPr>
          <w:rStyle w:val="c0"/>
          <w:rFonts w:cs="Times New Roman"/>
          <w:szCs w:val="24"/>
        </w:rPr>
        <w:t>Что считается прогулом: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</w:t>
      </w:r>
      <w:r w:rsidR="002542DA">
        <w:rPr>
          <w:rFonts w:ascii="Times New Roman" w:hAnsi="Times New Roman" w:cs="Times New Roman"/>
          <w:sz w:val="24"/>
          <w:szCs w:val="24"/>
        </w:rPr>
        <w:t>ин в течении всего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двух часов</w:t>
      </w:r>
      <w:r w:rsidR="002542DA">
        <w:rPr>
          <w:rFonts w:ascii="Times New Roman" w:hAnsi="Times New Roman" w:cs="Times New Roman"/>
          <w:sz w:val="24"/>
          <w:szCs w:val="24"/>
        </w:rPr>
        <w:t xml:space="preserve"> подряд в течение рабочего дня.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четырех часо</w:t>
      </w:r>
      <w:r w:rsidR="002542DA">
        <w:rPr>
          <w:rFonts w:ascii="Times New Roman" w:hAnsi="Times New Roman" w:cs="Times New Roman"/>
          <w:sz w:val="24"/>
          <w:szCs w:val="24"/>
        </w:rPr>
        <w:t>в подряд в течение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поздание  </w:t>
      </w:r>
    </w:p>
    <w:p w:rsidR="00862514" w:rsidRPr="00D071C5" w:rsidRDefault="00862514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:rsidR="00185326" w:rsidRPr="001F039B" w:rsidRDefault="000910DE" w:rsidP="002542D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="00E81990">
        <w:rPr>
          <w:rFonts w:cs="Times New Roman"/>
          <w:b/>
          <w:szCs w:val="24"/>
        </w:rPr>
        <w:t>7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185326" w:rsidRPr="001F039B">
        <w:rPr>
          <w:rFonts w:cs="Times New Roman"/>
          <w:szCs w:val="24"/>
        </w:rPr>
        <w:t xml:space="preserve">В РФ действуют законодательные акты, регулирующие использование и охрану отдельных природных ресурсов: </w:t>
      </w:r>
    </w:p>
    <w:p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Социальный кодекс</w:t>
      </w:r>
    </w:p>
    <w:p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емельный кодекс</w:t>
      </w:r>
    </w:p>
    <w:p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Уголовный кодекс</w:t>
      </w:r>
    </w:p>
    <w:p w:rsidR="006F6BCF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Пищевой кодекс</w:t>
      </w:r>
    </w:p>
    <w:p w:rsidR="00862514" w:rsidRPr="00D071C5" w:rsidRDefault="00862514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:rsidR="00185326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="00E81990">
        <w:rPr>
          <w:rFonts w:cs="Times New Roman"/>
          <w:b/>
          <w:szCs w:val="24"/>
        </w:rPr>
        <w:t>8</w:t>
      </w:r>
      <w:r w:rsidR="0033466B" w:rsidRPr="002542DA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аложение штрафа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Объявление дисциплинарного взыскания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Исправительные работы</w:t>
      </w:r>
    </w:p>
    <w:p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шение </w:t>
      </w:r>
      <w:r w:rsidR="00185326" w:rsidRPr="004C2436">
        <w:rPr>
          <w:rFonts w:ascii="Times New Roman" w:hAnsi="Times New Roman" w:cs="Times New Roman"/>
          <w:sz w:val="24"/>
          <w:szCs w:val="24"/>
        </w:rPr>
        <w:t>свободы</w:t>
      </w:r>
    </w:p>
    <w:p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:rsidR="00185326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9</w:t>
      </w:r>
      <w:r w:rsidR="0033466B" w:rsidRPr="002542DA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Какими из перечисленных огнетушителей нельзя тушить электроустановки?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1)</w:t>
      </w:r>
      <w:r w:rsidRPr="004C2436">
        <w:rPr>
          <w:rFonts w:cs="Times New Roman"/>
          <w:szCs w:val="24"/>
        </w:rPr>
        <w:tab/>
        <w:t>порошковый огнетушитель ОП-5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2)</w:t>
      </w:r>
      <w:r w:rsidRPr="004C2436">
        <w:rPr>
          <w:rFonts w:cs="Times New Roman"/>
          <w:szCs w:val="24"/>
        </w:rPr>
        <w:tab/>
        <w:t>углекислотный огнетушитель ОУ-8</w:t>
      </w:r>
    </w:p>
    <w:p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3)        воздушно-пенный огнетушитель ОВП-50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185326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0</w:t>
      </w:r>
      <w:r w:rsidRPr="002542DA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 xml:space="preserve">Какие устройства применяются для защиты от поражения электрическим током </w:t>
      </w:r>
      <w:r w:rsidR="002542DA">
        <w:rPr>
          <w:rFonts w:cs="Times New Roman"/>
          <w:szCs w:val="24"/>
        </w:rPr>
        <w:br/>
      </w:r>
      <w:r w:rsidR="00185326" w:rsidRPr="004C2436">
        <w:rPr>
          <w:rFonts w:cs="Times New Roman"/>
          <w:szCs w:val="24"/>
        </w:rPr>
        <w:t>в случае повреждения изоляции?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Автоматическое отключ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заземл</w:t>
      </w:r>
      <w:r w:rsidR="00185326" w:rsidRPr="002542DA">
        <w:rPr>
          <w:rFonts w:ascii="Times New Roman" w:hAnsi="Times New Roman" w:cs="Times New Roman"/>
          <w:sz w:val="24"/>
          <w:szCs w:val="24"/>
        </w:rPr>
        <w:t>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отключение</w:t>
      </w:r>
    </w:p>
    <w:p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Все </w:t>
      </w:r>
      <w:r w:rsidR="00185326" w:rsidRPr="002542DA">
        <w:rPr>
          <w:rFonts w:ascii="Times New Roman" w:hAnsi="Times New Roman" w:cs="Times New Roman"/>
          <w:sz w:val="24"/>
          <w:szCs w:val="24"/>
        </w:rPr>
        <w:t>здесь указанные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1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Основной задачей охраны труда является: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Созидание и постоянное поддержание здоровых и безопасных условий труда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Обеспечение безопасности на производстве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Ликвидация несчастных случаев </w:t>
      </w:r>
      <w:r w:rsidR="006F6BCF" w:rsidRPr="00D7057E">
        <w:rPr>
          <w:rFonts w:ascii="Times New Roman" w:hAnsi="Times New Roman" w:cs="Times New Roman"/>
          <w:sz w:val="24"/>
          <w:szCs w:val="24"/>
        </w:rPr>
        <w:t>на производстве</w:t>
      </w:r>
    </w:p>
    <w:p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F6BCF" w:rsidRPr="00D7057E">
        <w:rPr>
          <w:rFonts w:ascii="Times New Roman" w:hAnsi="Times New Roman" w:cs="Times New Roman"/>
          <w:sz w:val="24"/>
          <w:szCs w:val="24"/>
        </w:rPr>
        <w:t>выполнения законов об охране труда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1F039B" w:rsidRDefault="0033466B" w:rsidP="004C2436">
      <w:pPr>
        <w:spacing w:after="0" w:line="240" w:lineRule="auto"/>
        <w:rPr>
          <w:rFonts w:cs="Times New Roman"/>
          <w:szCs w:val="24"/>
        </w:rPr>
      </w:pPr>
      <w:r w:rsidRPr="001F039B">
        <w:rPr>
          <w:rFonts w:cs="Times New Roman"/>
          <w:b/>
          <w:szCs w:val="24"/>
        </w:rPr>
        <w:lastRenderedPageBreak/>
        <w:t>2</w:t>
      </w:r>
      <w:r w:rsidR="00E81990">
        <w:rPr>
          <w:rFonts w:cs="Times New Roman"/>
          <w:b/>
          <w:szCs w:val="24"/>
        </w:rPr>
        <w:t>2</w:t>
      </w:r>
      <w:r w:rsidRPr="001F039B">
        <w:rPr>
          <w:rFonts w:cs="Times New Roman"/>
          <w:b/>
          <w:szCs w:val="24"/>
        </w:rPr>
        <w:t>.</w:t>
      </w:r>
      <w:r w:rsidRPr="001F039B">
        <w:rPr>
          <w:rFonts w:cs="Times New Roman"/>
          <w:szCs w:val="24"/>
        </w:rPr>
        <w:t xml:space="preserve"> </w:t>
      </w:r>
      <w:r w:rsidR="006F6BCF" w:rsidRPr="001F039B">
        <w:rPr>
          <w:rFonts w:cs="Times New Roman"/>
          <w:szCs w:val="24"/>
        </w:rPr>
        <w:t xml:space="preserve">Средства для внесения платы за сверхлимитные выбросы (сбросы), отходы </w:t>
      </w:r>
    </w:p>
    <w:p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Включают в себестоимость продукции</w:t>
      </w:r>
    </w:p>
    <w:p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Берут из прибыли предприятия</w:t>
      </w:r>
    </w:p>
    <w:p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Вычитают из фонда заработной платы </w:t>
      </w:r>
    </w:p>
    <w:p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</w:t>
      </w:r>
      <w:r w:rsidR="006F6BCF" w:rsidRPr="001F039B">
        <w:rPr>
          <w:rFonts w:ascii="Times New Roman" w:hAnsi="Times New Roman" w:cs="Times New Roman"/>
          <w:sz w:val="24"/>
          <w:szCs w:val="24"/>
        </w:rPr>
        <w:t>акладывают в стоимость продукции</w:t>
      </w:r>
    </w:p>
    <w:p w:rsidR="006F6BCF" w:rsidRPr="00D071C5" w:rsidRDefault="006F6BCF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3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Кто подлежит обучению по охране труда и проверке знаний требований охраны труда?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Все работники организации, в т.ч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057E">
        <w:rPr>
          <w:rFonts w:ascii="Times New Roman" w:hAnsi="Times New Roman" w:cs="Times New Roman"/>
          <w:sz w:val="24"/>
          <w:szCs w:val="24"/>
        </w:rPr>
        <w:t>уководитель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62514" w:rsidRPr="00D7057E">
        <w:rPr>
          <w:rFonts w:ascii="Times New Roman" w:hAnsi="Times New Roman" w:cs="Times New Roman"/>
          <w:sz w:val="24"/>
          <w:szCs w:val="24"/>
        </w:rPr>
        <w:t>работники,</w:t>
      </w:r>
      <w:r w:rsidR="006F6BCF" w:rsidRPr="00D7057E">
        <w:rPr>
          <w:rFonts w:ascii="Times New Roman" w:hAnsi="Times New Roman" w:cs="Times New Roman"/>
          <w:sz w:val="24"/>
          <w:szCs w:val="24"/>
        </w:rPr>
        <w:t xml:space="preserve"> занятые </w:t>
      </w:r>
      <w:r>
        <w:rPr>
          <w:rFonts w:ascii="Times New Roman" w:hAnsi="Times New Roman" w:cs="Times New Roman"/>
          <w:sz w:val="24"/>
          <w:szCs w:val="24"/>
        </w:rPr>
        <w:t>на работах повышенной опасности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Только работники служ</w:t>
      </w:r>
      <w:r w:rsidR="006F6BCF" w:rsidRPr="00D7057E">
        <w:rPr>
          <w:rFonts w:ascii="Times New Roman" w:hAnsi="Times New Roman" w:cs="Times New Roman"/>
          <w:sz w:val="24"/>
          <w:szCs w:val="24"/>
        </w:rPr>
        <w:t>бы охраны тру</w:t>
      </w:r>
      <w:r>
        <w:rPr>
          <w:rFonts w:ascii="Times New Roman" w:hAnsi="Times New Roman" w:cs="Times New Roman"/>
          <w:sz w:val="24"/>
          <w:szCs w:val="24"/>
        </w:rPr>
        <w:t>да и руководители подразделений</w:t>
      </w:r>
    </w:p>
    <w:p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ы по охране труда</w:t>
      </w:r>
    </w:p>
    <w:p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33466B" w:rsidP="00D7057E">
      <w:pPr>
        <w:spacing w:after="0" w:line="240" w:lineRule="auto"/>
        <w:jc w:val="both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4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В какие сроки проводится повторный инструктаж на рабочем месте?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Не реже одного раза в 6 месяцев,</w:t>
      </w:r>
      <w:r w:rsidR="006315AE" w:rsidRPr="002E4F54">
        <w:rPr>
          <w:rFonts w:ascii="Times New Roman" w:hAnsi="Times New Roman" w:cs="Times New Roman"/>
          <w:sz w:val="24"/>
          <w:szCs w:val="24"/>
        </w:rPr>
        <w:t xml:space="preserve"> </w:t>
      </w:r>
      <w:r w:rsidR="006F6BCF" w:rsidRPr="002E4F54">
        <w:rPr>
          <w:rFonts w:ascii="Times New Roman" w:hAnsi="Times New Roman" w:cs="Times New Roman"/>
          <w:sz w:val="24"/>
          <w:szCs w:val="24"/>
        </w:rPr>
        <w:t>а для работников занятых на работах с повышенной опасностью раз в три месяца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Для работников занятых на работах с повышенной опасностью ежеква</w:t>
      </w:r>
      <w:r>
        <w:rPr>
          <w:rFonts w:ascii="Times New Roman" w:hAnsi="Times New Roman" w:cs="Times New Roman"/>
          <w:sz w:val="24"/>
          <w:szCs w:val="24"/>
        </w:rPr>
        <w:t>ртально, для остальных ежегодно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Ежегодно для руководителей организации и раз в полг</w:t>
      </w:r>
      <w:r>
        <w:rPr>
          <w:rFonts w:ascii="Times New Roman" w:hAnsi="Times New Roman" w:cs="Times New Roman"/>
          <w:sz w:val="24"/>
          <w:szCs w:val="24"/>
        </w:rPr>
        <w:t>ода для специалистов и служащих</w:t>
      </w:r>
    </w:p>
    <w:p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Данный вид инструктажа не проводится</w:t>
      </w:r>
    </w:p>
    <w:p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0910DE" w:rsidP="00F31B9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5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Что такое предельно допустимая концентрация (ПДК)?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е значение величины вредного производственного фактора, воздействие которого при ежедневной одинаковой продолжительности не приводит к снижению работоспособности и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в период трудовой деятельности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У</w:t>
      </w:r>
      <w:r w:rsidR="006F6BCF" w:rsidRPr="00F31B97">
        <w:rPr>
          <w:rFonts w:ascii="Times New Roman" w:hAnsi="Times New Roman" w:cs="Times New Roman"/>
          <w:sz w:val="24"/>
          <w:szCs w:val="24"/>
        </w:rPr>
        <w:t>становленный безопасный уровень вещества в воздухе рабочей зоны, соблюдение которого позволяет сохранить здоровье работника в течение рабочей с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онцентрация вредного вещества в воздухе рабочей зоны, которая может привести к развитию профессионального заболевания рабочег</w:t>
      </w:r>
      <w:r>
        <w:rPr>
          <w:rFonts w:ascii="Times New Roman" w:hAnsi="Times New Roman" w:cs="Times New Roman"/>
          <w:sz w:val="24"/>
          <w:szCs w:val="24"/>
        </w:rPr>
        <w:t>о или к производственной травме</w:t>
      </w:r>
    </w:p>
    <w:p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 допустимый уровень опасного производственного фактора</w:t>
      </w:r>
    </w:p>
    <w:p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6</w:t>
      </w:r>
      <w:r w:rsidR="0033466B" w:rsidRPr="00F31B97">
        <w:rPr>
          <w:rFonts w:cs="Times New Roman"/>
          <w:b/>
          <w:szCs w:val="24"/>
        </w:rPr>
        <w:t xml:space="preserve">. </w:t>
      </w:r>
      <w:r w:rsidR="006F6BCF" w:rsidRPr="004C2436">
        <w:rPr>
          <w:rFonts w:cs="Times New Roman"/>
          <w:szCs w:val="24"/>
        </w:rPr>
        <w:t>К какой степени относится ожог</w:t>
      </w:r>
      <w:r w:rsidR="006315AE" w:rsidRPr="004C2436">
        <w:rPr>
          <w:rFonts w:cs="Times New Roman"/>
          <w:szCs w:val="24"/>
        </w:rPr>
        <w:t xml:space="preserve">, </w:t>
      </w:r>
      <w:r w:rsidR="006F6BCF" w:rsidRPr="004C2436">
        <w:rPr>
          <w:rFonts w:cs="Times New Roman"/>
          <w:szCs w:val="24"/>
        </w:rPr>
        <w:t>если возникает повреждение глубоколежащих тканей, пораженная поверхность черного цвета с признаками обугливания.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I степени </w:t>
      </w:r>
    </w:p>
    <w:p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IV степени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7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 xml:space="preserve">Как называются </w:t>
      </w:r>
      <w:r w:rsidR="00F31B97" w:rsidRPr="004C2436">
        <w:rPr>
          <w:rFonts w:cs="Times New Roman"/>
          <w:szCs w:val="24"/>
        </w:rPr>
        <w:t>нормативные акты</w:t>
      </w:r>
      <w:r w:rsidR="006F6BCF" w:rsidRPr="004C2436">
        <w:rPr>
          <w:rFonts w:cs="Times New Roman"/>
          <w:szCs w:val="24"/>
        </w:rPr>
        <w:t xml:space="preserve"> по охране труда которые </w:t>
      </w:r>
      <w:r w:rsidR="00F31B97" w:rsidRPr="004C2436">
        <w:rPr>
          <w:rFonts w:cs="Times New Roman"/>
          <w:szCs w:val="24"/>
        </w:rPr>
        <w:t>действуют, например,</w:t>
      </w:r>
      <w:r w:rsidR="006F6BCF" w:rsidRPr="004C2436">
        <w:rPr>
          <w:rFonts w:cs="Times New Roman"/>
          <w:szCs w:val="24"/>
        </w:rPr>
        <w:t xml:space="preserve"> только в металлургической промышленности и не имеют юридической силы в другой промышленности?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6BCF" w:rsidRPr="00F31B97">
        <w:rPr>
          <w:rFonts w:ascii="Times New Roman" w:hAnsi="Times New Roman" w:cs="Times New Roman"/>
          <w:sz w:val="24"/>
          <w:szCs w:val="24"/>
        </w:rPr>
        <w:t>ежотраслевые</w:t>
      </w:r>
    </w:p>
    <w:p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F6BCF" w:rsidRPr="00F31B97">
        <w:rPr>
          <w:rFonts w:ascii="Times New Roman" w:hAnsi="Times New Roman" w:cs="Times New Roman"/>
          <w:sz w:val="24"/>
          <w:szCs w:val="24"/>
        </w:rPr>
        <w:t>диные</w:t>
      </w:r>
    </w:p>
    <w:p w:rsidR="00F31B97" w:rsidRPr="004C2436" w:rsidRDefault="00F31B97" w:rsidP="004C2436">
      <w:pPr>
        <w:spacing w:after="0" w:line="240" w:lineRule="auto"/>
        <w:rPr>
          <w:rFonts w:cs="Times New Roman"/>
          <w:szCs w:val="24"/>
        </w:rPr>
      </w:pPr>
    </w:p>
    <w:p w:rsidR="006F6BCF" w:rsidRPr="004C2436" w:rsidRDefault="000910DE" w:rsidP="00F31B9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8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4C2436" w:rsidRPr="004C2436">
        <w:rPr>
          <w:rFonts w:cs="Times New Roman"/>
          <w:szCs w:val="24"/>
        </w:rPr>
        <w:t xml:space="preserve">Как называется кровотечение, </w:t>
      </w:r>
      <w:r w:rsidR="006F6BCF" w:rsidRPr="004C2436">
        <w:rPr>
          <w:rFonts w:cs="Times New Roman"/>
          <w:szCs w:val="24"/>
        </w:rPr>
        <w:t>при котором кровь ярко-красного цвета, бьет пульсирующей струей в такт с сокращениями мышц сердца?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енозное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нутреннее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F6BCF" w:rsidRPr="00F31B97">
        <w:rPr>
          <w:rFonts w:ascii="Times New Roman" w:hAnsi="Times New Roman" w:cs="Times New Roman"/>
          <w:sz w:val="24"/>
          <w:szCs w:val="24"/>
        </w:rPr>
        <w:t xml:space="preserve">ртериальное </w:t>
      </w:r>
    </w:p>
    <w:p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апиллярное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9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О чем работник обязан немедленно известить своего руководителя?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любой ситуации угрожа</w:t>
      </w:r>
      <w:r>
        <w:rPr>
          <w:rFonts w:ascii="Times New Roman" w:hAnsi="Times New Roman" w:cs="Times New Roman"/>
          <w:sz w:val="24"/>
          <w:szCs w:val="24"/>
        </w:rPr>
        <w:t>ющей жизни и здоровью работника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каждом несчастном сл</w:t>
      </w:r>
      <w:r>
        <w:rPr>
          <w:rFonts w:ascii="Times New Roman" w:hAnsi="Times New Roman" w:cs="Times New Roman"/>
          <w:sz w:val="24"/>
          <w:szCs w:val="24"/>
        </w:rPr>
        <w:t>учае пришедшим на производстве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ухудшении состояния своего здоровья</w:t>
      </w:r>
    </w:p>
    <w:p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>бо всем вышеперечисленном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F31B97">
      <w:pPr>
        <w:spacing w:after="0" w:line="240" w:lineRule="auto"/>
        <w:jc w:val="both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0</w:t>
      </w:r>
      <w:r w:rsidRPr="00F31B97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то и в какие сроки проводит первичный инструктаж на рабочем месте?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работ, прошедший обучение и проверку знаний по охране труда, проводит инструктаж работникам до начала их самостоятельной работы; 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пециалист по охране труда проводит инст</w:t>
      </w:r>
      <w:r w:rsidR="00F43737" w:rsidRPr="004C2436">
        <w:rPr>
          <w:rFonts w:ascii="Times New Roman" w:hAnsi="Times New Roman" w:cs="Times New Roman"/>
          <w:sz w:val="24"/>
          <w:szCs w:val="24"/>
        </w:rPr>
        <w:t>руктаж до начала производственной деятельности работника;</w:t>
      </w:r>
    </w:p>
    <w:p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цо, назначаемое распоряжением работодателя, проводит инструктаж в течение месяца </w:t>
      </w:r>
      <w:r w:rsidR="00F43737" w:rsidRPr="004C2436">
        <w:rPr>
          <w:rFonts w:ascii="Times New Roman" w:hAnsi="Times New Roman" w:cs="Times New Roman"/>
          <w:sz w:val="24"/>
          <w:szCs w:val="24"/>
        </w:rPr>
        <w:t>после приема работника в организацию.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1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На каких работах запрещается применение труда лиц в возрасте до 18 лет?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работах с вред</w:t>
      </w:r>
      <w:r>
        <w:rPr>
          <w:rFonts w:ascii="Times New Roman" w:hAnsi="Times New Roman" w:cs="Times New Roman"/>
          <w:sz w:val="24"/>
          <w:szCs w:val="24"/>
        </w:rPr>
        <w:t>ными и опасными условиями труда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ых работах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рхурочных и ночных</w:t>
      </w:r>
    </w:p>
    <w:p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вышеназванных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2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акова минимальная продолжительность обеденного перерыва согласно Трудового Кодекса Российской Федерации?</w:t>
      </w:r>
    </w:p>
    <w:p w:rsidR="00F43737" w:rsidRPr="00F31B97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часа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45 минут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30 минут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усмотрение руководителя</w:t>
      </w:r>
    </w:p>
    <w:p w:rsidR="00806BD0" w:rsidRPr="004C2436" w:rsidRDefault="00806BD0" w:rsidP="004C2436">
      <w:pPr>
        <w:spacing w:after="0" w:line="240" w:lineRule="auto"/>
        <w:rPr>
          <w:rFonts w:cs="Times New Roman"/>
          <w:i/>
          <w:szCs w:val="24"/>
        </w:rPr>
      </w:pPr>
    </w:p>
    <w:p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3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Пожар - __________ горение, причиняющее материальный ущерб, вред жизни и здоровью граждан, интересам общества и государства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3737" w:rsidRPr="004C2436">
        <w:rPr>
          <w:rFonts w:ascii="Times New Roman" w:hAnsi="Times New Roman" w:cs="Times New Roman"/>
          <w:sz w:val="24"/>
          <w:szCs w:val="24"/>
        </w:rPr>
        <w:t>онтролируем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лучайн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737" w:rsidRPr="004C2436">
        <w:rPr>
          <w:rFonts w:ascii="Times New Roman" w:hAnsi="Times New Roman" w:cs="Times New Roman"/>
          <w:sz w:val="24"/>
          <w:szCs w:val="24"/>
        </w:rPr>
        <w:t>еконтролируемое</w:t>
      </w:r>
    </w:p>
    <w:p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тихийное</w:t>
      </w:r>
    </w:p>
    <w:p w:rsidR="004C2436" w:rsidRPr="004C2436" w:rsidRDefault="004C2436" w:rsidP="004C2436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:rsidR="00501BBD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4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К опасным производственным факторам относится</w:t>
      </w:r>
      <w:r w:rsidR="00806BD0">
        <w:rPr>
          <w:rFonts w:cs="Times New Roman"/>
          <w:szCs w:val="24"/>
        </w:rPr>
        <w:t>: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лектрический ток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изкая температура воздуха</w:t>
      </w:r>
    </w:p>
    <w:p w:rsidR="00806BD0" w:rsidRPr="00806BD0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ибрация</w:t>
      </w:r>
    </w:p>
    <w:p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Шум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501BBD" w:rsidRPr="004C2436" w:rsidRDefault="000910DE" w:rsidP="00806B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5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Целью первичного инструктажа по охране труда является</w:t>
      </w:r>
      <w:r w:rsidR="004C2436" w:rsidRPr="004C2436">
        <w:rPr>
          <w:rFonts w:cs="Times New Roman"/>
          <w:szCs w:val="24"/>
        </w:rPr>
        <w:t>: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ение конкретных требований техники безопасности пр</w:t>
      </w:r>
      <w:r w:rsidR="00501BBD" w:rsidRPr="004C2436">
        <w:rPr>
          <w:rFonts w:ascii="Times New Roman" w:hAnsi="Times New Roman" w:cs="Times New Roman"/>
          <w:sz w:val="24"/>
          <w:szCs w:val="24"/>
        </w:rPr>
        <w:t>и работе на конкретном оборудовании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ить устройство оборудования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Ознакомить с общими правилами и требовани</w:t>
      </w:r>
      <w:r w:rsidR="00501BBD" w:rsidRPr="004C2436">
        <w:rPr>
          <w:rFonts w:ascii="Times New Roman" w:hAnsi="Times New Roman" w:cs="Times New Roman"/>
          <w:sz w:val="24"/>
          <w:szCs w:val="24"/>
        </w:rPr>
        <w:t>ями охраны труда на предприятии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осстановление в памяти работников правил охраны труда</w:t>
      </w:r>
    </w:p>
    <w:p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01BBD" w:rsidRPr="004C2436">
        <w:rPr>
          <w:rFonts w:ascii="Times New Roman" w:hAnsi="Times New Roman" w:cs="Times New Roman"/>
          <w:sz w:val="24"/>
          <w:szCs w:val="24"/>
        </w:rPr>
        <w:t>новых правил охраны труда</w:t>
      </w:r>
    </w:p>
    <w:p w:rsidR="00B112D4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6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ятся условия для получения солнечного ожога?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lastRenderedPageBreak/>
        <w:t>Биологич</w:t>
      </w:r>
      <w:r w:rsidR="00B112D4" w:rsidRPr="004C2436">
        <w:rPr>
          <w:rFonts w:ascii="Times New Roman" w:hAnsi="Times New Roman" w:cs="Times New Roman"/>
          <w:sz w:val="24"/>
          <w:szCs w:val="24"/>
        </w:rPr>
        <w:t>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7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ится эпидемиологическая опасность заражения «птичьим гриппом»?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иолог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  <w:highlight w:val="green"/>
        </w:rPr>
      </w:pPr>
    </w:p>
    <w:p w:rsidR="00B112D4" w:rsidRPr="004C2436" w:rsidRDefault="00A90450" w:rsidP="00806B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="00E81990">
        <w:rPr>
          <w:rFonts w:eastAsia="Times New Roman" w:cs="Times New Roman"/>
          <w:b/>
          <w:szCs w:val="24"/>
          <w:lang w:eastAsia="ru-RU"/>
        </w:rPr>
        <w:t>8</w:t>
      </w:r>
      <w:r w:rsidR="0033466B" w:rsidRPr="00806BD0">
        <w:rPr>
          <w:rFonts w:eastAsia="Times New Roman" w:cs="Times New Roman"/>
          <w:b/>
          <w:szCs w:val="24"/>
          <w:lang w:eastAsia="ru-RU"/>
        </w:rPr>
        <w:t>.</w:t>
      </w:r>
      <w:r w:rsidR="0033466B" w:rsidRPr="004C2436">
        <w:rPr>
          <w:rFonts w:eastAsia="Times New Roman" w:cs="Times New Roman"/>
          <w:szCs w:val="24"/>
          <w:lang w:eastAsia="ru-RU"/>
        </w:rPr>
        <w:t xml:space="preserve"> </w:t>
      </w:r>
      <w:r w:rsidR="004C2436" w:rsidRPr="004C2436">
        <w:rPr>
          <w:rFonts w:eastAsia="Times New Roman" w:cs="Times New Roman"/>
          <w:szCs w:val="24"/>
          <w:lang w:eastAsia="ru-RU"/>
        </w:rPr>
        <w:t>Совокупность</w:t>
      </w:r>
      <w:r w:rsidR="00B112D4" w:rsidRPr="004C2436">
        <w:rPr>
          <w:rFonts w:eastAsia="Times New Roman" w:cs="Times New Roman"/>
          <w:szCs w:val="24"/>
          <w:lang w:eastAsia="ru-RU"/>
        </w:rPr>
        <w:t xml:space="preserve"> факторов производственной среды и трудового процесса, оказывающих влияние на работоспосо</w:t>
      </w:r>
      <w:r w:rsidR="00806BD0">
        <w:rPr>
          <w:rFonts w:eastAsia="Times New Roman" w:cs="Times New Roman"/>
          <w:szCs w:val="24"/>
          <w:lang w:eastAsia="ru-RU"/>
        </w:rPr>
        <w:t>бность и здоровье работника это</w:t>
      </w:r>
      <w:proofErr w:type="gramStart"/>
      <w:r w:rsidR="00806BD0">
        <w:rPr>
          <w:rFonts w:eastAsia="Times New Roman" w:cs="Times New Roman"/>
          <w:szCs w:val="24"/>
          <w:lang w:eastAsia="ru-RU"/>
        </w:rPr>
        <w:t xml:space="preserve"> - </w:t>
      </w:r>
      <w:r w:rsidR="00CA0A6B">
        <w:rPr>
          <w:rFonts w:eastAsia="Times New Roman" w:cs="Times New Roman"/>
          <w:szCs w:val="24"/>
          <w:lang w:eastAsia="ru-RU"/>
        </w:rPr>
        <w:t>:</w:t>
      </w:r>
      <w:proofErr w:type="gramEnd"/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Условия труда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Охрана труда 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Система управления охраной труда</w:t>
      </w:r>
    </w:p>
    <w:p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езопасность труда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9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о законодательству РФ в организациях создается служба охраны труда или вводится должность специалиста по охране труда при численности работников: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0 и более человек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0 и более человек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50 и более человек </w:t>
      </w:r>
    </w:p>
    <w:p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60 и более человек</w:t>
      </w:r>
    </w:p>
    <w:p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0</w:t>
      </w:r>
      <w:r w:rsidRPr="00CA0A6B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роведение медицинских осмотров работников предприятий оплачивается: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амими р</w:t>
      </w:r>
      <w:r w:rsidR="00B112D4" w:rsidRPr="004C2436">
        <w:rPr>
          <w:rFonts w:ascii="Times New Roman" w:hAnsi="Times New Roman" w:cs="Times New Roman"/>
          <w:sz w:val="24"/>
          <w:szCs w:val="24"/>
        </w:rPr>
        <w:t>аботниками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Работодателем 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овместно работником и работодателем</w:t>
      </w:r>
    </w:p>
    <w:p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Профсоюзами </w:t>
      </w:r>
      <w:r w:rsidR="00B112D4" w:rsidRPr="004C2436">
        <w:rPr>
          <w:rFonts w:ascii="Times New Roman" w:hAnsi="Times New Roman" w:cs="Times New Roman"/>
          <w:sz w:val="24"/>
          <w:szCs w:val="24"/>
        </w:rPr>
        <w:t>предприятия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1</w:t>
      </w:r>
      <w:r w:rsidRPr="00CA0A6B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На расследование несчастных случаев при легких повреждениях отводится: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2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 дня</w:t>
      </w:r>
    </w:p>
    <w:p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5 дней</w:t>
      </w:r>
    </w:p>
    <w:p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:rsidR="006315AE" w:rsidRPr="005D2E28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2</w:t>
      </w:r>
      <w:r w:rsidR="0033466B" w:rsidRPr="005D2E28">
        <w:rPr>
          <w:rFonts w:cs="Times New Roman"/>
          <w:b/>
          <w:szCs w:val="24"/>
        </w:rPr>
        <w:t>.</w:t>
      </w:r>
      <w:r w:rsidR="0033466B" w:rsidRPr="005D2E28">
        <w:rPr>
          <w:rFonts w:cs="Times New Roman"/>
          <w:szCs w:val="24"/>
        </w:rPr>
        <w:t xml:space="preserve"> </w:t>
      </w:r>
      <w:r w:rsidR="006E75CA" w:rsidRPr="005D2E28">
        <w:rPr>
          <w:rFonts w:cs="Times New Roman"/>
          <w:szCs w:val="24"/>
        </w:rPr>
        <w:t>К какой катего</w:t>
      </w:r>
      <w:r w:rsidR="00CA0A6B" w:rsidRPr="005D2E28">
        <w:rPr>
          <w:rFonts w:cs="Times New Roman"/>
          <w:szCs w:val="24"/>
        </w:rPr>
        <w:t xml:space="preserve">рии опасных факторов относится </w:t>
      </w:r>
      <w:r w:rsidR="006E75CA" w:rsidRPr="005D2E28">
        <w:rPr>
          <w:rFonts w:cs="Times New Roman"/>
          <w:szCs w:val="24"/>
        </w:rPr>
        <w:t>превышение нормы содержания хлора в бассейне?</w:t>
      </w:r>
    </w:p>
    <w:p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Физическим</w:t>
      </w:r>
    </w:p>
    <w:p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Биологическим</w:t>
      </w:r>
    </w:p>
    <w:p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Химическим</w:t>
      </w:r>
    </w:p>
    <w:p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Психологическим</w:t>
      </w:r>
    </w:p>
    <w:p w:rsidR="006E75CA" w:rsidRPr="005D2E28" w:rsidRDefault="006E75CA" w:rsidP="004C2436">
      <w:pPr>
        <w:spacing w:after="0" w:line="240" w:lineRule="auto"/>
        <w:rPr>
          <w:rFonts w:cs="Times New Roman"/>
          <w:szCs w:val="24"/>
        </w:rPr>
      </w:pPr>
    </w:p>
    <w:p w:rsidR="006E75CA" w:rsidRPr="001F039B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3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6E75CA" w:rsidRPr="001F039B">
        <w:rPr>
          <w:rFonts w:cs="Times New Roman"/>
          <w:szCs w:val="24"/>
        </w:rPr>
        <w:t>Вредные производственные факторы могут привести к:</w:t>
      </w:r>
    </w:p>
    <w:p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аболеванию</w:t>
      </w:r>
    </w:p>
    <w:p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Травме</w:t>
      </w:r>
    </w:p>
    <w:p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Смертельному исходу</w:t>
      </w:r>
    </w:p>
    <w:p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Ожогу</w:t>
      </w:r>
    </w:p>
    <w:p w:rsidR="006E75CA" w:rsidRPr="004C2436" w:rsidRDefault="00A90450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E81990">
        <w:rPr>
          <w:b/>
          <w:shd w:val="clear" w:color="auto" w:fill="FFFFFF"/>
        </w:rPr>
        <w:t>4</w:t>
      </w:r>
      <w:r w:rsidR="0033466B" w:rsidRPr="00CA0A6B">
        <w:rPr>
          <w:b/>
          <w:shd w:val="clear" w:color="auto" w:fill="FFFFFF"/>
        </w:rPr>
        <w:t>.</w:t>
      </w:r>
      <w:r w:rsidR="0033466B"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ому подчиняется служба охраны труда в организации?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главному инженеру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ехническому руководителю</w:t>
      </w:r>
    </w:p>
    <w:p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lastRenderedPageBreak/>
        <w:t>только руководителю организации</w:t>
      </w:r>
    </w:p>
    <w:p w:rsidR="006E75CA" w:rsidRPr="004C2436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A6B">
        <w:rPr>
          <w:rFonts w:ascii="Times New Roman" w:hAnsi="Times New Roman" w:cs="Times New Roman"/>
          <w:sz w:val="24"/>
          <w:szCs w:val="24"/>
        </w:rPr>
        <w:t>непосредственно руководителю организации</w:t>
      </w:r>
      <w:r w:rsidRPr="004C2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 его поручению одному из его замов</w:t>
      </w:r>
    </w:p>
    <w:p w:rsidR="004C2436" w:rsidRPr="004C2436" w:rsidRDefault="004C2436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:rsidR="006E75CA" w:rsidRPr="004C2436" w:rsidRDefault="00A90450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E81990">
        <w:rPr>
          <w:b/>
          <w:shd w:val="clear" w:color="auto" w:fill="FFFFFF"/>
        </w:rPr>
        <w:t>5</w:t>
      </w:r>
      <w:r w:rsidR="0033466B" w:rsidRPr="00CA0A6B">
        <w:rPr>
          <w:b/>
          <w:shd w:val="clear" w:color="auto" w:fill="FFFFFF"/>
        </w:rPr>
        <w:t>.</w:t>
      </w:r>
      <w:r w:rsidR="0033466B"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акой вид инструктажа проводится на рабочем месте с каждым новым работником до начала самостоятельной работы?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водный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ервичный на рабочем месте 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неплановый</w:t>
      </w:r>
    </w:p>
    <w:p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Целевой</w:t>
      </w:r>
    </w:p>
    <w:p w:rsidR="006E75CA" w:rsidRPr="004C2436" w:rsidRDefault="006E75CA" w:rsidP="004C2436">
      <w:pPr>
        <w:tabs>
          <w:tab w:val="left" w:pos="1134"/>
        </w:tabs>
        <w:spacing w:after="0" w:line="240" w:lineRule="auto"/>
        <w:jc w:val="center"/>
        <w:rPr>
          <w:rFonts w:eastAsia="Calibri" w:cs="Times New Roman"/>
          <w:szCs w:val="24"/>
        </w:rPr>
      </w:pPr>
    </w:p>
    <w:p w:rsidR="006E75CA" w:rsidRPr="004C2436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6</w:t>
      </w:r>
      <w:r w:rsidR="0033466B" w:rsidRPr="00CA0A6B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315AE" w:rsidRPr="004C2436">
        <w:rPr>
          <w:rFonts w:cs="Times New Roman"/>
          <w:szCs w:val="24"/>
        </w:rPr>
        <w:t>Д</w:t>
      </w:r>
      <w:r w:rsidR="006E75CA" w:rsidRPr="004C2436">
        <w:rPr>
          <w:rFonts w:cs="Times New Roman"/>
          <w:szCs w:val="24"/>
        </w:rPr>
        <w:t>окумент, в который включаются основные положения условий труда в организации</w:t>
      </w:r>
      <w:r w:rsidR="006315AE" w:rsidRPr="004C2436">
        <w:rPr>
          <w:rFonts w:cs="Times New Roman"/>
          <w:szCs w:val="24"/>
        </w:rPr>
        <w:t>.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Ежегодный отчет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Отчет по травматизму и профзаболеваниям </w:t>
      </w:r>
    </w:p>
    <w:p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6E75CA" w:rsidRPr="00CA0A6B">
        <w:rPr>
          <w:rFonts w:ascii="Times New Roman" w:hAnsi="Times New Roman" w:cs="Times New Roman"/>
          <w:sz w:val="24"/>
          <w:szCs w:val="24"/>
        </w:rPr>
        <w:t>санитарно-технического состояния организации</w:t>
      </w:r>
    </w:p>
    <w:p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:rsidR="006E75CA" w:rsidRPr="001F039B" w:rsidRDefault="00A90450" w:rsidP="004C243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7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6E75CA" w:rsidRPr="001F039B">
        <w:rPr>
          <w:rFonts w:cs="Times New Roman"/>
          <w:szCs w:val="24"/>
        </w:rPr>
        <w:t xml:space="preserve">Укажите срок расследования тяжелых, групповых несчастных случаев и случаев со смертельным исходом? </w:t>
      </w:r>
    </w:p>
    <w:p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7 дней </w:t>
      </w:r>
    </w:p>
    <w:p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8 дней </w:t>
      </w:r>
    </w:p>
    <w:p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9 дней</w:t>
      </w:r>
    </w:p>
    <w:p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15 дней</w:t>
      </w:r>
    </w:p>
    <w:p w:rsidR="006714AB" w:rsidRDefault="006714AB" w:rsidP="009531D4">
      <w:pPr>
        <w:jc w:val="center"/>
        <w:rPr>
          <w:b/>
          <w:color w:val="FF0000"/>
          <w:u w:val="single"/>
        </w:rPr>
      </w:pPr>
    </w:p>
    <w:p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СТАВИТЬ ПРОПУЩЕННОЕ СЛОВО</w:t>
      </w:r>
    </w:p>
    <w:p w:rsidR="008C49B7" w:rsidRPr="0090556B" w:rsidRDefault="00580330" w:rsidP="0058033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b/>
          <w:szCs w:val="24"/>
        </w:rPr>
        <w:t xml:space="preserve">1. </w:t>
      </w:r>
      <w:r w:rsidR="008C49B7" w:rsidRPr="0090556B">
        <w:rPr>
          <w:rFonts w:eastAsia="Times New Roman" w:cs="Times New Roman"/>
          <w:szCs w:val="24"/>
        </w:rPr>
        <w:t>Чрезвычайная ситуация</w:t>
      </w:r>
      <w:r w:rsidR="00CA0A6B" w:rsidRPr="0090556B">
        <w:rPr>
          <w:rFonts w:eastAsia="Times New Roman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 xml:space="preserve">– это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Times New Roman" w:cs="Times New Roman"/>
          <w:szCs w:val="24"/>
        </w:rPr>
        <w:t>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spacing w:after="0" w:line="240" w:lineRule="auto"/>
        <w:jc w:val="both"/>
        <w:rPr>
          <w:rFonts w:eastAsia="Calibri" w:cs="Times New Roman"/>
          <w:szCs w:val="24"/>
        </w:rPr>
      </w:pPr>
      <w:r w:rsidRPr="00580330">
        <w:rPr>
          <w:rFonts w:eastAsia="Calibri" w:cs="Times New Roman"/>
          <w:b/>
          <w:szCs w:val="24"/>
        </w:rPr>
        <w:t>2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Гражданская оборона- это система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6714AB" w:rsidRPr="0090556B" w:rsidRDefault="006714AB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3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 w:val="16"/>
          <w:szCs w:val="24"/>
        </w:rPr>
      </w:pPr>
    </w:p>
    <w:p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4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>Техника безопасности – это система</w:t>
      </w:r>
      <w:r w:rsidR="0090556B" w:rsidRPr="0090556B">
        <w:rPr>
          <w:rFonts w:eastAsia="Times New Roman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мероприятий и технических средств, предотвращающих воздействие на работающих опасных </w:t>
      </w:r>
      <w:r>
        <w:rPr>
          <w:rFonts w:eastAsia="Times New Roman" w:cs="Times New Roman"/>
          <w:szCs w:val="24"/>
        </w:rPr>
        <w:t>производственных факторов (ОПФ).</w:t>
      </w:r>
      <w:r w:rsidR="008C49B7" w:rsidRPr="0090556B">
        <w:rPr>
          <w:rFonts w:eastAsia="Times New Roman" w:cs="Times New Roman"/>
          <w:szCs w:val="24"/>
        </w:rPr>
        <w:t xml:space="preserve"> </w:t>
      </w:r>
    </w:p>
    <w:p w:rsidR="008C49B7" w:rsidRPr="0090556B" w:rsidRDefault="008C49B7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5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>Рабочее время</w:t>
      </w:r>
      <w:r w:rsidR="0090556B" w:rsidRPr="0090556B"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- это </w:t>
      </w:r>
      <w:r w:rsidR="0090556B" w:rsidRPr="0090556B">
        <w:rPr>
          <w:rFonts w:eastAsia="Calibri" w:cs="Times New Roman"/>
          <w:szCs w:val="24"/>
        </w:rPr>
        <w:t>время,</w:t>
      </w:r>
      <w:r w:rsidR="008C49B7" w:rsidRPr="0090556B">
        <w:rPr>
          <w:rFonts w:eastAsia="Calibri" w:cs="Times New Roman"/>
          <w:szCs w:val="24"/>
        </w:rPr>
        <w:t xml:space="preserve"> в течение которого работник в соответствии с правилами трудового распорядка организации и условиями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договора должен исполнять трудовые обязанности, а также иные периоды времени, которые в соответствии с законом и иными правовыми актами относятся к рабочему времени.</w:t>
      </w:r>
    </w:p>
    <w:p w:rsidR="008C49B7" w:rsidRPr="0090556B" w:rsidRDefault="008C49B7" w:rsidP="00580330">
      <w:pPr>
        <w:tabs>
          <w:tab w:val="left" w:pos="993"/>
        </w:tabs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:rsidR="008C49B7" w:rsidRPr="0090556B" w:rsidRDefault="00580330" w:rsidP="0058033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330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Вредный производственный фактор- это производственный фактор, воздействие которого на работника может привести к его</w:t>
      </w:r>
      <w:r w:rsidR="0090556B" w:rsidRPr="00905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0330" w:rsidRPr="00580330" w:rsidRDefault="00580330" w:rsidP="00580330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8C49B7" w:rsidRDefault="00A9045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0330" w:rsidRPr="00580330">
        <w:rPr>
          <w:rFonts w:ascii="Times New Roman" w:hAnsi="Times New Roman"/>
          <w:b/>
          <w:sz w:val="24"/>
          <w:szCs w:val="24"/>
        </w:rPr>
        <w:t>.</w:t>
      </w:r>
      <w:r w:rsidR="00580330"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hAnsi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57DEA">
        <w:rPr>
          <w:szCs w:val="24"/>
        </w:rPr>
        <w:t>.</w:t>
      </w:r>
    </w:p>
    <w:p w:rsidR="008C49B7" w:rsidRPr="0090556B" w:rsidRDefault="008C49B7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12D4" w:rsidRPr="0090556B" w:rsidRDefault="00A90450" w:rsidP="00580330">
      <w:pPr>
        <w:spacing w:after="0" w:line="240" w:lineRule="auto"/>
        <w:jc w:val="both"/>
      </w:pPr>
      <w:r>
        <w:rPr>
          <w:b/>
        </w:rPr>
        <w:t>8</w:t>
      </w:r>
      <w:r w:rsidR="00E21575" w:rsidRPr="00E21575">
        <w:rPr>
          <w:b/>
        </w:rPr>
        <w:t>.</w:t>
      </w:r>
      <w:r w:rsidR="00E21575">
        <w:t xml:space="preserve"> </w:t>
      </w:r>
      <w:r w:rsidR="005059B8" w:rsidRPr="0090556B">
        <w:t>В</w:t>
      </w:r>
      <w:r w:rsidR="00B112D4" w:rsidRPr="0090556B">
        <w:t>еличина отчислений на улучшение условий труда составляет не менее ___ % от суммы затрат на производство продукции</w:t>
      </w:r>
      <w:r w:rsidR="00580330">
        <w:t>.</w:t>
      </w:r>
    </w:p>
    <w:p w:rsidR="00B112D4" w:rsidRPr="0090556B" w:rsidRDefault="00B112D4" w:rsidP="00580330">
      <w:pPr>
        <w:spacing w:after="0" w:line="240" w:lineRule="auto"/>
        <w:jc w:val="both"/>
      </w:pPr>
    </w:p>
    <w:p w:rsidR="00B112D4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</w:rPr>
        <w:t>9</w:t>
      </w:r>
      <w:r w:rsidR="00E21575" w:rsidRPr="00E21575">
        <w:rPr>
          <w:b/>
        </w:rPr>
        <w:t>.</w:t>
      </w:r>
      <w:r w:rsidR="00E21575">
        <w:t xml:space="preserve"> </w:t>
      </w:r>
      <w:r w:rsidR="00B112D4" w:rsidRPr="0090556B">
        <w:t xml:space="preserve">При производстве работ в условиях повышенной опасности должен быть оформлен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:rsidR="006714AB" w:rsidRDefault="006714AB" w:rsidP="00580330">
      <w:pPr>
        <w:spacing w:after="0" w:line="240" w:lineRule="auto"/>
        <w:jc w:val="both"/>
        <w:rPr>
          <w:b/>
        </w:rPr>
      </w:pPr>
    </w:p>
    <w:p w:rsidR="00B112D4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1</w:t>
      </w:r>
      <w:r w:rsidR="00A90450">
        <w:rPr>
          <w:b/>
        </w:rPr>
        <w:t>0</w:t>
      </w:r>
      <w:r w:rsidRPr="00E21575">
        <w:rPr>
          <w:b/>
        </w:rPr>
        <w:t>.</w:t>
      </w:r>
      <w:r>
        <w:t xml:space="preserve"> </w:t>
      </w:r>
      <w:r w:rsidR="00B112D4" w:rsidRPr="0090556B">
        <w:t xml:space="preserve">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</w:t>
      </w:r>
      <w:r w:rsidR="0090556B" w:rsidRPr="0090556B">
        <w:rPr>
          <w:szCs w:val="24"/>
        </w:rPr>
        <w:t>___________ _____________</w:t>
      </w:r>
      <w:r w:rsidR="00580330">
        <w:rPr>
          <w:szCs w:val="24"/>
        </w:rPr>
        <w:t>.</w:t>
      </w:r>
    </w:p>
    <w:p w:rsidR="006E75CA" w:rsidRPr="0090556B" w:rsidRDefault="006E75CA" w:rsidP="00580330">
      <w:pPr>
        <w:spacing w:after="0" w:line="240" w:lineRule="auto"/>
        <w:jc w:val="both"/>
      </w:pPr>
    </w:p>
    <w:p w:rsidR="00B112D4" w:rsidRPr="0090556B" w:rsidRDefault="00E21575" w:rsidP="00580330">
      <w:pPr>
        <w:spacing w:after="0" w:line="240" w:lineRule="auto"/>
        <w:jc w:val="both"/>
        <w:rPr>
          <w:rFonts w:cs="Times New Roman"/>
          <w:szCs w:val="24"/>
        </w:rPr>
      </w:pPr>
      <w:r w:rsidRPr="00E21575">
        <w:rPr>
          <w:rFonts w:cs="Times New Roman"/>
          <w:b/>
          <w:szCs w:val="24"/>
        </w:rPr>
        <w:t>1</w:t>
      </w:r>
      <w:r w:rsidR="00A90450">
        <w:rPr>
          <w:rFonts w:cs="Times New Roman"/>
          <w:b/>
          <w:szCs w:val="24"/>
        </w:rPr>
        <w:t>1</w:t>
      </w:r>
      <w:r w:rsidRPr="00E2157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112D4" w:rsidRPr="0090556B">
        <w:rPr>
          <w:rFonts w:cs="Times New Roman"/>
          <w:szCs w:val="24"/>
        </w:rPr>
        <w:t xml:space="preserve"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 </w:t>
      </w:r>
      <w:r w:rsidR="0090556B" w:rsidRPr="0090556B">
        <w:rPr>
          <w:szCs w:val="24"/>
        </w:rPr>
        <w:t>____________</w:t>
      </w:r>
      <w:r>
        <w:rPr>
          <w:szCs w:val="24"/>
        </w:rPr>
        <w:t>.</w:t>
      </w:r>
    </w:p>
    <w:p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</w:rPr>
      </w:pPr>
    </w:p>
    <w:p w:rsidR="00B112D4" w:rsidRDefault="00A90450" w:rsidP="00E21575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szCs w:val="24"/>
        </w:rPr>
        <w:t>12</w:t>
      </w:r>
      <w:r w:rsidR="00B112D4" w:rsidRPr="00E21575">
        <w:rPr>
          <w:rFonts w:cs="Times New Roman"/>
          <w:b/>
          <w:szCs w:val="24"/>
        </w:rPr>
        <w:t>.</w:t>
      </w:r>
      <w:r w:rsidR="00E21575">
        <w:rPr>
          <w:rFonts w:cs="Times New Roman"/>
          <w:szCs w:val="24"/>
        </w:rPr>
        <w:t xml:space="preserve"> </w:t>
      </w:r>
      <w:r w:rsidR="00B112D4" w:rsidRPr="0090556B">
        <w:rPr>
          <w:rFonts w:cs="Times New Roman"/>
          <w:szCs w:val="24"/>
        </w:rPr>
        <w:t xml:space="preserve">Прибор, измеряющий влажность воздуха в помещении, называется </w:t>
      </w:r>
      <w:r w:rsidR="0090556B" w:rsidRPr="0090556B">
        <w:rPr>
          <w:szCs w:val="24"/>
        </w:rPr>
        <w:t>____________</w:t>
      </w:r>
      <w:r w:rsidR="00E21575">
        <w:rPr>
          <w:szCs w:val="24"/>
        </w:rPr>
        <w:t>.</w:t>
      </w:r>
    </w:p>
    <w:p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501BBD" w:rsidRPr="006D751C" w:rsidRDefault="00A90450" w:rsidP="00580330">
      <w:pPr>
        <w:spacing w:after="0" w:line="240" w:lineRule="auto"/>
        <w:jc w:val="both"/>
      </w:pPr>
      <w:r>
        <w:rPr>
          <w:b/>
        </w:rPr>
        <w:t>13</w:t>
      </w:r>
      <w:r w:rsidR="00E21575" w:rsidRPr="006D751C">
        <w:rPr>
          <w:b/>
        </w:rPr>
        <w:t>.</w:t>
      </w:r>
      <w:r w:rsidR="00E21575" w:rsidRPr="006D751C">
        <w:t xml:space="preserve"> </w:t>
      </w:r>
      <w:r w:rsidR="00501BBD" w:rsidRPr="006D751C">
        <w:t>Оптимальное соотношение надавливаний на грудную клетку и вдохов искусственной вентиляции легких составляет</w:t>
      </w:r>
      <w:r w:rsidR="0090556B" w:rsidRPr="006D751C">
        <w:t xml:space="preserve"> </w:t>
      </w:r>
      <w:r w:rsidR="00501BBD" w:rsidRPr="006D751C">
        <w:t>_______, независимо от к</w:t>
      </w:r>
      <w:r w:rsidR="00D64ECE" w:rsidRPr="006D751C">
        <w:t>оличества участников реанимации.</w:t>
      </w:r>
    </w:p>
    <w:p w:rsidR="00580330" w:rsidRPr="006D751C" w:rsidRDefault="00580330" w:rsidP="00580330">
      <w:pPr>
        <w:spacing w:after="0" w:line="240" w:lineRule="auto"/>
        <w:jc w:val="both"/>
      </w:pPr>
    </w:p>
    <w:p w:rsidR="006E75CA" w:rsidRDefault="00A90450" w:rsidP="005803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>14</w:t>
      </w:r>
      <w:r w:rsidR="00E21575" w:rsidRPr="00E21575">
        <w:rPr>
          <w:b/>
        </w:rPr>
        <w:t>.</w:t>
      </w:r>
      <w:r w:rsidR="00E21575">
        <w:t xml:space="preserve"> </w:t>
      </w:r>
      <w:r w:rsidR="006E75CA" w:rsidRPr="0090556B">
        <w:t xml:space="preserve">Федеральный уровень реагирования при ЧС или при введении режима повышенной готовности к ЧС. устанавливается решением </w:t>
      </w:r>
      <w:r w:rsidR="0090556B" w:rsidRPr="0090556B">
        <w:t>____________</w:t>
      </w:r>
      <w:r w:rsidR="006E75CA" w:rsidRPr="0090556B">
        <w:t xml:space="preserve"> Российской Федерации при ликвидации ЧС силами и средствами органов исполнительной власти субъектов Российской Федерации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5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Техника безопасности – это комплекс средств и мероприятий, внедряемых </w:t>
      </w:r>
      <w:r w:rsidR="00E21575">
        <w:rPr>
          <w:szCs w:val="24"/>
        </w:rPr>
        <w:br/>
      </w:r>
      <w:r w:rsidR="006E75CA" w:rsidRPr="0090556B">
        <w:rPr>
          <w:szCs w:val="24"/>
        </w:rPr>
        <w:t xml:space="preserve">в производство с целью создания здоровых и безопасных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труда. 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6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Травма – это физическ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 организма под воздействием внешних факторов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7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Пожар - это неконтролируем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>, причиняющее материальный ущерб, вред жизни и здоровью граждан, интересам общества и государства.</w:t>
      </w:r>
    </w:p>
    <w:p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8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proofErr w:type="spellStart"/>
      <w:r w:rsidR="006E75CA" w:rsidRPr="0090556B">
        <w:rPr>
          <w:szCs w:val="24"/>
        </w:rPr>
        <w:t>Тех</w:t>
      </w:r>
      <w:r w:rsidR="00E21575">
        <w:rPr>
          <w:szCs w:val="24"/>
        </w:rPr>
        <w:t>носфера</w:t>
      </w:r>
      <w:proofErr w:type="spellEnd"/>
      <w:r w:rsidR="00E21575">
        <w:rPr>
          <w:szCs w:val="24"/>
        </w:rPr>
        <w:t xml:space="preserve"> - </w:t>
      </w:r>
      <w:r w:rsidR="006E75CA" w:rsidRPr="0090556B">
        <w:rPr>
          <w:szCs w:val="24"/>
        </w:rPr>
        <w:t xml:space="preserve">это часть </w:t>
      </w:r>
      <w:proofErr w:type="spellStart"/>
      <w:r w:rsidR="006E75CA" w:rsidRPr="0090556B">
        <w:rPr>
          <w:szCs w:val="24"/>
        </w:rPr>
        <w:t>экосферы</w:t>
      </w:r>
      <w:proofErr w:type="spellEnd"/>
      <w:r w:rsidR="006E75CA" w:rsidRPr="0090556B">
        <w:rPr>
          <w:szCs w:val="24"/>
        </w:rPr>
        <w:t xml:space="preserve">, которая </w:t>
      </w:r>
      <w:r w:rsidR="0090556B" w:rsidRPr="0090556B">
        <w:rPr>
          <w:szCs w:val="24"/>
        </w:rPr>
        <w:t>содержит искусственные</w:t>
      </w:r>
      <w:r w:rsidR="006E75CA" w:rsidRPr="0090556B">
        <w:rPr>
          <w:szCs w:val="24"/>
        </w:rPr>
        <w:t xml:space="preserve"> технические средства, которые </w:t>
      </w:r>
      <w:r w:rsidR="0090556B" w:rsidRPr="0090556B">
        <w:rPr>
          <w:szCs w:val="24"/>
        </w:rPr>
        <w:t>изготавливаются и используются</w:t>
      </w:r>
      <w:r w:rsidR="006E75CA" w:rsidRPr="0090556B">
        <w:rPr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. </w:t>
      </w:r>
    </w:p>
    <w:p w:rsidR="00501BBD" w:rsidRPr="0090556B" w:rsidRDefault="00501BBD" w:rsidP="00580330">
      <w:pPr>
        <w:spacing w:after="0" w:line="240" w:lineRule="auto"/>
        <w:jc w:val="both"/>
      </w:pPr>
    </w:p>
    <w:p w:rsidR="005059B8" w:rsidRPr="0090556B" w:rsidRDefault="00A90450" w:rsidP="00580330">
      <w:pPr>
        <w:spacing w:after="0" w:line="240" w:lineRule="auto"/>
        <w:jc w:val="both"/>
      </w:pPr>
      <w:r>
        <w:rPr>
          <w:b/>
        </w:rPr>
        <w:t>19</w:t>
      </w:r>
      <w:r w:rsidR="00E21575" w:rsidRPr="00E21575">
        <w:rPr>
          <w:b/>
        </w:rPr>
        <w:t>.</w:t>
      </w:r>
      <w:r w:rsidR="00E21575">
        <w:t xml:space="preserve"> </w:t>
      </w:r>
      <w:r w:rsidR="00501BBD" w:rsidRPr="0090556B">
        <w:t xml:space="preserve">Согласно ГОСТ 12.0.004-15 предусмотрено проведение следующих видов инструктажа: вводный, первичный и повторный на рабочем месте, </w:t>
      </w:r>
      <w:r w:rsidR="0090556B" w:rsidRPr="0090556B">
        <w:rPr>
          <w:szCs w:val="24"/>
        </w:rPr>
        <w:t>___________</w:t>
      </w:r>
      <w:r w:rsidR="00E21575" w:rsidRPr="0090556B">
        <w:rPr>
          <w:szCs w:val="24"/>
        </w:rPr>
        <w:t>_,</w:t>
      </w:r>
      <w:r w:rsidR="00501BBD" w:rsidRPr="0090556B">
        <w:t xml:space="preserve"> целевой.</w:t>
      </w:r>
    </w:p>
    <w:p w:rsidR="006F6BCF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2</w:t>
      </w:r>
      <w:r w:rsidR="00A90450">
        <w:rPr>
          <w:b/>
        </w:rPr>
        <w:t>0</w:t>
      </w:r>
      <w:r w:rsidRPr="00E21575">
        <w:rPr>
          <w:b/>
        </w:rPr>
        <w:t>.</w:t>
      </w:r>
      <w:r>
        <w:t xml:space="preserve"> </w:t>
      </w:r>
      <w:r w:rsidR="006F6BCF" w:rsidRPr="0090556B">
        <w:t xml:space="preserve">При разрушении энергосберегающих ламп выделяются опасные для здоровья пары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:rsidR="00580330" w:rsidRPr="0090556B" w:rsidRDefault="00580330" w:rsidP="00580330">
      <w:pPr>
        <w:spacing w:after="0" w:line="240" w:lineRule="auto"/>
        <w:jc w:val="both"/>
      </w:pPr>
    </w:p>
    <w:p w:rsidR="00185326" w:rsidRDefault="00185326" w:rsidP="00185326">
      <w:pPr>
        <w:spacing w:after="0" w:line="240" w:lineRule="auto"/>
      </w:pPr>
    </w:p>
    <w:p w:rsidR="00185326" w:rsidRDefault="00185326" w:rsidP="006F6BCF">
      <w:pPr>
        <w:spacing w:after="0" w:line="240" w:lineRule="auto"/>
      </w:pPr>
    </w:p>
    <w:p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ОПРОСЫ НА УСТАНОВЛЕНИЕ СООТВЕТСТВИЯ</w:t>
      </w:r>
    </w:p>
    <w:p w:rsidR="00E21575" w:rsidRPr="009531D4" w:rsidRDefault="00E21575" w:rsidP="009531D4">
      <w:pPr>
        <w:jc w:val="center"/>
      </w:pPr>
    </w:p>
    <w:p w:rsidR="00501BBD" w:rsidRDefault="00E21575" w:rsidP="00E21575">
      <w:pPr>
        <w:jc w:val="both"/>
        <w:rPr>
          <w:b/>
        </w:rPr>
      </w:pPr>
      <w:r>
        <w:rPr>
          <w:b/>
        </w:rPr>
        <w:lastRenderedPageBreak/>
        <w:t xml:space="preserve">1. </w:t>
      </w:r>
      <w:r w:rsidR="00501BBD" w:rsidRPr="00E21575">
        <w:t>Установите соответствие между видом инструктажа по охране труда и временем его провед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21575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013564" w:rsidRDefault="00E21575" w:rsidP="00E21575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Перед первым допуском к работе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Не реже одного раза в полгода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636410" w:rsidRDefault="00E21575" w:rsidP="00E21575">
            <w:r w:rsidRPr="00636410"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73510E" w:rsidRDefault="00E21575" w:rsidP="00E21575">
            <w:r w:rsidRPr="0073510E">
              <w:t>При выполнении разовых работ, не связанных с прямыми обязанностями по специальности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E21575" w:rsidP="00E21575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Default="00E21575" w:rsidP="00E21575">
            <w:r w:rsidRPr="00636410"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013564" w:rsidRDefault="00355981" w:rsidP="00E21575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Default="00E21575" w:rsidP="00E21575">
            <w:r w:rsidRPr="0073510E">
              <w:t>При поступлении на работу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501BBD" w:rsidRPr="00A90450" w:rsidRDefault="00E21575" w:rsidP="00E21575">
      <w:pPr>
        <w:jc w:val="both"/>
      </w:pPr>
      <w:r w:rsidRPr="00E21575">
        <w:rPr>
          <w:b/>
        </w:rPr>
        <w:t>2.</w:t>
      </w:r>
      <w:r>
        <w:t xml:space="preserve"> </w:t>
      </w:r>
      <w:r w:rsidR="00501BBD" w:rsidRPr="00A90450">
        <w:t>Установите соответствие между видом ответственност</w:t>
      </w:r>
      <w:r w:rsidR="00857FDA" w:rsidRPr="00A90450">
        <w:t>и</w:t>
      </w:r>
      <w:r w:rsidR="00501BBD" w:rsidRPr="00A90450">
        <w:t xml:space="preserve"> за нарушение законодательных и правовых нормативных</w:t>
      </w:r>
      <w:r w:rsidRPr="00A90450">
        <w:t xml:space="preserve"> актов по безопасности труда и </w:t>
      </w:r>
      <w:r w:rsidR="00501BBD" w:rsidRPr="00A90450">
        <w:t xml:space="preserve">условиями </w:t>
      </w:r>
      <w:r w:rsidR="008C5FCF" w:rsidRPr="00A90450">
        <w:t xml:space="preserve">ее </w:t>
      </w:r>
      <w:r w:rsidR="00501BBD" w:rsidRPr="00A90450">
        <w:t>наступления</w:t>
      </w:r>
      <w:r w:rsidRPr="00A90450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E21575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8C5FCF" w:rsidRDefault="00E21575" w:rsidP="00E21575">
            <w:r w:rsidRPr="008C5FCF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Взыскание материального ущерба с виновного должностного лица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8C5FCF" w:rsidRDefault="00E21575" w:rsidP="00E21575">
            <w:r w:rsidRPr="008C5FCF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8C5FCF" w:rsidRDefault="00E21575" w:rsidP="00E21575">
            <w:r w:rsidRPr="008C5FCF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E21575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8C5FCF" w:rsidRDefault="00E21575" w:rsidP="00E21575">
            <w:r w:rsidRPr="008C5FCF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8C5FCF" w:rsidRDefault="00E21575" w:rsidP="00E21575">
            <w:r w:rsidRPr="008C5FCF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8C5FCF" w:rsidRDefault="00E21575" w:rsidP="00E21575">
            <w:r w:rsidRPr="008C5FCF">
              <w:t>Наложение штрафа на виновное должностное лицо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8C5FCF" w:rsidRDefault="00355981" w:rsidP="00355981">
            <w:r w:rsidRPr="008C5FCF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C5FCF" w:rsidRDefault="00355981" w:rsidP="00355981">
            <w:r w:rsidRPr="008C5FCF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8C5FCF" w:rsidRDefault="00355981" w:rsidP="00355981">
            <w:r w:rsidRPr="008C5FCF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C5FCF" w:rsidRDefault="00355981" w:rsidP="008C5FCF">
            <w:r w:rsidRPr="008C5FCF">
              <w:t>Замечание, выговор, увольнение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501BBD" w:rsidRDefault="00E21575" w:rsidP="00E21575">
      <w:pPr>
        <w:spacing w:line="240" w:lineRule="auto"/>
        <w:jc w:val="both"/>
      </w:pPr>
      <w:r>
        <w:rPr>
          <w:b/>
        </w:rPr>
        <w:t xml:space="preserve">3. </w:t>
      </w:r>
      <w:r w:rsidR="00501BBD" w:rsidRPr="00501BBD">
        <w:rPr>
          <w:b/>
        </w:rPr>
        <w:t xml:space="preserve"> </w:t>
      </w:r>
      <w:r w:rsidRPr="00E21575">
        <w:t>Сопоставьте виды производственных травм в зависимости от вида травмирующего фактора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ызваны ожогами и обморожениями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proofErr w:type="spellStart"/>
            <w:r>
              <w:t>Электротравмы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</w:t>
            </w:r>
            <w:r w:rsidRPr="00321448">
              <w:t xml:space="preserve">ызваны быстрым </w:t>
            </w:r>
            <w:r>
              <w:t>изменением атмосферного воздуха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D4287E" w:rsidRDefault="002C78AA" w:rsidP="002C78AA">
            <w: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321448" w:rsidRDefault="002C78AA" w:rsidP="002C78AA">
            <w:r>
              <w:t>В</w:t>
            </w:r>
            <w:r w:rsidRPr="00321448">
              <w:t>ызваны в</w:t>
            </w:r>
            <w:r>
              <w:t>оздействием электрического тока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В</w:t>
            </w:r>
            <w:r w:rsidRPr="00321448">
              <w:t>ызваны тяжелыми психологическими потрясениями</w:t>
            </w:r>
          </w:p>
        </w:tc>
      </w:tr>
    </w:tbl>
    <w:p w:rsidR="00E21575" w:rsidRDefault="00E21575" w:rsidP="00E21575">
      <w:pPr>
        <w:spacing w:after="0" w:line="240" w:lineRule="auto"/>
      </w:pPr>
    </w:p>
    <w:p w:rsidR="00E21575" w:rsidRDefault="00E21575" w:rsidP="00E21575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21575" w:rsidRDefault="00E21575" w:rsidP="00E21575">
      <w:pPr>
        <w:spacing w:after="0"/>
        <w:rPr>
          <w:rFonts w:cs="Times New Roman"/>
          <w:szCs w:val="24"/>
        </w:rPr>
      </w:pPr>
    </w:p>
    <w:p w:rsidR="002C78AA" w:rsidRPr="00E21575" w:rsidRDefault="002C78AA" w:rsidP="002C78AA">
      <w:pPr>
        <w:jc w:val="both"/>
      </w:pPr>
      <w:r w:rsidRPr="002C78AA">
        <w:rPr>
          <w:b/>
        </w:rPr>
        <w:t>4.</w:t>
      </w:r>
      <w:r>
        <w:t xml:space="preserve"> </w:t>
      </w:r>
      <w:r w:rsidRPr="002C78AA">
        <w:t>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 w:rsidRPr="00A846E4">
              <w:t>Вызывают отравление всего орг</w:t>
            </w:r>
            <w:r>
              <w:t>анизма или отдельных его систем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>
              <w:t>Действуют как аллергены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95B09" w:rsidRDefault="002C78AA" w:rsidP="002C78AA">
            <w:proofErr w:type="spellStart"/>
            <w:r>
              <w:t>Общетоксичны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A846E4" w:rsidRDefault="002C78AA" w:rsidP="002C78AA">
            <w:r w:rsidRPr="00A846E4">
              <w:t>Вызыв</w:t>
            </w:r>
            <w:r>
              <w:t>ают злокачественные образования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A846E4">
              <w:t>Приводят к нарушению генетического кода клетки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E21575" w:rsidRDefault="002C78AA" w:rsidP="00E21575">
      <w:pPr>
        <w:spacing w:line="240" w:lineRule="auto"/>
        <w:jc w:val="both"/>
      </w:pPr>
      <w:r>
        <w:rPr>
          <w:b/>
        </w:rPr>
        <w:t xml:space="preserve">5. </w:t>
      </w:r>
      <w:r w:rsidRPr="002C78AA">
        <w:t>Установите правильную характеристику условий труда работник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2C78AA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Вредные</w:t>
            </w:r>
            <w:r w:rsidRPr="0078471D"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на работника не воздействуют опасные и вр</w:t>
            </w:r>
            <w:r>
              <w:t>едные производственные факторы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на работника воздействуют вредные производственные факторы, в предела</w:t>
            </w:r>
            <w:r>
              <w:t>х предельно-допустимых уровней</w:t>
            </w:r>
          </w:p>
        </w:tc>
      </w:tr>
      <w:tr w:rsidR="002C78AA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78471D" w:rsidRDefault="002C78AA" w:rsidP="002C78AA">
            <w: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6B21F5" w:rsidRDefault="002C78AA" w:rsidP="002C78AA">
            <w:r w:rsidRPr="006B21F5">
              <w:t>Условия труда, при которых уровни воздействия вредных и опасных производ</w:t>
            </w:r>
            <w:r>
              <w:t>ственных факторов превышают ПДУ</w:t>
            </w:r>
          </w:p>
        </w:tc>
      </w:tr>
      <w:tr w:rsidR="00355981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78471D"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6B21F5">
              <w:t>Условия труда, при которых на работника воздействуют вредные и опасные производственные факторы, которые в течение рабочего дня пред</w:t>
            </w:r>
            <w:r>
              <w:t>ставляют угрозу жизни работника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6F6BCF" w:rsidRDefault="002C78AA" w:rsidP="002C78AA">
      <w:pPr>
        <w:spacing w:after="0" w:line="240" w:lineRule="auto"/>
        <w:jc w:val="both"/>
      </w:pPr>
      <w:r w:rsidRPr="002C78AA">
        <w:rPr>
          <w:b/>
        </w:rPr>
        <w:lastRenderedPageBreak/>
        <w:t>6.</w:t>
      </w:r>
      <w:r>
        <w:t xml:space="preserve"> </w:t>
      </w:r>
      <w:r w:rsidRPr="002C78AA">
        <w:t>Установите соответствие между типом отравляющего вещества и признаками его применения:</w:t>
      </w:r>
    </w:p>
    <w:p w:rsidR="00185326" w:rsidRDefault="00185326" w:rsidP="0018532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2C78AA" w:rsidRPr="00013564" w:rsidTr="0035598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proofErr w:type="gramStart"/>
            <w:r w:rsidRPr="00263C7C">
              <w:t>Нервно-паралитического</w:t>
            </w:r>
            <w:proofErr w:type="gram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Галлюцинации, страх, подавленность, слепота, глухота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r w:rsidRPr="00263C7C">
              <w:t>Кожно-нарывно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Острое жжение и боль во рту, горле, глазах, слезотечение, кашель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r w:rsidRPr="00263C7C">
              <w:t>Удуш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Металлический привкус во рту, слабость головокружение, резкие судороги, паралич</w:t>
            </w:r>
          </w:p>
        </w:tc>
      </w:tr>
      <w:tr w:rsidR="002C78AA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263C7C" w:rsidRDefault="002C78AA" w:rsidP="002C78AA">
            <w:proofErr w:type="spellStart"/>
            <w:r w:rsidRPr="00263C7C">
              <w:t>Общеядовит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355981" w:rsidP="002C78A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A13A9" w:rsidRDefault="002C78AA" w:rsidP="002C78AA">
            <w:r w:rsidRPr="000A13A9">
              <w:t>Покраснение кожи, образование мелких пузырей, жжение</w:t>
            </w:r>
          </w:p>
        </w:tc>
      </w:tr>
      <w:tr w:rsidR="00355981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263C7C" w:rsidRDefault="00355981" w:rsidP="00355981">
            <w:r w:rsidRPr="00263C7C">
              <w:t>Раздраж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 w:rsidRPr="00013564"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A13A9" w:rsidRDefault="00355981" w:rsidP="00355981">
            <w:r w:rsidRPr="000A13A9">
              <w:t>Сладковатый привкус во рту, кашель, головокружение, общая слабость</w:t>
            </w:r>
          </w:p>
        </w:tc>
      </w:tr>
      <w:tr w:rsidR="00355981" w:rsidRPr="00013564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263C7C" w:rsidRDefault="00355981" w:rsidP="00355981">
            <w:proofErr w:type="spellStart"/>
            <w:r w:rsidRPr="00263C7C">
              <w:t>Психохимическ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 w:rsidRPr="000A13A9">
              <w:t>Слюнотечение, сужение зрачков, затруднение дыхания, тошнота, рвота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1531"/>
        <w:gridCol w:w="1555"/>
        <w:gridCol w:w="1600"/>
        <w:gridCol w:w="1577"/>
        <w:gridCol w:w="1600"/>
        <w:gridCol w:w="1600"/>
      </w:tblGrid>
      <w:tr w:rsidR="0079789E" w:rsidRPr="001551F2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789E" w:rsidRPr="001551F2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B112D4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B112D4" w:rsidRPr="002C78AA">
        <w:rPr>
          <w:rFonts w:cs="Times New Roman"/>
          <w:szCs w:val="24"/>
        </w:rPr>
        <w:t>Установите соответствие между типом помещения и рекомендуемым уровнем температуры воздуха</w:t>
      </w:r>
      <w:r w:rsidRPr="002C78AA">
        <w:rPr>
          <w:rFonts w:cs="Times New Roman"/>
          <w:szCs w:val="24"/>
        </w:rPr>
        <w:t>:</w:t>
      </w:r>
    </w:p>
    <w:p w:rsidR="002C78AA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2C78AA" w:rsidRPr="00013564" w:rsidTr="002C78A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Жилая комната/офисное помещ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8C5FCF" w:rsidRDefault="002C78AA" w:rsidP="002C78AA">
            <w:r w:rsidRPr="008C5FCF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Не ниже 21,5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Общественные помещ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8C5FCF" w:rsidRDefault="002C78AA" w:rsidP="002C78AA">
            <w:r w:rsidRPr="008C5FCF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Не ниже 18,5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Туалеты обществен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8C5FCF" w:rsidRDefault="002C78AA" w:rsidP="002C78AA">
            <w:r w:rsidRPr="008C5FCF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В пределах 18 -21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Ванная комната в гостиничных номер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AA" w:rsidRPr="008C5FCF" w:rsidRDefault="00355981" w:rsidP="002C78AA">
            <w:r w:rsidRPr="008C5FCF"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В пределах 24 -26 С*</w:t>
            </w:r>
          </w:p>
        </w:tc>
      </w:tr>
      <w:tr w:rsidR="002C78AA" w:rsidRPr="00013564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013564" w:rsidRDefault="002C78AA" w:rsidP="002C78AA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 xml:space="preserve">Лестницы, </w:t>
            </w:r>
            <w:proofErr w:type="spellStart"/>
            <w:r w:rsidRPr="008C5FCF">
              <w:t>вестиблюли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355981" w:rsidP="00355981">
            <w:r w:rsidRPr="008C5FCF"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A" w:rsidRPr="008C5FCF" w:rsidRDefault="002C78AA" w:rsidP="002C78AA">
            <w:r w:rsidRPr="008C5FCF">
              <w:t>В пределах 16 – 18С*</w:t>
            </w:r>
          </w:p>
        </w:tc>
      </w:tr>
    </w:tbl>
    <w:p w:rsidR="002C78AA" w:rsidRDefault="002C78AA" w:rsidP="002C78AA">
      <w:pPr>
        <w:spacing w:after="0" w:line="240" w:lineRule="auto"/>
      </w:pPr>
    </w:p>
    <w:p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1830"/>
        <w:gridCol w:w="1888"/>
        <w:gridCol w:w="1915"/>
        <w:gridCol w:w="1915"/>
        <w:gridCol w:w="1915"/>
      </w:tblGrid>
      <w:tr w:rsidR="0079789E" w:rsidRPr="001551F2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78AA" w:rsidRDefault="002C78AA" w:rsidP="002C78AA">
      <w:pPr>
        <w:spacing w:after="0"/>
        <w:rPr>
          <w:rFonts w:cs="Times New Roman"/>
          <w:szCs w:val="24"/>
        </w:rPr>
      </w:pPr>
    </w:p>
    <w:p w:rsidR="00B112D4" w:rsidRDefault="002C78AA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857FDA" w:rsidRPr="002C78AA">
        <w:rPr>
          <w:rFonts w:eastAsia="Times New Roman" w:cs="Times New Roman"/>
          <w:szCs w:val="24"/>
          <w:lang w:eastAsia="ru-RU"/>
        </w:rPr>
        <w:t>У</w:t>
      </w:r>
      <w:r w:rsidR="00B112D4" w:rsidRPr="002C78AA">
        <w:rPr>
          <w:rFonts w:eastAsia="Times New Roman" w:cs="Times New Roman"/>
          <w:szCs w:val="24"/>
          <w:lang w:eastAsia="ru-RU"/>
        </w:rPr>
        <w:t>становите соответствие между факторами и названиями классов факторов</w:t>
      </w:r>
      <w:r>
        <w:rPr>
          <w:rFonts w:eastAsia="Times New Roman" w:cs="Times New Roman"/>
          <w:szCs w:val="24"/>
          <w:lang w:eastAsia="ru-RU"/>
        </w:rPr>
        <w:t>:</w:t>
      </w:r>
    </w:p>
    <w:p w:rsidR="00BB5F58" w:rsidRDefault="00BB5F58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Недостаточная освещенность рабочей зон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Физ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lastRenderedPageBreak/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Токсическое воздействие на организм челове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Хим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E042E" w:rsidRDefault="00BB5F58" w:rsidP="00BB5F58">
            <w:r w:rsidRPr="00FE042E"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70DEA" w:rsidRDefault="00BB5F58" w:rsidP="00BB5F58">
            <w:r w:rsidRPr="00070DEA">
              <w:t>Биологический факто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E042E">
              <w:t>Физические и нервные перегруз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070DEA">
              <w:t>Психофизиологический фактор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Pr="002C78AA" w:rsidRDefault="00BB5F58" w:rsidP="00BB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B112D4" w:rsidRDefault="00BB5F58" w:rsidP="00BB5F58">
      <w:pPr>
        <w:jc w:val="both"/>
      </w:pPr>
      <w:r>
        <w:rPr>
          <w:b/>
        </w:rPr>
        <w:t xml:space="preserve">9. </w:t>
      </w:r>
      <w:r w:rsidR="00B112D4" w:rsidRPr="00BB5F58">
        <w:t>Установите соответствие между понятиями и их определениями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D10B82" w:rsidRDefault="00BB5F58" w:rsidP="00BB5F58">
            <w:r w:rsidRPr="00D10B82">
              <w:t>Мониторинг окружающей сре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05AC6" w:rsidRDefault="00BB5F58" w:rsidP="00BB5F58">
            <w:r w:rsidRPr="00F05AC6">
              <w:t>Деятельность государственных органов, предприятий и граждан по соблюдению экологических норм и правил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D10B82" w:rsidRDefault="00BB5F58" w:rsidP="00BB5F58">
            <w:r w:rsidRPr="00D10B82">
              <w:t>Экологический контро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05AC6" w:rsidRDefault="00BB5F58" w:rsidP="00BB5F58">
            <w:r w:rsidRPr="00F05AC6">
              <w:t>Система наблюдения, оценки и прогнозирования состояния окружающей человека природной среды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D10B82">
              <w:t>Экологическая эксперти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05AC6">
              <w:t>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людей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Default="00BB5F58" w:rsidP="00BB5F58">
      <w:pPr>
        <w:spacing w:after="0" w:line="240" w:lineRule="auto"/>
        <w:rPr>
          <w:b/>
        </w:rPr>
      </w:pPr>
    </w:p>
    <w:p w:rsidR="00BB5F58" w:rsidRDefault="00BB5F58" w:rsidP="00BB5F58">
      <w:pPr>
        <w:spacing w:after="0" w:line="240" w:lineRule="auto"/>
        <w:jc w:val="both"/>
        <w:rPr>
          <w:b/>
        </w:rPr>
      </w:pPr>
      <w:r>
        <w:rPr>
          <w:b/>
        </w:rPr>
        <w:t xml:space="preserve">10. </w:t>
      </w:r>
      <w:r w:rsidRPr="00BB5F58">
        <w:t>У</w:t>
      </w:r>
      <w:r w:rsidR="00B112D4" w:rsidRPr="00BB5F58">
        <w:t>становите соответствие между типом загрязнения и видом, относящейся к данному типу</w:t>
      </w:r>
      <w:r>
        <w:rPr>
          <w:b/>
        </w:rPr>
        <w:t>:</w:t>
      </w:r>
    </w:p>
    <w:p w:rsidR="00BB5F58" w:rsidRPr="00857FDA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BF6BF5" w:rsidRDefault="00BB5F58" w:rsidP="00BB5F58">
            <w:r w:rsidRPr="00BF6BF5">
              <w:t>Физ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81D44" w:rsidRDefault="00BB5F58" w:rsidP="00BB5F58">
            <w:r w:rsidRPr="00C81D44">
              <w:t>Антибиотики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BF6BF5" w:rsidRDefault="00BB5F58" w:rsidP="00BB5F58">
            <w:r w:rsidRPr="00BF6BF5">
              <w:t>Хим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C81D44" w:rsidRDefault="00BB5F58" w:rsidP="00BB5F58">
            <w:r w:rsidRPr="00C81D44">
              <w:t>Вибрация при строительстве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BF6BF5">
              <w:t>Биолог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C81D44">
              <w:t>Фенол</w:t>
            </w:r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112D4" w:rsidRPr="00B112D4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lastRenderedPageBreak/>
        <w:t xml:space="preserve">            </w:t>
      </w:r>
      <w:r w:rsidRPr="00B112D4">
        <w:rPr>
          <w:b/>
        </w:rPr>
        <w:tab/>
      </w:r>
    </w:p>
    <w:p w:rsidR="006E75CA" w:rsidRDefault="00BB5F58" w:rsidP="00BB5F58">
      <w:pPr>
        <w:jc w:val="both"/>
      </w:pPr>
      <w:r>
        <w:rPr>
          <w:b/>
        </w:rPr>
        <w:t xml:space="preserve">11. </w:t>
      </w:r>
      <w:r w:rsidR="006E75CA" w:rsidRPr="00BB5F58">
        <w:t>Установите соответствие между измеряемым параметром микроклимата и освещения помещения и прибором для его измер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BB5F58" w:rsidRPr="00013564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Термо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Гигро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6837E2" w:rsidRDefault="00BB5F58" w:rsidP="00BB5F58">
            <w:r w:rsidRPr="006837E2"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F5153D" w:rsidRDefault="00BB5F58" w:rsidP="00BB5F58">
            <w:r w:rsidRPr="00F5153D">
              <w:t>Люксметр</w:t>
            </w:r>
          </w:p>
        </w:tc>
      </w:tr>
      <w:tr w:rsidR="00BB5F58" w:rsidRPr="00013564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6837E2"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Default="00BB5F58" w:rsidP="00BB5F58">
            <w:r w:rsidRPr="00F5153D">
              <w:t xml:space="preserve">Электронный </w:t>
            </w:r>
            <w:proofErr w:type="spellStart"/>
            <w:r w:rsidRPr="00F5153D">
              <w:t>термогигрометр</w:t>
            </w:r>
            <w:proofErr w:type="spellEnd"/>
          </w:p>
        </w:tc>
      </w:tr>
    </w:tbl>
    <w:p w:rsidR="00BB5F58" w:rsidRDefault="00BB5F58" w:rsidP="00BB5F58">
      <w:pPr>
        <w:spacing w:after="0" w:line="240" w:lineRule="auto"/>
      </w:pPr>
    </w:p>
    <w:p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B5F58" w:rsidRDefault="00BB5F58" w:rsidP="00BB5F58">
      <w:pPr>
        <w:spacing w:after="0"/>
        <w:rPr>
          <w:rFonts w:cs="Times New Roman"/>
          <w:szCs w:val="24"/>
        </w:rPr>
      </w:pPr>
    </w:p>
    <w:p w:rsidR="00BB5F58" w:rsidRPr="00BB5F58" w:rsidRDefault="00BB5F58" w:rsidP="00BB5F58">
      <w:pPr>
        <w:spacing w:after="0" w:line="240" w:lineRule="auto"/>
        <w:jc w:val="both"/>
        <w:rPr>
          <w:szCs w:val="24"/>
        </w:rPr>
      </w:pP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5598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BB5F58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названиями аварийно химически опасных веществ (АХОВ) с их характеристико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F03E4A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Хло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Газ с удушливым неприятным запахом,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Аммиа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Напоминающим запах гнилых плодов, прелого сена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:rsidR="00F03E4A" w:rsidRPr="00CC047D" w:rsidRDefault="00F03E4A" w:rsidP="00F03E4A">
            <w:r w:rsidRPr="00CC047D">
              <w:t>Фосге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>
              <w:t>Серебристый жидкий металл</w:t>
            </w:r>
          </w:p>
        </w:tc>
      </w:tr>
      <w:tr w:rsidR="00F03E4A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F03E4A" w:rsidP="00F03E4A">
            <w:r w:rsidRPr="00013564">
              <w:t>4</w:t>
            </w:r>
          </w:p>
        </w:tc>
        <w:tc>
          <w:tcPr>
            <w:tcW w:w="3804" w:type="dxa"/>
          </w:tcPr>
          <w:p w:rsidR="00F03E4A" w:rsidRDefault="00F03E4A" w:rsidP="00F03E4A">
            <w:r w:rsidRPr="00CC047D">
              <w:t>Рту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8E2392" w:rsidRDefault="00F03E4A" w:rsidP="00F03E4A">
            <w:r w:rsidRPr="008E2392">
              <w:t>Тяжелее всех известных жидкостей</w:t>
            </w:r>
          </w:p>
        </w:tc>
      </w:tr>
    </w:tbl>
    <w:p w:rsidR="00F03E4A" w:rsidRDefault="00F03E4A" w:rsidP="00F03E4A">
      <w:pPr>
        <w:spacing w:after="0" w:line="240" w:lineRule="auto"/>
      </w:pPr>
    </w:p>
    <w:p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Default="00F03E4A" w:rsidP="00F03E4A">
      <w:pPr>
        <w:spacing w:after="0"/>
        <w:rPr>
          <w:rFonts w:cs="Times New Roman"/>
          <w:szCs w:val="24"/>
        </w:rPr>
      </w:pPr>
    </w:p>
    <w:p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E4A" w:rsidRPr="006D751C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4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03E4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51C">
        <w:rPr>
          <w:rFonts w:ascii="Times New Roman" w:eastAsia="Calibri" w:hAnsi="Times New Roman" w:cs="Times New Roman"/>
          <w:sz w:val="24"/>
          <w:szCs w:val="24"/>
        </w:rPr>
        <w:t>У</w:t>
      </w:r>
      <w:r w:rsidR="006E75CA" w:rsidRPr="006D751C">
        <w:rPr>
          <w:rFonts w:ascii="Times New Roman" w:eastAsia="Calibri" w:hAnsi="Times New Roman" w:cs="Times New Roman"/>
          <w:sz w:val="24"/>
          <w:szCs w:val="24"/>
        </w:rPr>
        <w:t>становите соответствие между степенью ожога и его проявлением</w:t>
      </w:r>
      <w:r w:rsidRPr="006D75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3E4A" w:rsidRPr="006D751C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6D751C" w:rsidRPr="006D751C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F03E4A">
            <w:r w:rsidRPr="006D751C">
              <w:t>1</w:t>
            </w:r>
          </w:p>
        </w:tc>
        <w:tc>
          <w:tcPr>
            <w:tcW w:w="3804" w:type="dxa"/>
          </w:tcPr>
          <w:p w:rsidR="00F03E4A" w:rsidRPr="006D751C" w:rsidRDefault="00F03E4A" w:rsidP="00F03E4A">
            <w:r w:rsidRPr="006D751C"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F03E4A">
            <w:r w:rsidRPr="006D751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38325" cy="1225550"/>
                  <wp:effectExtent l="19050" t="0" r="9525" b="0"/>
                  <wp:docPr id="13" name="Рисунок 8" descr="http://info-farm.ru/img/002324-2782130745031a56de4f8b72fdc40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o-farm.ru/img/002324-2782130745031a56de4f8b72fdc40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9" cy="12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1C" w:rsidRPr="006D751C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lastRenderedPageBreak/>
              <w:t>2</w:t>
            </w:r>
          </w:p>
        </w:tc>
        <w:tc>
          <w:tcPr>
            <w:tcW w:w="3804" w:type="dxa"/>
          </w:tcPr>
          <w:p w:rsidR="00F03E4A" w:rsidRPr="006D751C" w:rsidRDefault="00F03E4A" w:rsidP="00F03E4A">
            <w:r w:rsidRPr="006D751C"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F03E4A">
            <w:r w:rsidRPr="006D751C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85950" cy="1228725"/>
                  <wp:effectExtent l="19050" t="0" r="0" b="0"/>
                  <wp:docPr id="19" name="Рисунок 14" descr="http://textarchive.ru/images/968/1934441/6cecc8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extarchive.ru/images/968/1934441/6cecc8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3336" t="21372" r="9239" b="4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1C" w:rsidRPr="006D751C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t>3</w:t>
            </w:r>
          </w:p>
        </w:tc>
        <w:tc>
          <w:tcPr>
            <w:tcW w:w="3804" w:type="dxa"/>
          </w:tcPr>
          <w:p w:rsidR="00F03E4A" w:rsidRPr="006D751C" w:rsidRDefault="00F03E4A" w:rsidP="00F03E4A">
            <w:r w:rsidRPr="006D751C"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F03E4A">
            <w:r w:rsidRPr="006D751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85950" cy="1143000"/>
                  <wp:effectExtent l="19050" t="0" r="0" b="0"/>
                  <wp:docPr id="7" name="Рисунок 5" descr="https://im3-tub-ru.yandex.net/i?id=eaeff52c02efa4d1b09f0b4f3ac8d8b6&amp;n=33&amp;h=215&amp;w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eaeff52c02efa4d1b09f0b4f3ac8d8b6&amp;n=33&amp;h=215&amp;w=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1C5" w:rsidRPr="006D751C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F03E4A">
            <w:r w:rsidRPr="006D751C">
              <w:t>4</w:t>
            </w:r>
          </w:p>
        </w:tc>
        <w:tc>
          <w:tcPr>
            <w:tcW w:w="3804" w:type="dxa"/>
          </w:tcPr>
          <w:p w:rsidR="00F03E4A" w:rsidRPr="006D751C" w:rsidRDefault="00F03E4A" w:rsidP="00F03E4A">
            <w:r w:rsidRPr="006D751C">
              <w:t xml:space="preserve"> 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355981" w:rsidP="00F03E4A">
            <w:r w:rsidRPr="006D751C"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F03E4A">
            <w:r w:rsidRPr="006D751C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19175" cy="1371600"/>
                  <wp:effectExtent l="19050" t="0" r="9525" b="0"/>
                  <wp:docPr id="17" name="Рисунок 11" descr="http://ozhogkoji.ru/wp-content/uploads/2016/10/step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zhogkoji.ru/wp-content/uploads/2016/10/step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458" t="14375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E4A" w:rsidRPr="006D751C" w:rsidRDefault="00F03E4A" w:rsidP="00F03E4A">
      <w:pPr>
        <w:spacing w:after="0" w:line="240" w:lineRule="auto"/>
      </w:pPr>
    </w:p>
    <w:p w:rsidR="00F03E4A" w:rsidRPr="006D751C" w:rsidRDefault="00F03E4A" w:rsidP="00F03E4A">
      <w:pPr>
        <w:spacing w:after="0" w:line="240" w:lineRule="auto"/>
      </w:pPr>
      <w:r w:rsidRPr="006D751C"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6D751C" w:rsidRPr="006D751C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4</w:t>
            </w:r>
          </w:p>
        </w:tc>
      </w:tr>
      <w:tr w:rsidR="006D751C" w:rsidRPr="006D751C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3E4A" w:rsidRPr="00D071C5" w:rsidRDefault="00F03E4A" w:rsidP="00F03E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FF0000"/>
          <w:szCs w:val="24"/>
        </w:rPr>
      </w:pPr>
    </w:p>
    <w:p w:rsidR="006E75CA" w:rsidRPr="00D071C5" w:rsidRDefault="006E75CA" w:rsidP="00F03E4A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7FBFC"/>
        </w:rPr>
      </w:pPr>
      <w:r w:rsidRPr="00D071C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6E75CA" w:rsidRPr="00912522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2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25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2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912522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степенью отморожения и его проявлением</w:t>
      </w:r>
      <w:r w:rsidRPr="009125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5981" w:rsidRPr="00912522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D071C5" w:rsidRPr="00912522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912522" w:rsidRDefault="00355981" w:rsidP="00DD278C">
            <w:r w:rsidRPr="00912522">
              <w:t>1</w:t>
            </w:r>
          </w:p>
        </w:tc>
        <w:tc>
          <w:tcPr>
            <w:tcW w:w="3804" w:type="dxa"/>
          </w:tcPr>
          <w:p w:rsidR="00355981" w:rsidRPr="00912522" w:rsidRDefault="00355981" w:rsidP="00DD278C">
            <w:r w:rsidRPr="00912522"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912522" w:rsidRDefault="00355981" w:rsidP="00DD278C">
            <w:r w:rsidRPr="00912522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912522" w:rsidRDefault="00355981" w:rsidP="00DD278C">
            <w:r w:rsidRPr="00912522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009775" cy="923925"/>
                  <wp:effectExtent l="19050" t="0" r="9525" b="0"/>
                  <wp:docPr id="20" name="Рисунок 11" descr="http://dic.academic.ru/pictures/enc_medicine/026598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c.academic.ru/pictures/enc_medicine/026598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57" cy="9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038350" cy="1028700"/>
                  <wp:effectExtent l="19050" t="0" r="0" b="0"/>
                  <wp:docPr id="21" name="Рисунок 14" descr="http://moy-vrach.ru/img/gallery1/moroz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y-vrach.ru/img/gallery1/moroz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009775" cy="1152525"/>
                  <wp:effectExtent l="19050" t="0" r="9525" b="0"/>
                  <wp:docPr id="18" name="Рисунок 8" descr="http://go2.imgsmail.ru/imgpreview?key=7f69f0f7190108ca&amp;mb=imgdb_preview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2.imgsmail.ru/imgpreview?key=7f69f0f7190108ca&amp;mb=imgdb_preview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lastRenderedPageBreak/>
              <w:t>4</w:t>
            </w:r>
          </w:p>
        </w:tc>
        <w:tc>
          <w:tcPr>
            <w:tcW w:w="3804" w:type="dxa"/>
          </w:tcPr>
          <w:p w:rsidR="00355981" w:rsidRPr="00CC047D" w:rsidRDefault="00355981" w:rsidP="00355981">
            <w:r>
              <w:t>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952625" cy="1085850"/>
                  <wp:effectExtent l="19050" t="0" r="9525" b="0"/>
                  <wp:docPr id="15" name="Рисунок 5" descr="http://zdorovya.net/files/2010/11/otmoroz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dorovya.net/files/2010/11/otmoroz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25" cy="108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981" w:rsidRDefault="00355981" w:rsidP="00355981">
      <w:pPr>
        <w:spacing w:after="0" w:line="240" w:lineRule="auto"/>
      </w:pPr>
    </w:p>
    <w:p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355981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981" w:rsidRDefault="00355981" w:rsidP="00355981">
      <w:pPr>
        <w:spacing w:after="0"/>
        <w:rPr>
          <w:rFonts w:cs="Times New Roman"/>
          <w:szCs w:val="24"/>
        </w:rPr>
      </w:pPr>
    </w:p>
    <w:p w:rsidR="00355981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F96" w:rsidRDefault="00A90450" w:rsidP="0035598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5</w:t>
      </w:r>
      <w:r w:rsidR="00355981" w:rsidRPr="00355981">
        <w:rPr>
          <w:rFonts w:cs="Times New Roman"/>
          <w:b/>
          <w:szCs w:val="24"/>
        </w:rPr>
        <w:t>.</w:t>
      </w:r>
      <w:r w:rsidR="00355981">
        <w:rPr>
          <w:rFonts w:cs="Times New Roman"/>
          <w:szCs w:val="24"/>
        </w:rPr>
        <w:t xml:space="preserve"> </w:t>
      </w:r>
      <w:r w:rsidR="00936F96" w:rsidRPr="00BB5F58">
        <w:rPr>
          <w:rFonts w:cs="Times New Roman"/>
          <w:szCs w:val="24"/>
        </w:rPr>
        <w:t>Установите соответствие между неотложным состоянием человека со способом оказания доврачебной помощи</w:t>
      </w:r>
      <w:r w:rsidR="00355981">
        <w:rPr>
          <w:rFonts w:cs="Times New Roman"/>
          <w:szCs w:val="24"/>
        </w:rPr>
        <w:t>:</w:t>
      </w:r>
    </w:p>
    <w:p w:rsidR="00355981" w:rsidRDefault="00355981" w:rsidP="00355981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355981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355981" w:rsidP="00355981">
            <w:r>
              <w:t>1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Неотложное состоя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Способ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Остановка серд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Наложение шины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Перелом конечнос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 w:rsidRPr="000C0910">
              <w:t>Искусственное дыхание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:rsidR="00355981" w:rsidRPr="000A1CFD" w:rsidRDefault="00355981" w:rsidP="00355981">
            <w:r w:rsidRPr="000A1CFD">
              <w:t>Потеря созна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C0910" w:rsidRDefault="00355981" w:rsidP="00355981">
            <w:r>
              <w:t>Тугая повязка, жгут</w:t>
            </w:r>
          </w:p>
        </w:tc>
      </w:tr>
      <w:tr w:rsidR="00355981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Pr="00013564" w:rsidRDefault="001C0B0C" w:rsidP="00355981">
            <w:r>
              <w:t>5</w:t>
            </w:r>
          </w:p>
        </w:tc>
        <w:tc>
          <w:tcPr>
            <w:tcW w:w="3804" w:type="dxa"/>
          </w:tcPr>
          <w:p w:rsidR="00355981" w:rsidRDefault="00355981" w:rsidP="00355981">
            <w:r w:rsidRPr="000A1CFD">
              <w:t>Кровотеч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1C0B0C" w:rsidP="00355981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1" w:rsidRDefault="00355981" w:rsidP="00355981">
            <w:r>
              <w:t>Нашатырный спирт</w:t>
            </w:r>
          </w:p>
        </w:tc>
      </w:tr>
    </w:tbl>
    <w:p w:rsidR="00355981" w:rsidRDefault="00355981" w:rsidP="00355981">
      <w:pPr>
        <w:spacing w:after="0" w:line="240" w:lineRule="auto"/>
      </w:pPr>
    </w:p>
    <w:p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1701"/>
        <w:gridCol w:w="2127"/>
        <w:gridCol w:w="1975"/>
        <w:gridCol w:w="1830"/>
        <w:gridCol w:w="1830"/>
      </w:tblGrid>
      <w:tr w:rsidR="0079789E" w:rsidRPr="001551F2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981" w:rsidRDefault="00355981" w:rsidP="00355981">
      <w:pPr>
        <w:spacing w:after="0"/>
        <w:rPr>
          <w:rFonts w:cs="Times New Roman"/>
          <w:szCs w:val="24"/>
        </w:rPr>
      </w:pPr>
    </w:p>
    <w:p w:rsidR="00936F96" w:rsidRPr="00BB5F58" w:rsidRDefault="00355981" w:rsidP="001C0B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8C49B7" w:rsidRPr="00BB5F58" w:rsidRDefault="008C49B7" w:rsidP="00BB5F58">
      <w:pPr>
        <w:shd w:val="clear" w:color="auto" w:fill="FFFFFF" w:themeFill="background1"/>
        <w:spacing w:after="0" w:line="240" w:lineRule="auto"/>
        <w:jc w:val="both"/>
        <w:rPr>
          <w:rFonts w:eastAsia="Calibri" w:cs="Times New Roman"/>
          <w:szCs w:val="24"/>
        </w:rPr>
      </w:pPr>
    </w:p>
    <w:p w:rsidR="008C49B7" w:rsidRDefault="00A90450" w:rsidP="00BB5F58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6</w:t>
      </w:r>
      <w:r w:rsidR="0079789E" w:rsidRPr="0079789E">
        <w:rPr>
          <w:b/>
          <w:szCs w:val="24"/>
        </w:rPr>
        <w:t>.</w:t>
      </w:r>
      <w:r w:rsidR="0079789E" w:rsidRPr="0079789E">
        <w:rPr>
          <w:szCs w:val="24"/>
        </w:rPr>
        <w:t xml:space="preserve"> </w:t>
      </w:r>
      <w:r w:rsidR="008C49B7" w:rsidRPr="0079789E">
        <w:rPr>
          <w:szCs w:val="24"/>
        </w:rPr>
        <w:t>Установите соответствие между формой перегрева и признаками</w:t>
      </w:r>
      <w:r w:rsidR="0079789E">
        <w:rPr>
          <w:szCs w:val="24"/>
        </w:rPr>
        <w:t xml:space="preserve">, ее </w:t>
      </w:r>
      <w:r w:rsidR="008C49B7" w:rsidRPr="0079789E">
        <w:rPr>
          <w:szCs w:val="24"/>
        </w:rPr>
        <w:t>характеризующими</w:t>
      </w:r>
      <w:r w:rsidR="0079789E" w:rsidRPr="0079789E">
        <w:rPr>
          <w:szCs w:val="24"/>
        </w:rPr>
        <w:t>:</w:t>
      </w:r>
    </w:p>
    <w:p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79789E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:rsidR="0079789E" w:rsidRPr="00C14097" w:rsidRDefault="0079789E" w:rsidP="0079789E">
            <w:r w:rsidRPr="00C14097">
              <w:t>Теплово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64195A" w:rsidRDefault="0079789E" w:rsidP="0079789E">
            <w:r w:rsidRPr="0064195A">
              <w:t>Общая слабость, чувство недомогания, головная боль, головокружение, мелькание «мушек» перед глазами, стеснение в грудной клетке, шум в ушах, тошнота, рвота, расстройство стула, иногда носовое кровотечение, кожа лица краснеет, усиливается потоотделение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:rsidR="0079789E" w:rsidRPr="00C14097" w:rsidRDefault="0079789E" w:rsidP="0079789E">
            <w:r w:rsidRPr="00C14097">
              <w:t>Шок при тепловом удар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64195A" w:rsidRDefault="0079789E" w:rsidP="0079789E">
            <w:r w:rsidRPr="0064195A">
              <w:t xml:space="preserve">Высокая температура (400 С и выше), появление жажды, отсутствие потоотделения, покраснение кожи, учащенное дыхание, резкое повышение частоты сердечных сокращений, пульсирующая головная боль, реже – </w:t>
            </w:r>
            <w:r w:rsidRPr="0064195A">
              <w:lastRenderedPageBreak/>
              <w:t>судороги, галлюцинации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lastRenderedPageBreak/>
              <w:t>3</w:t>
            </w:r>
          </w:p>
        </w:tc>
        <w:tc>
          <w:tcPr>
            <w:tcW w:w="3804" w:type="dxa"/>
          </w:tcPr>
          <w:p w:rsidR="0079789E" w:rsidRDefault="0079789E" w:rsidP="0079789E">
            <w:r w:rsidRPr="00C14097">
              <w:t>Солнечны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79789E" w:rsidP="0079789E">
            <w:r w:rsidRPr="0064195A">
              <w:t>Слабый пульс, понижение артериального давления, посинение губ и ногтей, кожа холодная и влажная, потеря сознания.</w:t>
            </w:r>
          </w:p>
        </w:tc>
      </w:tr>
    </w:tbl>
    <w:p w:rsidR="0079789E" w:rsidRDefault="0079789E" w:rsidP="0079789E">
      <w:pPr>
        <w:spacing w:after="0" w:line="240" w:lineRule="auto"/>
      </w:pPr>
    </w:p>
    <w:p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/>
      </w:tblPr>
      <w:tblGrid>
        <w:gridCol w:w="3119"/>
        <w:gridCol w:w="3260"/>
        <w:gridCol w:w="3119"/>
      </w:tblGrid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789E" w:rsidRDefault="0079789E" w:rsidP="0079789E">
      <w:pPr>
        <w:spacing w:after="0"/>
        <w:rPr>
          <w:rFonts w:cs="Times New Roman"/>
          <w:szCs w:val="24"/>
        </w:rPr>
      </w:pPr>
    </w:p>
    <w:p w:rsidR="0079789E" w:rsidRDefault="0079789E" w:rsidP="0079789E">
      <w:pPr>
        <w:spacing w:after="0" w:line="240" w:lineRule="auto"/>
        <w:jc w:val="both"/>
        <w:rPr>
          <w:rFonts w:cs="Times New Roman"/>
          <w:szCs w:val="24"/>
        </w:rPr>
      </w:pPr>
    </w:p>
    <w:p w:rsidR="008C49B7" w:rsidRDefault="00A90450" w:rsidP="00BB5F58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7</w:t>
      </w:r>
      <w:r w:rsidR="0079789E" w:rsidRPr="0079789E">
        <w:rPr>
          <w:b/>
          <w:szCs w:val="24"/>
        </w:rPr>
        <w:t>.</w:t>
      </w:r>
      <w:r w:rsidR="0079789E" w:rsidRPr="0079789E">
        <w:rPr>
          <w:szCs w:val="24"/>
        </w:rPr>
        <w:t xml:space="preserve"> </w:t>
      </w:r>
      <w:r w:rsidR="008C49B7" w:rsidRPr="00BB5F58">
        <w:rPr>
          <w:szCs w:val="24"/>
        </w:rPr>
        <w:t>Установите соответствие между видом инструктажа и его целевой направленностью</w:t>
      </w:r>
      <w:r w:rsidR="0079789E">
        <w:rPr>
          <w:szCs w:val="24"/>
        </w:rPr>
        <w:t>:</w:t>
      </w:r>
    </w:p>
    <w:p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79789E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Ввод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Ознакомление с общими правилами и требованиями охраны труда в организации при приеме на работу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Первич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Восстановление в памяти работника п</w:t>
            </w:r>
            <w:r w:rsidR="0079789E" w:rsidRPr="00BF7378">
              <w:t>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3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Повтор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Изучение конкретных требований и правил обеспечения безопасности на конкретном оборудовании при выполнении конкретного процесс</w:t>
            </w:r>
            <w:r w:rsidR="0079789E" w:rsidRPr="00BF7378">
              <w:t>а на рабочем месте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 w:rsidRPr="00013564">
              <w:t>4</w:t>
            </w:r>
          </w:p>
        </w:tc>
        <w:tc>
          <w:tcPr>
            <w:tcW w:w="3804" w:type="dxa"/>
          </w:tcPr>
          <w:p w:rsidR="0079789E" w:rsidRPr="002049B3" w:rsidRDefault="0079789E" w:rsidP="0079789E">
            <w:r w:rsidRPr="002049B3">
              <w:t>Внепланов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013564" w:rsidRDefault="0079789E" w:rsidP="0079789E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BF7378" w:rsidRDefault="00D64ECE" w:rsidP="0079789E">
            <w:r w:rsidRPr="00BF7378"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79789E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013564" w:rsidRDefault="0079789E" w:rsidP="0079789E">
            <w:r>
              <w:t>5</w:t>
            </w:r>
          </w:p>
        </w:tc>
        <w:tc>
          <w:tcPr>
            <w:tcW w:w="3804" w:type="dxa"/>
          </w:tcPr>
          <w:p w:rsidR="0079789E" w:rsidRDefault="0079789E" w:rsidP="0079789E">
            <w:r w:rsidRPr="002049B3">
              <w:t>Целе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79789E" w:rsidP="0079789E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Default="00D64ECE" w:rsidP="0079789E">
            <w:r w:rsidRPr="00BF7378">
              <w:t xml:space="preserve">Ознакомление </w:t>
            </w:r>
            <w:r w:rsidR="0079789E" w:rsidRPr="00BF7378">
              <w:t>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</w:tbl>
    <w:p w:rsidR="0079789E" w:rsidRDefault="0079789E" w:rsidP="0079789E">
      <w:pPr>
        <w:spacing w:after="0" w:line="240" w:lineRule="auto"/>
      </w:pPr>
    </w:p>
    <w:p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1701"/>
        <w:gridCol w:w="2127"/>
        <w:gridCol w:w="1975"/>
        <w:gridCol w:w="1830"/>
        <w:gridCol w:w="1830"/>
      </w:tblGrid>
      <w:tr w:rsidR="0079789E" w:rsidRPr="001551F2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9789E" w:rsidRDefault="0079789E" w:rsidP="0079789E">
      <w:pPr>
        <w:spacing w:after="0"/>
        <w:rPr>
          <w:rFonts w:cs="Times New Roman"/>
          <w:szCs w:val="24"/>
        </w:rPr>
      </w:pPr>
    </w:p>
    <w:p w:rsidR="0079789E" w:rsidRPr="00BB5F58" w:rsidRDefault="0079789E" w:rsidP="00BB5F58">
      <w:pPr>
        <w:spacing w:after="0" w:line="240" w:lineRule="auto"/>
        <w:jc w:val="both"/>
        <w:rPr>
          <w:szCs w:val="24"/>
        </w:rPr>
      </w:pPr>
    </w:p>
    <w:p w:rsidR="008C49B7" w:rsidRDefault="00A90450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47141F" w:rsidRPr="0047141F">
        <w:rPr>
          <w:rFonts w:ascii="Times New Roman" w:hAnsi="Times New Roman"/>
          <w:b/>
          <w:sz w:val="24"/>
          <w:szCs w:val="24"/>
        </w:rPr>
        <w:t>.</w:t>
      </w:r>
      <w:r w:rsidR="0047141F">
        <w:rPr>
          <w:rFonts w:ascii="Times New Roman" w:hAnsi="Times New Roman"/>
          <w:sz w:val="24"/>
          <w:szCs w:val="24"/>
        </w:rPr>
        <w:t xml:space="preserve"> </w:t>
      </w:r>
      <w:r w:rsidR="008C49B7" w:rsidRPr="00BB5F58">
        <w:rPr>
          <w:rFonts w:ascii="Times New Roman" w:hAnsi="Times New Roman"/>
          <w:sz w:val="24"/>
          <w:szCs w:val="24"/>
        </w:rPr>
        <w:t>Установите соответствие между видом огнетушителя и областью его применения</w:t>
      </w:r>
      <w:r w:rsidR="0047141F">
        <w:rPr>
          <w:rFonts w:ascii="Times New Roman" w:hAnsi="Times New Roman"/>
          <w:sz w:val="24"/>
          <w:szCs w:val="24"/>
        </w:rPr>
        <w:t>:</w:t>
      </w:r>
    </w:p>
    <w:p w:rsidR="0047141F" w:rsidRDefault="0047141F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47141F" w:rsidRPr="00013564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13564" w:rsidRDefault="0047141F" w:rsidP="0047141F">
            <w:r>
              <w:t>1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Х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47141F" w:rsidP="0047141F">
            <w:r w:rsidRPr="000E7DA0">
              <w:t xml:space="preserve">Для тушения твердых веществ и материалов, </w:t>
            </w:r>
            <w:r w:rsidRPr="000E7DA0">
              <w:lastRenderedPageBreak/>
              <w:t>легковоспламеняющихся жидкостей,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lastRenderedPageBreak/>
              <w:t>2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В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ю 3 м.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3</w:t>
            </w:r>
          </w:p>
        </w:tc>
        <w:tc>
          <w:tcPr>
            <w:tcW w:w="3804" w:type="dxa"/>
          </w:tcPr>
          <w:p w:rsidR="0047141F" w:rsidRPr="008B4361" w:rsidRDefault="0047141F" w:rsidP="0047141F">
            <w:r w:rsidRPr="008B4361">
              <w:t>ОУ-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47141F" w:rsidP="0047141F">
            <w:r w:rsidRPr="000E7DA0">
              <w:t>Для тушения твердых веществ и материалов, легковоспламеняющихся жидкостей,</w:t>
            </w:r>
          </w:p>
        </w:tc>
      </w:tr>
      <w:tr w:rsidR="0047141F" w:rsidRPr="00013564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 w:rsidRPr="00013564">
              <w:t>4</w:t>
            </w:r>
          </w:p>
        </w:tc>
        <w:tc>
          <w:tcPr>
            <w:tcW w:w="3804" w:type="dxa"/>
          </w:tcPr>
          <w:p w:rsidR="0047141F" w:rsidRDefault="0047141F" w:rsidP="0047141F">
            <w:r w:rsidRPr="008B4361">
              <w:t>ОП -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013564" w:rsidRDefault="0047141F" w:rsidP="0047141F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и 4-5 м.</w:t>
            </w:r>
          </w:p>
        </w:tc>
      </w:tr>
    </w:tbl>
    <w:p w:rsidR="0047141F" w:rsidRDefault="0047141F" w:rsidP="0047141F">
      <w:pPr>
        <w:spacing w:after="0" w:line="240" w:lineRule="auto"/>
      </w:pPr>
    </w:p>
    <w:p w:rsidR="0047141F" w:rsidRDefault="0047141F" w:rsidP="0047141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47141F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47141F" w:rsidRPr="001551F2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7141F" w:rsidRDefault="0047141F" w:rsidP="0047141F">
      <w:pPr>
        <w:spacing w:after="0"/>
        <w:rPr>
          <w:rFonts w:cs="Times New Roman"/>
          <w:szCs w:val="24"/>
        </w:rPr>
      </w:pPr>
    </w:p>
    <w:p w:rsidR="008C49B7" w:rsidRPr="008C49B7" w:rsidRDefault="008C49B7" w:rsidP="008C49B7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:rsidR="009531D4" w:rsidRPr="002330C1" w:rsidRDefault="009531D4" w:rsidP="00E81990">
      <w:pPr>
        <w:spacing w:after="240"/>
        <w:jc w:val="center"/>
        <w:rPr>
          <w:b/>
          <w:u w:val="single"/>
        </w:rPr>
      </w:pPr>
      <w:r w:rsidRPr="002330C1">
        <w:rPr>
          <w:b/>
          <w:u w:val="single"/>
        </w:rPr>
        <w:t>ВОПРОСЫ НА УСТАНОВЛЕНИЕ ПОСЛЕДОВАТЕЛЬНОСТИ Д</w:t>
      </w:r>
      <w:r w:rsidRPr="00912522">
        <w:rPr>
          <w:b/>
          <w:u w:val="single"/>
        </w:rPr>
        <w:t>ЕЙС</w:t>
      </w:r>
      <w:r w:rsidR="006D751C" w:rsidRPr="00912522">
        <w:rPr>
          <w:b/>
          <w:u w:val="single"/>
        </w:rPr>
        <w:t>Т</w:t>
      </w:r>
      <w:r w:rsidRPr="00912522">
        <w:rPr>
          <w:b/>
          <w:u w:val="single"/>
        </w:rPr>
        <w:t>ВИЙ</w:t>
      </w: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по оказанию первой помощи пострадавшему при поражении электрическим током</w:t>
      </w:r>
      <w:r w:rsidR="004366E2">
        <w:rPr>
          <w:rFonts w:cs="Times New Roman"/>
          <w:szCs w:val="24"/>
        </w:rPr>
        <w:t>: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У</w:t>
      </w:r>
      <w:r w:rsidR="00501BBD" w:rsidRPr="00DD278C">
        <w:rPr>
          <w:rFonts w:cs="Times New Roman"/>
          <w:szCs w:val="24"/>
        </w:rPr>
        <w:t>бедиться в отсутствии пульса на сонной артерии и реакции зрачков на свет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тта</w:t>
      </w:r>
      <w:r w:rsidR="00501BBD" w:rsidRPr="00DD278C">
        <w:rPr>
          <w:rFonts w:cs="Times New Roman"/>
          <w:szCs w:val="24"/>
        </w:rPr>
        <w:t>щить пострадавшего на безопасное расстояние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Приступить к реанимационным мероприятиям</w:t>
      </w:r>
    </w:p>
    <w:p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бесточить пострадавшего</w:t>
      </w: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в универсальной схеме оказания первой помощи на месте происшествия</w:t>
      </w:r>
      <w:r w:rsidR="004366E2">
        <w:rPr>
          <w:rFonts w:cs="Times New Roman"/>
          <w:szCs w:val="24"/>
        </w:rPr>
        <w:t>: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При наличии ран – наложить повязки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есть признаки переломов костей конечностей – наложить транспортные шины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 и нет пульса на сонной артерии – приступить к реанимации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, но есть пульс на сонной артерии – повернуть на живот и очистить ротовую полость</w:t>
      </w:r>
    </w:p>
    <w:p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 xml:space="preserve">При артериальном </w:t>
      </w:r>
      <w:r w:rsidR="004E6445" w:rsidRPr="004E6445">
        <w:rPr>
          <w:rFonts w:ascii="Times New Roman" w:hAnsi="Times New Roman" w:cs="Times New Roman"/>
          <w:sz w:val="24"/>
          <w:szCs w:val="24"/>
        </w:rPr>
        <w:t>кровотечении – наложить повязки</w:t>
      </w: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надевания противогаза по сигналу «Химическая тревога»</w:t>
      </w:r>
      <w:r w:rsidR="004366E2">
        <w:rPr>
          <w:rFonts w:cs="Times New Roman"/>
          <w:szCs w:val="24"/>
        </w:rPr>
        <w:t>: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Надеть его, в зависимости от модели противогаза проверить правильность расположения носового зажима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Вынуть противогаз из сумки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нять головной убор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Задержать дыхание и закрыть глаза</w:t>
      </w:r>
    </w:p>
    <w:p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делать полный выдох, открыть глаза</w:t>
      </w:r>
    </w:p>
    <w:p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применения порошкового огнетушителя</w:t>
      </w:r>
      <w:r w:rsidR="004366E2">
        <w:rPr>
          <w:rFonts w:cs="Times New Roman"/>
          <w:szCs w:val="24"/>
        </w:rPr>
        <w:t>: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01BBD" w:rsidRPr="00902EB1">
        <w:rPr>
          <w:rFonts w:ascii="Times New Roman" w:hAnsi="Times New Roman" w:cs="Times New Roman"/>
          <w:sz w:val="24"/>
          <w:szCs w:val="24"/>
        </w:rPr>
        <w:t>ыдернуть чеку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рвать пломбу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горения 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жать на верхнюю ручку запорно-пускового устройства  </w:t>
      </w:r>
    </w:p>
    <w:p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501BBD" w:rsidRPr="00902EB1">
        <w:rPr>
          <w:rFonts w:ascii="Times New Roman" w:hAnsi="Times New Roman" w:cs="Times New Roman"/>
          <w:sz w:val="24"/>
          <w:szCs w:val="24"/>
        </w:rPr>
        <w:t>сопло или шланг-раструб на очаг горения</w:t>
      </w:r>
    </w:p>
    <w:p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оказания первой помощи пострадавшему работнику на производстве: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далить пострадавшего из опасной зоны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ценить обстановку и прекратить действие повреждающего фактора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явить признаки жизни и смерти;</w:t>
      </w:r>
    </w:p>
    <w:p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казать первую доврачебную помощь;</w:t>
      </w:r>
    </w:p>
    <w:p w:rsidR="00F43737" w:rsidRPr="00DD278C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скорую медицинскую помощь</w:t>
      </w:r>
      <w:r w:rsidR="006F6BCF" w:rsidRPr="00DD278C">
        <w:rPr>
          <w:rFonts w:cs="Times New Roman"/>
          <w:szCs w:val="24"/>
        </w:rPr>
        <w:t>.</w:t>
      </w: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мероприятий по охране труда при оформлении работника на работу</w:t>
      </w:r>
      <w:r w:rsidR="004366E2">
        <w:rPr>
          <w:rFonts w:cs="Times New Roman"/>
          <w:szCs w:val="24"/>
        </w:rPr>
        <w:t>: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</w:t>
      </w:r>
      <w:r w:rsidR="004E6445" w:rsidRPr="00902EB1">
        <w:rPr>
          <w:rFonts w:ascii="Times New Roman" w:hAnsi="Times New Roman" w:cs="Times New Roman"/>
          <w:sz w:val="24"/>
          <w:szCs w:val="24"/>
        </w:rPr>
        <w:t>оведение первичного инструктаж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дение вводного инструк</w:t>
      </w:r>
      <w:r w:rsidR="004E6445" w:rsidRPr="00902EB1">
        <w:rPr>
          <w:rFonts w:ascii="Times New Roman" w:hAnsi="Times New Roman" w:cs="Times New Roman"/>
          <w:sz w:val="24"/>
          <w:szCs w:val="24"/>
        </w:rPr>
        <w:t>тажа по охране труда</w:t>
      </w:r>
    </w:p>
    <w:p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E6445" w:rsidRPr="00902EB1"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нормативно-правовых актов по охране труда в порядке увеличения их юридической силы</w:t>
      </w:r>
      <w:r w:rsidR="004366E2">
        <w:rPr>
          <w:rFonts w:cs="Times New Roman"/>
          <w:szCs w:val="24"/>
        </w:rPr>
        <w:t>: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Трудо</w:t>
      </w:r>
      <w:r w:rsidR="004E6445" w:rsidRPr="00902EB1">
        <w:rPr>
          <w:rFonts w:ascii="Times New Roman" w:hAnsi="Times New Roman" w:cs="Times New Roman"/>
          <w:sz w:val="24"/>
          <w:szCs w:val="24"/>
        </w:rPr>
        <w:t>вой кодекс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е 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Указы </w:t>
      </w:r>
      <w:r w:rsidR="004E6445" w:rsidRPr="00902EB1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я федеральных министерств и ведомств</w:t>
      </w:r>
    </w:p>
    <w:p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действий при использовании углекислотного огнетушителя</w:t>
      </w:r>
      <w:r w:rsidR="004366E2">
        <w:rPr>
          <w:rFonts w:cs="Times New Roman"/>
          <w:szCs w:val="24"/>
        </w:rPr>
        <w:t>: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дерн</w:t>
      </w:r>
      <w:r w:rsidR="004E6445" w:rsidRPr="00902EB1">
        <w:rPr>
          <w:rFonts w:ascii="Times New Roman" w:hAnsi="Times New Roman" w:cs="Times New Roman"/>
          <w:sz w:val="24"/>
          <w:szCs w:val="24"/>
        </w:rPr>
        <w:t>уть чеку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ь раструб на очаг возгорания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жать рычаг</w:t>
      </w:r>
    </w:p>
    <w:p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р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пломбу</w:t>
      </w:r>
    </w:p>
    <w:p w:rsidR="00F43737" w:rsidRPr="00DD278C" w:rsidRDefault="00F43737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9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мероприятий необходимых для проведения специальной оценки условий труда (СОУТ) в организации</w:t>
      </w:r>
      <w:r w:rsidR="004366E2">
        <w:rPr>
          <w:rFonts w:cs="Times New Roman"/>
          <w:szCs w:val="24"/>
        </w:rPr>
        <w:t>: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тверждается перечень рабочих мест, на</w:t>
      </w:r>
      <w:r w:rsidR="004E6445" w:rsidRPr="00902EB1">
        <w:rPr>
          <w:rFonts w:ascii="Times New Roman" w:hAnsi="Times New Roman" w:cs="Times New Roman"/>
          <w:sz w:val="24"/>
          <w:szCs w:val="24"/>
        </w:rPr>
        <w:t xml:space="preserve"> которых будет проводиться СОУТ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здает</w:t>
      </w:r>
      <w:r w:rsidR="004E6445" w:rsidRPr="00902EB1">
        <w:rPr>
          <w:rFonts w:ascii="Times New Roman" w:hAnsi="Times New Roman" w:cs="Times New Roman"/>
          <w:sz w:val="24"/>
          <w:szCs w:val="24"/>
        </w:rPr>
        <w:t>ся комиссия для проведения СОУТ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одится идентификация опасных и вр</w:t>
      </w:r>
      <w:r w:rsidR="004E6445" w:rsidRPr="00902EB1">
        <w:rPr>
          <w:rFonts w:ascii="Times New Roman" w:hAnsi="Times New Roman" w:cs="Times New Roman"/>
          <w:sz w:val="24"/>
          <w:szCs w:val="24"/>
        </w:rPr>
        <w:t>едных производственных факторов</w:t>
      </w:r>
    </w:p>
    <w:p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пределяется класс условий труда работников</w:t>
      </w:r>
    </w:p>
    <w:p w:rsidR="001D0885" w:rsidRPr="00DD278C" w:rsidRDefault="001D0885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0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</w:t>
      </w:r>
      <w:r w:rsidR="00802F59" w:rsidRPr="00DD278C">
        <w:rPr>
          <w:rFonts w:cs="Times New Roman"/>
          <w:szCs w:val="24"/>
        </w:rPr>
        <w:t>становите последовательность действий руководителя при несчастном случае, происшедшим на производстве</w:t>
      </w:r>
      <w:r w:rsidR="004366E2">
        <w:rPr>
          <w:rFonts w:cs="Times New Roman"/>
          <w:szCs w:val="24"/>
        </w:rPr>
        <w:t>: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хранить до начала расследования несчастного случая все детали обстановки в том состоянии, в котором </w:t>
      </w:r>
      <w:r w:rsidR="004E6445" w:rsidRPr="00902EB1">
        <w:rPr>
          <w:rFonts w:ascii="Times New Roman" w:hAnsi="Times New Roman" w:cs="Times New Roman"/>
          <w:sz w:val="24"/>
          <w:szCs w:val="24"/>
        </w:rPr>
        <w:t>они были на момент происшествия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развития аварийной ситуации и воздействия трав</w:t>
      </w:r>
      <w:r w:rsidR="004E6445" w:rsidRPr="00902EB1">
        <w:rPr>
          <w:rFonts w:ascii="Times New Roman" w:hAnsi="Times New Roman" w:cs="Times New Roman"/>
          <w:sz w:val="24"/>
          <w:szCs w:val="24"/>
        </w:rPr>
        <w:t>мирующего фактора на других лиц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общить работодателю или уполномоч</w:t>
      </w:r>
      <w:r w:rsidR="004E6445" w:rsidRPr="00902EB1">
        <w:rPr>
          <w:rFonts w:ascii="Times New Roman" w:hAnsi="Times New Roman" w:cs="Times New Roman"/>
          <w:sz w:val="24"/>
          <w:szCs w:val="24"/>
        </w:rPr>
        <w:t>енному лицу о несчастном случае</w:t>
      </w:r>
    </w:p>
    <w:p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емедленно организовать первую помощь пострадавшему и при необходимости доставку его в учреждение здравоохранения</w:t>
      </w:r>
    </w:p>
    <w:p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lastRenderedPageBreak/>
        <w:t>11.</w:t>
      </w:r>
      <w:r>
        <w:rPr>
          <w:rFonts w:cs="Times New Roman"/>
          <w:szCs w:val="24"/>
        </w:rPr>
        <w:t xml:space="preserve"> </w:t>
      </w:r>
      <w:r w:rsidR="00802F59" w:rsidRPr="00DD278C">
        <w:rPr>
          <w:rFonts w:cs="Times New Roman"/>
          <w:szCs w:val="24"/>
        </w:rPr>
        <w:t>Установите последовательность действий во время оказания первой медицинской помощи при сильном артериальном кровотечении</w:t>
      </w:r>
      <w:r w:rsidR="004366E2">
        <w:rPr>
          <w:rFonts w:cs="Times New Roman"/>
          <w:szCs w:val="24"/>
        </w:rPr>
        <w:t>: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кровоостанавливающий жгут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исать записку с указанием да</w:t>
      </w:r>
      <w:r w:rsidR="00802F59" w:rsidRPr="00902EB1">
        <w:rPr>
          <w:rFonts w:ascii="Times New Roman" w:hAnsi="Times New Roman" w:cs="Times New Roman"/>
          <w:sz w:val="24"/>
          <w:szCs w:val="24"/>
        </w:rPr>
        <w:t>ты, часа наложения</w:t>
      </w:r>
    </w:p>
    <w:p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жать артерию к костным выступам</w:t>
      </w:r>
    </w:p>
    <w:p w:rsidR="00802F59" w:rsidRPr="00DD278C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802F59" w:rsidRPr="00902EB1">
        <w:rPr>
          <w:rFonts w:ascii="Times New Roman" w:hAnsi="Times New Roman" w:cs="Times New Roman"/>
          <w:sz w:val="24"/>
          <w:szCs w:val="24"/>
        </w:rPr>
        <w:t>скорую помощь</w:t>
      </w:r>
    </w:p>
    <w:p w:rsidR="00F659D4" w:rsidRPr="006D751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2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Какова последовательность оказания первой помощи в очаге химической аварии</w:t>
      </w:r>
      <w:r w:rsidR="004366E2" w:rsidRPr="006D751C">
        <w:rPr>
          <w:rFonts w:cs="Times New Roman"/>
          <w:szCs w:val="24"/>
        </w:rPr>
        <w:t>:</w:t>
      </w:r>
    </w:p>
    <w:p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О</w:t>
      </w:r>
      <w:r w:rsidR="00185326" w:rsidRPr="006D751C">
        <w:rPr>
          <w:rFonts w:ascii="Times New Roman" w:hAnsi="Times New Roman" w:cs="Times New Roman"/>
          <w:sz w:val="24"/>
          <w:szCs w:val="24"/>
        </w:rPr>
        <w:t>бработать кожу жидкостью из индивидуального противохимического пакета (ИПП)</w:t>
      </w:r>
    </w:p>
    <w:p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Э</w:t>
      </w:r>
      <w:r w:rsidR="00185326" w:rsidRPr="006D751C">
        <w:rPr>
          <w:rFonts w:ascii="Times New Roman" w:hAnsi="Times New Roman" w:cs="Times New Roman"/>
          <w:sz w:val="24"/>
          <w:szCs w:val="24"/>
        </w:rPr>
        <w:t>вакуировать из зоны поражения</w:t>
      </w:r>
    </w:p>
    <w:p w:rsidR="00185326" w:rsidRPr="006D751C" w:rsidRDefault="00185326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Защитить органы дыхания и кожу с помощью средств индивидуальной защиты</w:t>
      </w:r>
    </w:p>
    <w:p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</w:t>
      </w:r>
      <w:r w:rsidR="00185326" w:rsidRPr="006D751C">
        <w:rPr>
          <w:rFonts w:ascii="Times New Roman" w:hAnsi="Times New Roman" w:cs="Times New Roman"/>
          <w:sz w:val="24"/>
          <w:szCs w:val="24"/>
        </w:rPr>
        <w:t>вести антидот (из индивидуальной аптечки АИ)</w:t>
      </w:r>
    </w:p>
    <w:p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3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Последовательность оказания первой помощи пораженному биологическим оружием</w:t>
      </w:r>
      <w:r w:rsidR="004366E2" w:rsidRPr="006D751C">
        <w:rPr>
          <w:rFonts w:cs="Times New Roman"/>
          <w:szCs w:val="24"/>
        </w:rPr>
        <w:t>: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менить антибактериальное средство из индивидуальной аптечки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Провести полную санитарную обработку 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Надеть средства индивидуальной защиты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Эвакуироваться </w:t>
      </w:r>
      <w:r w:rsidR="00185326" w:rsidRPr="006D751C">
        <w:rPr>
          <w:rFonts w:ascii="Times New Roman" w:hAnsi="Times New Roman" w:cs="Times New Roman"/>
          <w:sz w:val="24"/>
          <w:szCs w:val="24"/>
        </w:rPr>
        <w:t>из зоны поражения</w:t>
      </w:r>
    </w:p>
    <w:p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4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Какова последовательность оказания первой помощи в очаге радиационной аварии</w:t>
      </w:r>
      <w:r w:rsidR="004366E2" w:rsidRPr="006D751C">
        <w:rPr>
          <w:rFonts w:cs="Times New Roman"/>
          <w:szCs w:val="24"/>
        </w:rPr>
        <w:t>: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Эвакуировать за пределы аварии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овести полную санитарную обработку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менить</w:t>
      </w:r>
      <w:r w:rsidR="00185326" w:rsidRPr="006D751C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</w:t>
      </w:r>
    </w:p>
    <w:p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Купировать </w:t>
      </w:r>
      <w:r w:rsidR="00185326" w:rsidRPr="006D751C">
        <w:rPr>
          <w:rFonts w:ascii="Times New Roman" w:hAnsi="Times New Roman" w:cs="Times New Roman"/>
          <w:sz w:val="24"/>
          <w:szCs w:val="24"/>
        </w:rPr>
        <w:t>первичную реакцию на облучение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5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следовательность действий водителя пр</w:t>
      </w:r>
      <w:r w:rsidR="004366E2">
        <w:rPr>
          <w:rFonts w:cs="Times New Roman"/>
          <w:szCs w:val="24"/>
        </w:rPr>
        <w:t xml:space="preserve">и </w:t>
      </w:r>
      <w:r w:rsidR="00185326" w:rsidRPr="00DD278C">
        <w:rPr>
          <w:rFonts w:cs="Times New Roman"/>
          <w:szCs w:val="24"/>
        </w:rPr>
        <w:t>дорожно-транспортном происшествии</w:t>
      </w:r>
      <w:r w:rsidR="004366E2">
        <w:rPr>
          <w:rFonts w:cs="Times New Roman"/>
          <w:szCs w:val="24"/>
        </w:rPr>
        <w:t>: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медицинскую помощь/ службу спасения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ступить к оказанию помощи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ключить аварийную сигнализацию и выставить знак аварийной остановки</w:t>
      </w:r>
    </w:p>
    <w:p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становить </w:t>
      </w:r>
      <w:r w:rsidR="00185326" w:rsidRPr="00902EB1">
        <w:rPr>
          <w:rFonts w:ascii="Times New Roman" w:hAnsi="Times New Roman" w:cs="Times New Roman"/>
          <w:sz w:val="24"/>
          <w:szCs w:val="24"/>
        </w:rPr>
        <w:t>транспортное средство</w:t>
      </w:r>
    </w:p>
    <w:p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6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рядок оказания первой помощи пострадавшему при</w:t>
      </w:r>
      <w:r w:rsidR="00F659D4" w:rsidRPr="00DD278C">
        <w:rPr>
          <w:rFonts w:cs="Times New Roman"/>
          <w:szCs w:val="24"/>
        </w:rPr>
        <w:t xml:space="preserve"> синдроме длительного сдавления</w:t>
      </w:r>
      <w:r w:rsidR="004366E2">
        <w:rPr>
          <w:rFonts w:cs="Times New Roman"/>
          <w:szCs w:val="24"/>
        </w:rPr>
        <w:t>:</w:t>
      </w:r>
    </w:p>
    <w:p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сти иммобилизацию</w:t>
      </w:r>
    </w:p>
    <w:p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жгут у основания конечности</w:t>
      </w:r>
    </w:p>
    <w:p w:rsidR="00802F59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вести противоболевое средство</w:t>
      </w:r>
    </w:p>
    <w:p w:rsidR="00185326" w:rsidRPr="00DD278C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Извлечь пострадавшего из места</w:t>
      </w:r>
      <w:r w:rsidRPr="00DD278C">
        <w:rPr>
          <w:rFonts w:cs="Times New Roman"/>
          <w:szCs w:val="24"/>
        </w:rPr>
        <w:t xml:space="preserve"> получения травмы</w:t>
      </w:r>
    </w:p>
    <w:p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B112D4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7.</w:t>
      </w:r>
      <w:r w:rsidRPr="006D751C">
        <w:rPr>
          <w:rFonts w:cs="Times New Roman"/>
          <w:szCs w:val="24"/>
        </w:rPr>
        <w:t xml:space="preserve"> </w:t>
      </w:r>
      <w:r w:rsidR="00B112D4" w:rsidRPr="006D751C">
        <w:rPr>
          <w:rFonts w:cs="Times New Roman"/>
          <w:szCs w:val="24"/>
        </w:rPr>
        <w:t>Укажите правильную последовательность действий при надевании противогаза</w:t>
      </w:r>
      <w:r w:rsidR="004366E2" w:rsidRPr="006D751C">
        <w:rPr>
          <w:rFonts w:cs="Times New Roman"/>
          <w:szCs w:val="24"/>
        </w:rPr>
        <w:t>:</w:t>
      </w:r>
    </w:p>
    <w:p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ложить нижнюю часть шлем-маски под подбородок и резким движением рук вверх и назад натянуть ее на голову так, чтобы не было складок, а оч</w:t>
      </w:r>
      <w:r w:rsidR="004366E2" w:rsidRPr="006D751C">
        <w:rPr>
          <w:rFonts w:ascii="Times New Roman" w:hAnsi="Times New Roman" w:cs="Times New Roman"/>
          <w:sz w:val="24"/>
          <w:szCs w:val="24"/>
        </w:rPr>
        <w:t>ковый узел пришелся против глаз</w:t>
      </w:r>
    </w:p>
    <w:p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Сделать полный выдох, открыть глаза и возобновить дыхание. Затем можно надеть головной убор</w:t>
      </w:r>
      <w:r w:rsidR="004366E2" w:rsidRPr="006D751C">
        <w:rPr>
          <w:rFonts w:ascii="Times New Roman" w:hAnsi="Times New Roman" w:cs="Times New Roman"/>
          <w:sz w:val="24"/>
          <w:szCs w:val="24"/>
        </w:rPr>
        <w:t xml:space="preserve"> и закрепить противогаз на боку</w:t>
      </w:r>
    </w:p>
    <w:p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Необходимо задержать дыхание, зак</w:t>
      </w:r>
      <w:r w:rsidR="004366E2" w:rsidRPr="006D751C">
        <w:rPr>
          <w:rFonts w:ascii="Times New Roman" w:hAnsi="Times New Roman" w:cs="Times New Roman"/>
          <w:sz w:val="24"/>
          <w:szCs w:val="24"/>
        </w:rPr>
        <w:t>рыть глаза, снять головной убор</w:t>
      </w:r>
    </w:p>
    <w:p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ынуть шлем-маску и взять ее обеими руками за утолщенные края у нижней части так, чтобы большие пальцы б</w:t>
      </w:r>
      <w:r w:rsidR="004366E2" w:rsidRPr="006D751C">
        <w:rPr>
          <w:rFonts w:ascii="Times New Roman" w:hAnsi="Times New Roman" w:cs="Times New Roman"/>
          <w:sz w:val="24"/>
          <w:szCs w:val="24"/>
        </w:rPr>
        <w:t>ыли снаружи, а остальные внутри</w:t>
      </w:r>
      <w:r w:rsidRPr="006D7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8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поражении электрическим током</w:t>
      </w:r>
      <w:r w:rsidR="004366E2">
        <w:rPr>
          <w:rFonts w:cs="Times New Roman"/>
          <w:szCs w:val="24"/>
        </w:rPr>
        <w:t>:</w:t>
      </w:r>
    </w:p>
    <w:p w:rsidR="00925E82" w:rsidRPr="00902EB1" w:rsidRDefault="00925E82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крыть, дать тепло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lastRenderedPageBreak/>
        <w:t>Обеспечить покой, наложить повязку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тключи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электроустановку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ттянуть человека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искусственное дыхание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9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обмороке</w:t>
      </w:r>
      <w:r w:rsidR="004366E2">
        <w:rPr>
          <w:rFonts w:cs="Times New Roman"/>
          <w:szCs w:val="24"/>
        </w:rPr>
        <w:t>: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свободить грудную клетку от одежды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бедиться в наличии п</w:t>
      </w:r>
      <w:r w:rsidR="00925E82" w:rsidRPr="00902EB1">
        <w:rPr>
          <w:rFonts w:ascii="Times New Roman" w:hAnsi="Times New Roman" w:cs="Times New Roman"/>
          <w:sz w:val="24"/>
          <w:szCs w:val="24"/>
        </w:rPr>
        <w:t>ульса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давить на болевую точку</w:t>
      </w:r>
    </w:p>
    <w:p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подня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ноги</w:t>
      </w:r>
    </w:p>
    <w:p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0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действий работодателя при несчастном случае на производстве</w:t>
      </w:r>
      <w:r w:rsidR="004366E2">
        <w:rPr>
          <w:rFonts w:cs="Times New Roman"/>
          <w:szCs w:val="24"/>
        </w:rPr>
        <w:t>: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</w:t>
      </w:r>
      <w:r w:rsidR="00925E82" w:rsidRPr="00902EB1">
        <w:rPr>
          <w:rFonts w:ascii="Times New Roman" w:hAnsi="Times New Roman" w:cs="Times New Roman"/>
          <w:sz w:val="24"/>
          <w:szCs w:val="24"/>
        </w:rPr>
        <w:t xml:space="preserve"> момент происшествия или зафиксировать ее при помощи схем, фото- или видеосъемки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аварийной ситуации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рганизовать первую помощь пострадавшему, вызвать скорую помощь</w:t>
      </w:r>
    </w:p>
    <w:p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формировать комиссию, организовать рассл</w:t>
      </w:r>
      <w:r w:rsidR="00925E82" w:rsidRPr="00902EB1">
        <w:rPr>
          <w:rFonts w:ascii="Times New Roman" w:hAnsi="Times New Roman" w:cs="Times New Roman"/>
          <w:sz w:val="24"/>
          <w:szCs w:val="24"/>
        </w:rPr>
        <w:t>едование несчастного случая</w:t>
      </w:r>
    </w:p>
    <w:p w:rsidR="00925E82" w:rsidRPr="00DD278C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о несчастном</w:t>
      </w:r>
      <w:r w:rsidR="00925E82" w:rsidRPr="00DD278C">
        <w:rPr>
          <w:rFonts w:cs="Times New Roman"/>
          <w:szCs w:val="24"/>
        </w:rPr>
        <w:t xml:space="preserve"> случае соответствующие органы и организации</w:t>
      </w:r>
    </w:p>
    <w:p w:rsidR="00925E82" w:rsidRPr="00DD278C" w:rsidRDefault="00925E82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702353" w:rsidRPr="00DD278C" w:rsidRDefault="004E6445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4E6445">
        <w:rPr>
          <w:b/>
          <w:bCs/>
          <w:color w:val="000000"/>
          <w:bdr w:val="none" w:sz="0" w:space="0" w:color="auto" w:frame="1"/>
        </w:rPr>
        <w:t>21.</w:t>
      </w:r>
      <w:r>
        <w:rPr>
          <w:bCs/>
          <w:color w:val="000000"/>
          <w:bdr w:val="none" w:sz="0" w:space="0" w:color="auto" w:frame="1"/>
        </w:rPr>
        <w:t xml:space="preserve"> </w:t>
      </w:r>
      <w:r w:rsidR="00702353" w:rsidRPr="00DD278C">
        <w:rPr>
          <w:bCs/>
          <w:color w:val="000000"/>
          <w:bdr w:val="none" w:sz="0" w:space="0" w:color="auto" w:frame="1"/>
        </w:rPr>
        <w:t>Указать верную последовательность действий населения при выбросе в атмосферу опасных веществ: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дготовить индивидуальн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ые </w:t>
      </w:r>
      <w:r w:rsidR="004366E2" w:rsidRPr="00902EB1">
        <w:rPr>
          <w:rFonts w:ascii="Times New Roman" w:hAnsi="Times New Roman" w:cs="Times New Roman"/>
          <w:sz w:val="24"/>
          <w:szCs w:val="24"/>
        </w:rPr>
        <w:t>средства защиты органов дыхания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сем </w:t>
      </w:r>
      <w:r w:rsidR="00702353" w:rsidRPr="00902EB1">
        <w:rPr>
          <w:rFonts w:ascii="Times New Roman" w:hAnsi="Times New Roman" w:cs="Times New Roman"/>
          <w:sz w:val="24"/>
          <w:szCs w:val="24"/>
        </w:rPr>
        <w:t>гражданам, оказавшим</w:t>
      </w:r>
      <w:r w:rsidR="004366E2" w:rsidRPr="00902EB1">
        <w:rPr>
          <w:rFonts w:ascii="Times New Roman" w:hAnsi="Times New Roman" w:cs="Times New Roman"/>
          <w:sz w:val="24"/>
          <w:szCs w:val="24"/>
        </w:rPr>
        <w:t>ся на улице, укрыться в зданиях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жидать повторных со</w:t>
      </w:r>
      <w:r w:rsidR="004366E2" w:rsidRPr="00902EB1">
        <w:rPr>
          <w:rFonts w:ascii="Times New Roman" w:hAnsi="Times New Roman" w:cs="Times New Roman"/>
          <w:sz w:val="24"/>
          <w:szCs w:val="24"/>
        </w:rPr>
        <w:t>общений об изменении обстановки</w:t>
      </w:r>
    </w:p>
    <w:p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Закрыть входные двери и окна, </w:t>
      </w:r>
      <w:r w:rsidR="00702353" w:rsidRPr="00902EB1">
        <w:rPr>
          <w:rFonts w:ascii="Times New Roman" w:hAnsi="Times New Roman" w:cs="Times New Roman"/>
          <w:sz w:val="24"/>
          <w:szCs w:val="24"/>
        </w:rPr>
        <w:t>заклеить </w:t>
      </w:r>
      <w:hyperlink r:id="rId14" w:tooltip="Вентиляция" w:history="1">
        <w:r w:rsidR="00702353" w:rsidRPr="00902EB1">
          <w:rPr>
            <w:rFonts w:ascii="Times New Roman" w:hAnsi="Times New Roman" w:cs="Times New Roman"/>
            <w:sz w:val="24"/>
            <w:szCs w:val="24"/>
          </w:rPr>
          <w:t>вентиляционные</w:t>
        </w:r>
      </w:hyperlink>
      <w:r w:rsidR="00702353" w:rsidRPr="00902EB1">
        <w:rPr>
          <w:rFonts w:ascii="Times New Roman" w:hAnsi="Times New Roman" w:cs="Times New Roman"/>
          <w:sz w:val="24"/>
          <w:szCs w:val="24"/>
        </w:rPr>
        <w:t xml:space="preserve"> отверстия плотным материалом или </w:t>
      </w:r>
      <w:r w:rsidR="004366E2" w:rsidRPr="00902EB1">
        <w:rPr>
          <w:rFonts w:ascii="Times New Roman" w:hAnsi="Times New Roman" w:cs="Times New Roman"/>
          <w:sz w:val="24"/>
          <w:szCs w:val="24"/>
        </w:rPr>
        <w:t>бумагой</w:t>
      </w:r>
    </w:p>
    <w:p w:rsidR="006E75CA" w:rsidRPr="00DD278C" w:rsidRDefault="006E75CA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92E16" w:rsidRPr="00DD278C" w:rsidRDefault="004E6445" w:rsidP="004E6445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2.</w:t>
      </w:r>
      <w:r>
        <w:rPr>
          <w:rFonts w:cs="Times New Roman"/>
          <w:szCs w:val="24"/>
        </w:rPr>
        <w:t xml:space="preserve"> </w:t>
      </w:r>
      <w:r w:rsidR="00B92E16" w:rsidRPr="00DD278C">
        <w:rPr>
          <w:rFonts w:cs="Times New Roman"/>
          <w:szCs w:val="24"/>
        </w:rPr>
        <w:t>Установите последовательность действий по оказанию первой помощи при ушибах</w:t>
      </w:r>
      <w:r w:rsidR="004366E2">
        <w:rPr>
          <w:rFonts w:cs="Times New Roman"/>
          <w:szCs w:val="24"/>
        </w:rPr>
        <w:t>: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ложить на место ушиба тугую повязку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беспечить пострадавшему пок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ложить к месту ушиба холод </w:t>
      </w:r>
    </w:p>
    <w:p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пострадавшего в лечебное учреждение </w:t>
      </w:r>
    </w:p>
    <w:p w:rsidR="00936F96" w:rsidRPr="00DD278C" w:rsidRDefault="00936F96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3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действий при обнаружении пожара в здании</w:t>
      </w:r>
      <w:r w:rsidR="004366E2">
        <w:rPr>
          <w:rFonts w:cs="Times New Roman"/>
          <w:szCs w:val="24"/>
        </w:rPr>
        <w:t>:</w:t>
      </w:r>
      <w:r w:rsidR="00936F96" w:rsidRPr="00DD278C">
        <w:rPr>
          <w:rFonts w:cs="Times New Roman"/>
          <w:szCs w:val="24"/>
        </w:rPr>
        <w:t xml:space="preserve"> 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меры к тушению пожара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Эвакуировать людей из здания </w:t>
      </w:r>
    </w:p>
    <w:p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есточить все доступные помещения </w:t>
      </w:r>
    </w:p>
    <w:p w:rsidR="00936F96" w:rsidRPr="00DD278C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общить по телефону 01 (</w:t>
      </w:r>
      <w:r w:rsidR="007059EF" w:rsidRPr="00902EB1">
        <w:rPr>
          <w:rFonts w:ascii="Times New Roman" w:hAnsi="Times New Roman" w:cs="Times New Roman"/>
          <w:sz w:val="24"/>
          <w:szCs w:val="24"/>
        </w:rPr>
        <w:t>мобильный 112) в пожарную</w:t>
      </w:r>
      <w:r w:rsidR="007059EF" w:rsidRPr="00DD278C">
        <w:rPr>
          <w:rFonts w:cs="Times New Roman"/>
          <w:szCs w:val="24"/>
        </w:rPr>
        <w:t xml:space="preserve"> часть</w:t>
      </w:r>
    </w:p>
    <w:p w:rsidR="007059EF" w:rsidRPr="00DD278C" w:rsidRDefault="007059EF" w:rsidP="004366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4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оказания первой (доврачебной) помощи при попадании раствора электролита, кислоты или щелочи на открытые участки тела. Запишите в ответ номера в порядке очередности</w:t>
      </w:r>
      <w:r w:rsidR="004366E2">
        <w:rPr>
          <w:rFonts w:cs="Times New Roman"/>
          <w:szCs w:val="24"/>
        </w:rPr>
        <w:t>: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врача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мыть водой</w:t>
      </w:r>
    </w:p>
    <w:p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нять одежду</w:t>
      </w:r>
    </w:p>
    <w:p w:rsidR="00936F96" w:rsidRPr="00902EB1" w:rsidRDefault="004366E2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марлевую повязку</w:t>
      </w:r>
    </w:p>
    <w:p w:rsidR="004366E2" w:rsidRPr="006D751C" w:rsidRDefault="004366E2" w:rsidP="004366E2">
      <w:pPr>
        <w:spacing w:after="0" w:line="240" w:lineRule="auto"/>
        <w:jc w:val="both"/>
        <w:rPr>
          <w:rFonts w:cs="Times New Roman"/>
          <w:szCs w:val="24"/>
        </w:rPr>
      </w:pPr>
    </w:p>
    <w:p w:rsidR="007059EF" w:rsidRPr="006D751C" w:rsidRDefault="004E6445" w:rsidP="004366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D751C">
        <w:rPr>
          <w:rFonts w:eastAsia="Times New Roman" w:cs="Times New Roman"/>
          <w:b/>
          <w:szCs w:val="24"/>
        </w:rPr>
        <w:t>25.</w:t>
      </w:r>
      <w:r w:rsidRPr="006D751C">
        <w:rPr>
          <w:rFonts w:eastAsia="Times New Roman" w:cs="Times New Roman"/>
          <w:szCs w:val="24"/>
        </w:rPr>
        <w:t xml:space="preserve"> </w:t>
      </w:r>
      <w:r w:rsidR="007059EF" w:rsidRPr="006D751C">
        <w:rPr>
          <w:rFonts w:eastAsia="Times New Roman" w:cs="Times New Roman"/>
          <w:szCs w:val="24"/>
        </w:rPr>
        <w:t>Укажите последовательность действий при ликвидации наводнения:</w:t>
      </w:r>
    </w:p>
    <w:p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оизводится возведение защи</w:t>
      </w:r>
      <w:r w:rsidR="007059EF" w:rsidRPr="006D751C">
        <w:rPr>
          <w:rFonts w:ascii="Times New Roman" w:hAnsi="Times New Roman" w:cs="Times New Roman"/>
          <w:sz w:val="24"/>
          <w:szCs w:val="24"/>
        </w:rPr>
        <w:t>тных укреплений</w:t>
      </w:r>
    </w:p>
    <w:p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lastRenderedPageBreak/>
        <w:t>Оповещается население</w:t>
      </w:r>
    </w:p>
    <w:p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озвращение эвакуированного производственного персонала и населения</w:t>
      </w:r>
    </w:p>
    <w:p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7059EF" w:rsidRPr="006D751C">
        <w:rPr>
          <w:rFonts w:ascii="Times New Roman" w:hAnsi="Times New Roman" w:cs="Times New Roman"/>
          <w:sz w:val="24"/>
          <w:szCs w:val="24"/>
        </w:rPr>
        <w:t>обеспечение населения водой, газом, электроэнергией</w:t>
      </w:r>
    </w:p>
    <w:p w:rsidR="007059EF" w:rsidRPr="00DD278C" w:rsidRDefault="007059EF" w:rsidP="004366E2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059EF" w:rsidRPr="00DD278C" w:rsidRDefault="004E6445" w:rsidP="004366E2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E6445">
        <w:rPr>
          <w:rFonts w:eastAsia="Times New Roman" w:cs="Times New Roman"/>
          <w:b/>
          <w:color w:val="000000"/>
          <w:szCs w:val="24"/>
        </w:rPr>
        <w:t>26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7059EF" w:rsidRPr="00DD278C">
        <w:rPr>
          <w:rFonts w:eastAsia="Times New Roman" w:cs="Times New Roman"/>
          <w:color w:val="000000"/>
          <w:szCs w:val="24"/>
        </w:rPr>
        <w:t>Расположите типы чрезвычайных ситуаций в порядке увеличения значимости, начиная с наименьшей: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Муницип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Регион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Федерального характера</w:t>
      </w:r>
    </w:p>
    <w:p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Локального </w:t>
      </w:r>
      <w:r w:rsidR="007059EF" w:rsidRPr="00902EB1">
        <w:rPr>
          <w:rFonts w:ascii="Times New Roman" w:hAnsi="Times New Roman" w:cs="Times New Roman"/>
          <w:sz w:val="24"/>
          <w:szCs w:val="24"/>
        </w:rPr>
        <w:t>характера</w:t>
      </w:r>
    </w:p>
    <w:p w:rsidR="007059EF" w:rsidRPr="00DD278C" w:rsidRDefault="007059EF" w:rsidP="004366E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7059EF" w:rsidRPr="00DD278C" w:rsidRDefault="004E6445" w:rsidP="004366E2">
      <w:pPr>
        <w:tabs>
          <w:tab w:val="left" w:pos="142"/>
        </w:tabs>
        <w:spacing w:after="0" w:line="240" w:lineRule="auto"/>
        <w:jc w:val="both"/>
        <w:rPr>
          <w:rStyle w:val="a8"/>
          <w:rFonts w:cs="Times New Roman"/>
          <w:b w:val="0"/>
          <w:szCs w:val="24"/>
          <w:bdr w:val="none" w:sz="0" w:space="0" w:color="auto" w:frame="1"/>
        </w:rPr>
      </w:pPr>
      <w:r w:rsidRPr="004E6445">
        <w:rPr>
          <w:rStyle w:val="a8"/>
          <w:rFonts w:cs="Times New Roman"/>
          <w:szCs w:val="24"/>
          <w:bdr w:val="none" w:sz="0" w:space="0" w:color="auto" w:frame="1"/>
        </w:rPr>
        <w:t>27.</w:t>
      </w:r>
      <w:r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Укажите последовательность инструктажей по охране труда которые должны проводиться в организации</w:t>
      </w:r>
      <w:r w:rsidR="004366E2"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(ГОСТ 12.004-9 п.7):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и</w:t>
      </w:r>
      <w:r>
        <w:rPr>
          <w:rFonts w:ascii="Times New Roman" w:hAnsi="Times New Roman" w:cs="Times New Roman"/>
          <w:iCs/>
          <w:sz w:val="24"/>
          <w:szCs w:val="24"/>
        </w:rPr>
        <w:t>нструктаж на рабочем месте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</w:t>
      </w:r>
      <w:r>
        <w:rPr>
          <w:rFonts w:ascii="Times New Roman" w:hAnsi="Times New Roman" w:cs="Times New Roman"/>
          <w:iCs/>
          <w:sz w:val="24"/>
          <w:szCs w:val="24"/>
        </w:rPr>
        <w:t>дный инструктаж по охране труда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елевой</w:t>
      </w:r>
      <w:r w:rsidR="007059EF" w:rsidRPr="00902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059EF" w:rsidRPr="00DD278C" w:rsidRDefault="007059EF" w:rsidP="004366E2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7059EF" w:rsidRPr="00DD278C" w:rsidRDefault="004E6445" w:rsidP="004E6445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пострада</w:t>
      </w:r>
      <w:r w:rsidR="004366E2">
        <w:rPr>
          <w:rFonts w:ascii="Times New Roman" w:hAnsi="Times New Roman" w:cs="Times New Roman"/>
          <w:sz w:val="24"/>
          <w:szCs w:val="24"/>
        </w:rPr>
        <w:t>вшему при подозрении на перелом: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2EB1">
        <w:rPr>
          <w:rFonts w:ascii="Times New Roman" w:hAnsi="Times New Roman" w:cs="Times New Roman"/>
          <w:iCs/>
          <w:sz w:val="24"/>
          <w:szCs w:val="24"/>
        </w:rPr>
        <w:t>Шинирование</w:t>
      </w:r>
      <w:proofErr w:type="spellEnd"/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Холод на область перелома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зболивание</w:t>
      </w:r>
    </w:p>
    <w:p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Записка 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 указанием времени наложения шины</w:t>
      </w:r>
    </w:p>
    <w:p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помощи в случае кратковременной потери сознания (обморока)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звать скорую помощь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днести ватку с нашатырным спиртом к носу, если нет нашатыря, следует сильно надавить на болевую точку, расположенную между перегородкой носа и верхней губой</w:t>
      </w:r>
    </w:p>
    <w:p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бедиться в наличии п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ульса на сонной артерии</w:t>
      </w:r>
    </w:p>
    <w:p w:rsidR="007059EF" w:rsidRPr="00DD278C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Расстегнуть воротник одежды, поясной</w:t>
      </w:r>
      <w:r w:rsidR="007059EF" w:rsidRPr="00DD278C">
        <w:rPr>
          <w:rFonts w:ascii="Times New Roman" w:hAnsi="Times New Roman" w:cs="Times New Roman"/>
          <w:sz w:val="24"/>
          <w:szCs w:val="24"/>
        </w:rPr>
        <w:t xml:space="preserve"> ремень и приподнять ноги</w:t>
      </w:r>
    </w:p>
    <w:p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в случае ранения глаз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крыть глаз чистой салфеткой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ложить пострадавшего на спину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Зафиксировать салфетку повязкой и обязательно прикрыть этой же повязкой второй глаз для прекращения движения глазных яблок</w:t>
      </w:r>
    </w:p>
    <w:p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звать скорую помощь или самостоятельно доставить пострадавшего в ближайший медпункт</w:t>
      </w:r>
    </w:p>
    <w:p w:rsidR="0039460F" w:rsidRPr="004E6445" w:rsidRDefault="0039460F" w:rsidP="004E6445">
      <w:pPr>
        <w:tabs>
          <w:tab w:val="left" w:pos="255"/>
        </w:tabs>
        <w:spacing w:after="0" w:line="240" w:lineRule="auto"/>
        <w:jc w:val="both"/>
        <w:rPr>
          <w:rFonts w:cs="Times New Roman"/>
          <w:szCs w:val="24"/>
        </w:rPr>
      </w:pPr>
    </w:p>
    <w:p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в сл</w:t>
      </w:r>
      <w:r w:rsidR="004366E2">
        <w:rPr>
          <w:rFonts w:ascii="Times New Roman" w:hAnsi="Times New Roman" w:cs="Times New Roman"/>
          <w:sz w:val="24"/>
          <w:szCs w:val="24"/>
        </w:rPr>
        <w:t>учаях поражением током: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сточить потерпевшего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нет пульса на сонной артерии нанести удар по грудине и при его неэффективности приступить к проведению реанимации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 случае обильного кровотечения наложить жгуты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пульс на сонной артерии есть, но нет сознания более 4 минут – перевернуть на живот и приложить холод к голове</w:t>
      </w:r>
    </w:p>
    <w:p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В случае повреждения конечностей наложить шины и холод </w:t>
      </w:r>
    </w:p>
    <w:p w:rsidR="007059EF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lastRenderedPageBreak/>
        <w:t>В случае термических и электрических ожогов – прикрыть пораженную поверхность чистой сухой тканью и приложить</w:t>
      </w:r>
      <w:r w:rsidRPr="00DD278C">
        <w:rPr>
          <w:rFonts w:ascii="Times New Roman" w:hAnsi="Times New Roman" w:cs="Times New Roman"/>
          <w:sz w:val="24"/>
          <w:szCs w:val="24"/>
        </w:rPr>
        <w:t xml:space="preserve"> холод</w:t>
      </w:r>
    </w:p>
    <w:p w:rsidR="007059EF" w:rsidRPr="00975377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77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:rsidR="007059EF" w:rsidRPr="00DD278C" w:rsidRDefault="007059EF" w:rsidP="004366E2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059EF" w:rsidRPr="004366E2" w:rsidRDefault="004E6445" w:rsidP="004366E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вызове скорой помощи и спасательных служб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 вызове скорой помощи и спасательных служб назвать адрес места происшествия: улицу, номер дома, название организации, этаж, кабинет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звать себя и время вызова, узнать кто принял вызов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вы один оказать первую медицинскую помощь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что случилось (причина вызова)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с кем случился несчастный случай (мужчина, женщина, ребенок), количество пострадавших</w:t>
      </w:r>
    </w:p>
    <w:p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казать состояние пострадавшего и характер повреждений</w:t>
      </w:r>
    </w:p>
    <w:p w:rsidR="006714AB" w:rsidRDefault="006714AB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3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действий при оказании первой помощи пострадавшему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полнение необходимых мероприятий по спасению пострадавшего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странение воздействия вредных и опасных факторов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ценка состояния пострадавшего</w:t>
      </w:r>
    </w:p>
    <w:p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пределение характера травмы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4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оценки состояния пострадавшего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вет кожных покровов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Дыхание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знание</w:t>
      </w:r>
    </w:p>
    <w:p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ульс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5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в содержании инструкции по охране труда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перед работой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 аварийных ситуациях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о время работы</w:t>
      </w:r>
    </w:p>
    <w:p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щие требования безопасности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6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иерархию проведения инструктажа по характеру, времени и последовательности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на рабочем месте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неплановый</w:t>
      </w:r>
    </w:p>
    <w:p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дный</w:t>
      </w:r>
    </w:p>
    <w:p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7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действий при несчастном случае на производстве</w:t>
      </w:r>
      <w:r w:rsidR="004366E2">
        <w:rPr>
          <w:rFonts w:eastAsia="Calibri" w:cs="Times New Roman"/>
          <w:szCs w:val="24"/>
        </w:rPr>
        <w:t>: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емедленно организовать первую помощь пострадавшему и при необходимости доставить в учреждение здравоохранения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нять неотложные меры по предотвращению развития аварийной ситуации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хранить обстановку в том виде, в каком она была на момент происше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твия, если это не угрожает жизни и здоровью других лиц и не ведёт к аварии</w:t>
      </w:r>
    </w:p>
    <w:p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беспечить расследование несчастного случая и его учет</w:t>
      </w:r>
    </w:p>
    <w:p w:rsidR="006E75CA" w:rsidRDefault="006E75CA" w:rsidP="004366E2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sectPr w:rsidR="006E75CA" w:rsidSect="006F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A2502"/>
    <w:multiLevelType w:val="hybridMultilevel"/>
    <w:tmpl w:val="F09C52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F3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399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52B2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B3C1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65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9238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063E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1757"/>
    <w:multiLevelType w:val="hybridMultilevel"/>
    <w:tmpl w:val="453A1D84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65408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939B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72125"/>
    <w:multiLevelType w:val="hybridMultilevel"/>
    <w:tmpl w:val="7F80CA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72A10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70A11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01A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D4AB1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A2CF2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343B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ED7F0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216EB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12D4B"/>
    <w:multiLevelType w:val="hybridMultilevel"/>
    <w:tmpl w:val="7DF20B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D653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C01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5A56B6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C2770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C01849"/>
    <w:multiLevelType w:val="hybridMultilevel"/>
    <w:tmpl w:val="9FD650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652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80E7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392408"/>
    <w:multiLevelType w:val="hybridMultilevel"/>
    <w:tmpl w:val="FA12476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CA532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C732FC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006889"/>
    <w:multiLevelType w:val="hybridMultilevel"/>
    <w:tmpl w:val="504037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6E1BE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E63EA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AA62CD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F1C62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3C581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3356E2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13597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631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DD1FA0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DC3BC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252BA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773177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B44E38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4866D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264C6F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1D68F9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20465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4E701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AD6FB4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66173F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C84830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73502E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EE7E84"/>
    <w:multiLevelType w:val="hybridMultilevel"/>
    <w:tmpl w:val="B2A872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016353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4B4B5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4F570A"/>
    <w:multiLevelType w:val="hybridMultilevel"/>
    <w:tmpl w:val="E9286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32F63"/>
    <w:multiLevelType w:val="hybridMultilevel"/>
    <w:tmpl w:val="3C504D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9F14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B70E0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C93B58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3A7921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F115B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45363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755A1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F32731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1"/>
  </w:num>
  <w:num w:numId="3">
    <w:abstractNumId w:val="1"/>
  </w:num>
  <w:num w:numId="4">
    <w:abstractNumId w:val="74"/>
  </w:num>
  <w:num w:numId="5">
    <w:abstractNumId w:val="36"/>
  </w:num>
  <w:num w:numId="6">
    <w:abstractNumId w:val="64"/>
  </w:num>
  <w:num w:numId="7">
    <w:abstractNumId w:val="8"/>
  </w:num>
  <w:num w:numId="8">
    <w:abstractNumId w:val="40"/>
  </w:num>
  <w:num w:numId="9">
    <w:abstractNumId w:val="87"/>
  </w:num>
  <w:num w:numId="10">
    <w:abstractNumId w:val="50"/>
  </w:num>
  <w:num w:numId="11">
    <w:abstractNumId w:val="67"/>
  </w:num>
  <w:num w:numId="12">
    <w:abstractNumId w:val="41"/>
  </w:num>
  <w:num w:numId="13">
    <w:abstractNumId w:val="60"/>
  </w:num>
  <w:num w:numId="14">
    <w:abstractNumId w:val="53"/>
  </w:num>
  <w:num w:numId="15">
    <w:abstractNumId w:val="55"/>
  </w:num>
  <w:num w:numId="16">
    <w:abstractNumId w:val="76"/>
  </w:num>
  <w:num w:numId="17">
    <w:abstractNumId w:val="38"/>
  </w:num>
  <w:num w:numId="18">
    <w:abstractNumId w:val="62"/>
  </w:num>
  <w:num w:numId="19">
    <w:abstractNumId w:val="12"/>
  </w:num>
  <w:num w:numId="20">
    <w:abstractNumId w:val="39"/>
  </w:num>
  <w:num w:numId="21">
    <w:abstractNumId w:val="23"/>
  </w:num>
  <w:num w:numId="22">
    <w:abstractNumId w:val="22"/>
  </w:num>
  <w:num w:numId="23">
    <w:abstractNumId w:val="17"/>
  </w:num>
  <w:num w:numId="24">
    <w:abstractNumId w:val="34"/>
  </w:num>
  <w:num w:numId="25">
    <w:abstractNumId w:val="57"/>
  </w:num>
  <w:num w:numId="26">
    <w:abstractNumId w:val="2"/>
  </w:num>
  <w:num w:numId="27">
    <w:abstractNumId w:val="43"/>
  </w:num>
  <w:num w:numId="28">
    <w:abstractNumId w:val="29"/>
  </w:num>
  <w:num w:numId="29">
    <w:abstractNumId w:val="35"/>
  </w:num>
  <w:num w:numId="30">
    <w:abstractNumId w:val="75"/>
  </w:num>
  <w:num w:numId="31">
    <w:abstractNumId w:val="63"/>
  </w:num>
  <w:num w:numId="32">
    <w:abstractNumId w:val="44"/>
  </w:num>
  <w:num w:numId="33">
    <w:abstractNumId w:val="79"/>
  </w:num>
  <w:num w:numId="34">
    <w:abstractNumId w:val="58"/>
  </w:num>
  <w:num w:numId="35">
    <w:abstractNumId w:val="82"/>
  </w:num>
  <w:num w:numId="36">
    <w:abstractNumId w:val="45"/>
  </w:num>
  <w:num w:numId="37">
    <w:abstractNumId w:val="59"/>
  </w:num>
  <w:num w:numId="38">
    <w:abstractNumId w:val="9"/>
  </w:num>
  <w:num w:numId="39">
    <w:abstractNumId w:val="66"/>
  </w:num>
  <w:num w:numId="40">
    <w:abstractNumId w:val="77"/>
  </w:num>
  <w:num w:numId="41">
    <w:abstractNumId w:val="20"/>
  </w:num>
  <w:num w:numId="42">
    <w:abstractNumId w:val="46"/>
  </w:num>
  <w:num w:numId="43">
    <w:abstractNumId w:val="18"/>
  </w:num>
  <w:num w:numId="44">
    <w:abstractNumId w:val="86"/>
  </w:num>
  <w:num w:numId="45">
    <w:abstractNumId w:val="28"/>
  </w:num>
  <w:num w:numId="46">
    <w:abstractNumId w:val="72"/>
  </w:num>
  <w:num w:numId="47">
    <w:abstractNumId w:val="49"/>
  </w:num>
  <w:num w:numId="48">
    <w:abstractNumId w:val="3"/>
  </w:num>
  <w:num w:numId="49">
    <w:abstractNumId w:val="21"/>
  </w:num>
  <w:num w:numId="50">
    <w:abstractNumId w:val="30"/>
  </w:num>
  <w:num w:numId="51">
    <w:abstractNumId w:val="61"/>
  </w:num>
  <w:num w:numId="52">
    <w:abstractNumId w:val="5"/>
  </w:num>
  <w:num w:numId="53">
    <w:abstractNumId w:val="42"/>
  </w:num>
  <w:num w:numId="54">
    <w:abstractNumId w:val="69"/>
  </w:num>
  <w:num w:numId="55">
    <w:abstractNumId w:val="13"/>
  </w:num>
  <w:num w:numId="56">
    <w:abstractNumId w:val="89"/>
  </w:num>
  <w:num w:numId="57">
    <w:abstractNumId w:val="52"/>
  </w:num>
  <w:num w:numId="58">
    <w:abstractNumId w:val="80"/>
  </w:num>
  <w:num w:numId="59">
    <w:abstractNumId w:val="27"/>
  </w:num>
  <w:num w:numId="60">
    <w:abstractNumId w:val="16"/>
  </w:num>
  <w:num w:numId="61">
    <w:abstractNumId w:val="85"/>
  </w:num>
  <w:num w:numId="62">
    <w:abstractNumId w:val="15"/>
  </w:num>
  <w:num w:numId="63">
    <w:abstractNumId w:val="54"/>
  </w:num>
  <w:num w:numId="64">
    <w:abstractNumId w:val="90"/>
  </w:num>
  <w:num w:numId="65">
    <w:abstractNumId w:val="37"/>
  </w:num>
  <w:num w:numId="66">
    <w:abstractNumId w:val="84"/>
  </w:num>
  <w:num w:numId="67">
    <w:abstractNumId w:val="19"/>
  </w:num>
  <w:num w:numId="68">
    <w:abstractNumId w:val="88"/>
  </w:num>
  <w:num w:numId="69">
    <w:abstractNumId w:val="4"/>
  </w:num>
  <w:num w:numId="70">
    <w:abstractNumId w:val="33"/>
  </w:num>
  <w:num w:numId="71">
    <w:abstractNumId w:val="56"/>
  </w:num>
  <w:num w:numId="72">
    <w:abstractNumId w:val="65"/>
  </w:num>
  <w:num w:numId="73">
    <w:abstractNumId w:val="81"/>
  </w:num>
  <w:num w:numId="74">
    <w:abstractNumId w:val="68"/>
  </w:num>
  <w:num w:numId="75">
    <w:abstractNumId w:val="14"/>
  </w:num>
  <w:num w:numId="76">
    <w:abstractNumId w:val="70"/>
  </w:num>
  <w:num w:numId="77">
    <w:abstractNumId w:val="47"/>
  </w:num>
  <w:num w:numId="78">
    <w:abstractNumId w:val="25"/>
  </w:num>
  <w:num w:numId="79">
    <w:abstractNumId w:val="51"/>
  </w:num>
  <w:num w:numId="80">
    <w:abstractNumId w:val="11"/>
  </w:num>
  <w:num w:numId="81">
    <w:abstractNumId w:val="31"/>
  </w:num>
  <w:num w:numId="82">
    <w:abstractNumId w:val="26"/>
  </w:num>
  <w:num w:numId="83">
    <w:abstractNumId w:val="78"/>
  </w:num>
  <w:num w:numId="84">
    <w:abstractNumId w:val="24"/>
  </w:num>
  <w:num w:numId="85">
    <w:abstractNumId w:val="73"/>
  </w:num>
  <w:num w:numId="86">
    <w:abstractNumId w:val="10"/>
  </w:num>
  <w:num w:numId="87">
    <w:abstractNumId w:val="48"/>
  </w:num>
  <w:num w:numId="88">
    <w:abstractNumId w:val="0"/>
  </w:num>
  <w:num w:numId="89">
    <w:abstractNumId w:val="6"/>
  </w:num>
  <w:num w:numId="90">
    <w:abstractNumId w:val="32"/>
  </w:num>
  <w:num w:numId="91">
    <w:abstractNumId w:val="7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501BBD"/>
    <w:rsid w:val="000910DE"/>
    <w:rsid w:val="000A6EFD"/>
    <w:rsid w:val="00145643"/>
    <w:rsid w:val="00150A80"/>
    <w:rsid w:val="00174593"/>
    <w:rsid w:val="00185326"/>
    <w:rsid w:val="001C0B0C"/>
    <w:rsid w:val="001C27C4"/>
    <w:rsid w:val="001D0885"/>
    <w:rsid w:val="001F039B"/>
    <w:rsid w:val="001F7AA4"/>
    <w:rsid w:val="00207A9C"/>
    <w:rsid w:val="002330C1"/>
    <w:rsid w:val="002542DA"/>
    <w:rsid w:val="00285B91"/>
    <w:rsid w:val="002A23F7"/>
    <w:rsid w:val="002A5386"/>
    <w:rsid w:val="002C78AA"/>
    <w:rsid w:val="002E4F54"/>
    <w:rsid w:val="0033466B"/>
    <w:rsid w:val="00355981"/>
    <w:rsid w:val="0039460F"/>
    <w:rsid w:val="003A73F9"/>
    <w:rsid w:val="003F054E"/>
    <w:rsid w:val="004366E2"/>
    <w:rsid w:val="00440E63"/>
    <w:rsid w:val="004632AF"/>
    <w:rsid w:val="0047141F"/>
    <w:rsid w:val="004A1BB2"/>
    <w:rsid w:val="004C2436"/>
    <w:rsid w:val="004E6445"/>
    <w:rsid w:val="00501BBD"/>
    <w:rsid w:val="005059B8"/>
    <w:rsid w:val="005456A0"/>
    <w:rsid w:val="0055436F"/>
    <w:rsid w:val="005565E5"/>
    <w:rsid w:val="0055782B"/>
    <w:rsid w:val="00580330"/>
    <w:rsid w:val="005B1F1D"/>
    <w:rsid w:val="005D2E28"/>
    <w:rsid w:val="005E55BD"/>
    <w:rsid w:val="006315AE"/>
    <w:rsid w:val="00657DEA"/>
    <w:rsid w:val="006714AB"/>
    <w:rsid w:val="006C05D0"/>
    <w:rsid w:val="006D751C"/>
    <w:rsid w:val="006E75CA"/>
    <w:rsid w:val="006F1F47"/>
    <w:rsid w:val="006F6BCF"/>
    <w:rsid w:val="00702353"/>
    <w:rsid w:val="00705202"/>
    <w:rsid w:val="007059EF"/>
    <w:rsid w:val="0079789E"/>
    <w:rsid w:val="007B1783"/>
    <w:rsid w:val="007C5C11"/>
    <w:rsid w:val="00802F59"/>
    <w:rsid w:val="00806BD0"/>
    <w:rsid w:val="008530C2"/>
    <w:rsid w:val="00855AC9"/>
    <w:rsid w:val="00857FDA"/>
    <w:rsid w:val="00862514"/>
    <w:rsid w:val="008B71BA"/>
    <w:rsid w:val="008C49B7"/>
    <w:rsid w:val="008C5FCF"/>
    <w:rsid w:val="008F60F5"/>
    <w:rsid w:val="00902EB1"/>
    <w:rsid w:val="0090556B"/>
    <w:rsid w:val="00912522"/>
    <w:rsid w:val="00917762"/>
    <w:rsid w:val="00925E82"/>
    <w:rsid w:val="00936F96"/>
    <w:rsid w:val="009531D4"/>
    <w:rsid w:val="00975377"/>
    <w:rsid w:val="009908BB"/>
    <w:rsid w:val="009A3341"/>
    <w:rsid w:val="00A32B72"/>
    <w:rsid w:val="00A90450"/>
    <w:rsid w:val="00B112D4"/>
    <w:rsid w:val="00B2270B"/>
    <w:rsid w:val="00B92E16"/>
    <w:rsid w:val="00BB5F58"/>
    <w:rsid w:val="00BF23BA"/>
    <w:rsid w:val="00C22E7F"/>
    <w:rsid w:val="00C94017"/>
    <w:rsid w:val="00CA0A6B"/>
    <w:rsid w:val="00D071C5"/>
    <w:rsid w:val="00D165D8"/>
    <w:rsid w:val="00D64ECE"/>
    <w:rsid w:val="00D6766D"/>
    <w:rsid w:val="00D7057E"/>
    <w:rsid w:val="00DD278C"/>
    <w:rsid w:val="00DD2FF1"/>
    <w:rsid w:val="00E21575"/>
    <w:rsid w:val="00E81990"/>
    <w:rsid w:val="00F03E4A"/>
    <w:rsid w:val="00F157AE"/>
    <w:rsid w:val="00F31B97"/>
    <w:rsid w:val="00F43737"/>
    <w:rsid w:val="00F61C99"/>
    <w:rsid w:val="00F659D4"/>
    <w:rsid w:val="00F83340"/>
    <w:rsid w:val="00FD6DD6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1"/>
  </w:style>
  <w:style w:type="paragraph" w:styleId="1">
    <w:name w:val="heading 1"/>
    <w:basedOn w:val="a"/>
    <w:next w:val="a"/>
    <w:link w:val="10"/>
    <w:uiPriority w:val="9"/>
    <w:qFormat/>
    <w:rsid w:val="00855A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A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23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02353"/>
  </w:style>
  <w:style w:type="character" w:styleId="a5">
    <w:name w:val="Hyperlink"/>
    <w:basedOn w:val="a0"/>
    <w:rsid w:val="00702353"/>
    <w:rPr>
      <w:color w:val="0000FF"/>
      <w:u w:val="single"/>
    </w:rPr>
  </w:style>
  <w:style w:type="paragraph" w:styleId="a6">
    <w:name w:val="No Spacing"/>
    <w:uiPriority w:val="1"/>
    <w:qFormat/>
    <w:rsid w:val="00B92E1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List Paragraph"/>
    <w:basedOn w:val="a"/>
    <w:uiPriority w:val="34"/>
    <w:qFormat/>
    <w:rsid w:val="00B92E1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855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0">
    <w:name w:val="c0"/>
    <w:basedOn w:val="a0"/>
    <w:rsid w:val="00855AC9"/>
  </w:style>
  <w:style w:type="character" w:styleId="a8">
    <w:name w:val="Strong"/>
    <w:basedOn w:val="a0"/>
    <w:uiPriority w:val="22"/>
    <w:qFormat/>
    <w:rsid w:val="003F054E"/>
    <w:rPr>
      <w:b/>
      <w:bCs/>
    </w:rPr>
  </w:style>
  <w:style w:type="character" w:styleId="a9">
    <w:name w:val="Emphasis"/>
    <w:basedOn w:val="a0"/>
    <w:uiPriority w:val="20"/>
    <w:qFormat/>
    <w:rsid w:val="003F054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530C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FD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B71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71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71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71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71B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71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D9F5-4349-4087-AD58-E588391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ульгина Елена Ивановна</dc:creator>
  <cp:lastModifiedBy>Василий</cp:lastModifiedBy>
  <cp:revision>3</cp:revision>
  <dcterms:created xsi:type="dcterms:W3CDTF">2018-01-31T09:33:00Z</dcterms:created>
  <dcterms:modified xsi:type="dcterms:W3CDTF">2018-01-31T09:56:00Z</dcterms:modified>
</cp:coreProperties>
</file>